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846F2" w14:textId="77777777" w:rsidR="004A0432" w:rsidRPr="00460635" w:rsidRDefault="004A0432" w:rsidP="004A0432">
      <w:pPr>
        <w:jc w:val="right"/>
        <w:rPr>
          <w:b/>
          <w:szCs w:val="22"/>
        </w:rPr>
      </w:pPr>
      <w:r w:rsidRPr="00460635">
        <w:rPr>
          <w:b/>
          <w:szCs w:val="22"/>
        </w:rPr>
        <w:t xml:space="preserve">Załącznik nr 1 </w:t>
      </w:r>
      <w:r w:rsidR="00744AB1">
        <w:rPr>
          <w:b/>
          <w:szCs w:val="22"/>
        </w:rPr>
        <w:t xml:space="preserve">do SIWZ </w:t>
      </w:r>
    </w:p>
    <w:p w14:paraId="0F36A3BC" w14:textId="77777777" w:rsidR="004A0432" w:rsidRPr="002E5B82" w:rsidRDefault="004A0432" w:rsidP="004A0432">
      <w:pPr>
        <w:pStyle w:val="Nagwek5"/>
        <w:rPr>
          <w:rFonts w:ascii="Times New Roman" w:hAnsi="Times New Roman"/>
          <w:sz w:val="22"/>
          <w:szCs w:val="22"/>
        </w:rPr>
      </w:pPr>
    </w:p>
    <w:p w14:paraId="3E341367" w14:textId="77777777" w:rsidR="00744AB1" w:rsidRDefault="00744AB1" w:rsidP="00744AB1">
      <w:pPr>
        <w:rPr>
          <w:color w:val="000000"/>
          <w:sz w:val="16"/>
          <w:szCs w:val="16"/>
        </w:rPr>
      </w:pPr>
    </w:p>
    <w:p w14:paraId="6ED9216B" w14:textId="77777777" w:rsidR="00744AB1" w:rsidRDefault="00744AB1" w:rsidP="00744AB1">
      <w:pPr>
        <w:rPr>
          <w:iCs/>
          <w:sz w:val="16"/>
          <w:szCs w:val="16"/>
        </w:rPr>
      </w:pPr>
      <w:r>
        <w:rPr>
          <w:color w:val="000000"/>
          <w:sz w:val="16"/>
          <w:szCs w:val="16"/>
        </w:rPr>
        <w:t>…………………………..…………………………</w:t>
      </w:r>
    </w:p>
    <w:p w14:paraId="1AE3FF42" w14:textId="77777777" w:rsidR="00744AB1" w:rsidRDefault="00744AB1" w:rsidP="00744AB1">
      <w:pPr>
        <w:pStyle w:val="Default"/>
        <w:jc w:val="both"/>
        <w:rPr>
          <w:b/>
        </w:rPr>
      </w:pPr>
      <w:r>
        <w:rPr>
          <w:rFonts w:ascii="Times New Roman" w:hAnsi="Times New Roman" w:cs="Times New Roman"/>
          <w:i/>
          <w:iCs/>
          <w:sz w:val="22"/>
          <w:szCs w:val="16"/>
        </w:rPr>
        <w:t xml:space="preserve">             </w:t>
      </w:r>
      <w:r w:rsidRPr="00700F21">
        <w:rPr>
          <w:rFonts w:ascii="Times New Roman" w:hAnsi="Times New Roman" w:cs="Times New Roman"/>
          <w:i/>
          <w:iCs/>
          <w:sz w:val="22"/>
          <w:szCs w:val="16"/>
        </w:rPr>
        <w:t xml:space="preserve">   (piecz</w:t>
      </w:r>
      <w:r w:rsidRPr="00700F21">
        <w:rPr>
          <w:rFonts w:ascii="Times New Roman" w:eastAsia="TimesNewRoman,Italic" w:hAnsi="Times New Roman" w:cs="Times New Roman"/>
          <w:i/>
          <w:iCs/>
          <w:sz w:val="22"/>
          <w:szCs w:val="16"/>
        </w:rPr>
        <w:t xml:space="preserve">ęć </w:t>
      </w:r>
      <w:r w:rsidRPr="00700F21">
        <w:rPr>
          <w:rFonts w:ascii="Times New Roman" w:hAnsi="Times New Roman" w:cs="Times New Roman"/>
          <w:i/>
          <w:iCs/>
          <w:sz w:val="22"/>
          <w:szCs w:val="16"/>
        </w:rPr>
        <w:t>Wykonawcy)</w:t>
      </w:r>
      <w:r w:rsidRPr="00F827A3">
        <w:rPr>
          <w:b/>
        </w:rPr>
        <w:t xml:space="preserve"> </w:t>
      </w:r>
    </w:p>
    <w:p w14:paraId="37C44458" w14:textId="77777777" w:rsidR="00744AB1" w:rsidRDefault="00744AB1" w:rsidP="00744AB1">
      <w:pPr>
        <w:pStyle w:val="Default"/>
        <w:jc w:val="both"/>
        <w:rPr>
          <w:b/>
        </w:rPr>
      </w:pPr>
    </w:p>
    <w:p w14:paraId="7F7EB4BD" w14:textId="77777777" w:rsidR="00744AB1" w:rsidRPr="00F827A3" w:rsidRDefault="00744AB1" w:rsidP="00744AB1">
      <w:pPr>
        <w:pStyle w:val="Default"/>
        <w:jc w:val="both"/>
        <w:rPr>
          <w:b/>
        </w:rPr>
      </w:pPr>
    </w:p>
    <w:p w14:paraId="3AE8AF85" w14:textId="77777777" w:rsidR="00744AB1" w:rsidRDefault="00744AB1" w:rsidP="00744AB1">
      <w:pPr>
        <w:jc w:val="center"/>
        <w:rPr>
          <w:b/>
          <w:bCs/>
          <w:sz w:val="44"/>
          <w:szCs w:val="44"/>
        </w:rPr>
      </w:pPr>
      <w:r w:rsidRPr="00B1582F">
        <w:rPr>
          <w:b/>
          <w:bCs/>
          <w:sz w:val="44"/>
          <w:szCs w:val="44"/>
        </w:rPr>
        <w:t>OFERTA</w:t>
      </w:r>
    </w:p>
    <w:p w14:paraId="0BA25AB6" w14:textId="77777777" w:rsidR="00744AB1" w:rsidRPr="00B1582F" w:rsidRDefault="00744AB1" w:rsidP="00744AB1">
      <w:pPr>
        <w:jc w:val="center"/>
        <w:rPr>
          <w:sz w:val="44"/>
          <w:szCs w:val="44"/>
          <w:vertAlign w:val="superscript"/>
        </w:rPr>
      </w:pPr>
    </w:p>
    <w:p w14:paraId="6E7E9FFA" w14:textId="77777777" w:rsidR="00744AB1" w:rsidRDefault="00744AB1" w:rsidP="00744AB1">
      <w:pPr>
        <w:tabs>
          <w:tab w:val="left" w:leader="dot" w:pos="4536"/>
        </w:tabs>
        <w:jc w:val="center"/>
        <w:rPr>
          <w:b/>
          <w:bCs/>
        </w:rPr>
      </w:pPr>
      <w:r w:rsidRPr="00706919">
        <w:rPr>
          <w:b/>
          <w:bCs/>
        </w:rPr>
        <w:t>na wykonanie zamówienia publicznego</w:t>
      </w:r>
      <w:r>
        <w:rPr>
          <w:b/>
          <w:bCs/>
        </w:rPr>
        <w:t xml:space="preserve"> prowadzonego w trybie przetargu nieograniczonego</w:t>
      </w:r>
      <w:r w:rsidRPr="00706919">
        <w:rPr>
          <w:b/>
          <w:bCs/>
        </w:rPr>
        <w:t xml:space="preserve"> pod nazwą:</w:t>
      </w:r>
    </w:p>
    <w:p w14:paraId="0ACC2BF1" w14:textId="77777777" w:rsidR="00744AB1" w:rsidRPr="00744AB1" w:rsidRDefault="00744AB1" w:rsidP="00744AB1">
      <w:pPr>
        <w:tabs>
          <w:tab w:val="left" w:leader="dot" w:pos="4536"/>
        </w:tabs>
        <w:jc w:val="center"/>
        <w:rPr>
          <w:b/>
          <w:bCs/>
          <w:i/>
        </w:rPr>
      </w:pPr>
    </w:p>
    <w:p w14:paraId="55BE623D" w14:textId="77777777" w:rsidR="001D76D2" w:rsidRPr="00744AB1" w:rsidRDefault="004A0432" w:rsidP="00744AB1">
      <w:pPr>
        <w:pStyle w:val="Nagwek"/>
        <w:jc w:val="center"/>
        <w:rPr>
          <w:i/>
        </w:rPr>
      </w:pPr>
      <w:r w:rsidRPr="00744AB1">
        <w:rPr>
          <w:b/>
          <w:i/>
          <w:szCs w:val="22"/>
        </w:rPr>
        <w:t>„</w:t>
      </w:r>
      <w:r w:rsidR="00D11863" w:rsidRPr="00744AB1">
        <w:rPr>
          <w:b/>
          <w:i/>
        </w:rPr>
        <w:t>Świadczenie usług ubezpieczenia mienia i odpowiedzialności cywilnej oraz następstw nieszczęśliwych wypadków</w:t>
      </w:r>
      <w:r w:rsidR="00E36D17" w:rsidRPr="00744AB1">
        <w:rPr>
          <w:b/>
          <w:i/>
        </w:rPr>
        <w:t xml:space="preserve"> i międzynarodowych kosztów leczenia</w:t>
      </w:r>
      <w:r w:rsidR="00D11863" w:rsidRPr="00744AB1">
        <w:rPr>
          <w:b/>
          <w:i/>
        </w:rPr>
        <w:t>”</w:t>
      </w:r>
    </w:p>
    <w:p w14:paraId="03CBA604" w14:textId="77777777" w:rsidR="00744AB1" w:rsidRPr="003E022F" w:rsidRDefault="00744AB1" w:rsidP="00744AB1">
      <w:pPr>
        <w:autoSpaceDE w:val="0"/>
        <w:spacing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___________________________________________________________________________</w:t>
      </w:r>
    </w:p>
    <w:p w14:paraId="36AC917D" w14:textId="77777777" w:rsidR="002B0164" w:rsidRPr="00744AB1" w:rsidRDefault="002B0164" w:rsidP="00566CBD">
      <w:pPr>
        <w:spacing w:line="360" w:lineRule="auto"/>
        <w:rPr>
          <w:b/>
          <w:szCs w:val="22"/>
        </w:rPr>
      </w:pPr>
    </w:p>
    <w:p w14:paraId="15563E6E" w14:textId="77777777" w:rsidR="009E2017" w:rsidRPr="002E5B82" w:rsidRDefault="009E2017" w:rsidP="009E2017">
      <w:pPr>
        <w:rPr>
          <w:sz w:val="22"/>
          <w:szCs w:val="22"/>
        </w:rPr>
      </w:pPr>
    </w:p>
    <w:p w14:paraId="28A5C985" w14:textId="77777777" w:rsidR="009E2017" w:rsidRPr="00460635" w:rsidRDefault="009E2017" w:rsidP="000D66D8">
      <w:pPr>
        <w:numPr>
          <w:ilvl w:val="0"/>
          <w:numId w:val="4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z w:val="28"/>
          <w:szCs w:val="22"/>
          <w:lang w:eastAsia="pl-PL"/>
        </w:rPr>
      </w:pPr>
      <w:r w:rsidRPr="00460635">
        <w:rPr>
          <w:b/>
          <w:bCs/>
          <w:smallCaps/>
          <w:sz w:val="28"/>
          <w:szCs w:val="22"/>
        </w:rPr>
        <w:t>Dane Wykonawcy.</w:t>
      </w:r>
    </w:p>
    <w:p w14:paraId="7B30B8B2" w14:textId="77777777" w:rsidR="009E2017" w:rsidRPr="002E5B82" w:rsidRDefault="009E2017" w:rsidP="009E2017">
      <w:pPr>
        <w:pStyle w:val="Tekstpodstawowy23"/>
        <w:rPr>
          <w:rFonts w:ascii="Times New Roman" w:hAnsi="Times New Roman" w:cs="Times New Roman"/>
          <w:b/>
          <w:sz w:val="22"/>
          <w:szCs w:val="22"/>
        </w:rPr>
      </w:pPr>
    </w:p>
    <w:p w14:paraId="172A8C83" w14:textId="77777777" w:rsidR="009E2017" w:rsidRPr="00460635" w:rsidRDefault="009E2017" w:rsidP="000D66D8">
      <w:pPr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spacing w:before="120" w:after="120"/>
        <w:ind w:left="709" w:hanging="425"/>
        <w:jc w:val="both"/>
        <w:rPr>
          <w:szCs w:val="22"/>
          <w:lang w:eastAsia="pl-PL"/>
        </w:rPr>
      </w:pPr>
      <w:r w:rsidRPr="00460635">
        <w:rPr>
          <w:szCs w:val="22"/>
        </w:rPr>
        <w:t xml:space="preserve">Nazwa: </w:t>
      </w:r>
    </w:p>
    <w:p w14:paraId="565D3D34" w14:textId="77777777" w:rsidR="009E2017" w:rsidRPr="00460635" w:rsidRDefault="009E2017" w:rsidP="009E2017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..........................................................................................................................................</w:t>
      </w:r>
    </w:p>
    <w:p w14:paraId="5201D5E5" w14:textId="77777777" w:rsidR="009E2017" w:rsidRPr="00460635" w:rsidRDefault="009E2017" w:rsidP="009E2017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</w:t>
      </w:r>
    </w:p>
    <w:p w14:paraId="2B77A283" w14:textId="77777777" w:rsidR="009E2017" w:rsidRPr="00460635" w:rsidRDefault="009E2017" w:rsidP="009E2017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.</w:t>
      </w:r>
    </w:p>
    <w:p w14:paraId="27A239C8" w14:textId="77777777" w:rsidR="009E2017" w:rsidRPr="00460635" w:rsidRDefault="009E2017" w:rsidP="000D66D8">
      <w:pPr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Cs w:val="22"/>
        </w:rPr>
      </w:pPr>
      <w:r w:rsidRPr="00460635">
        <w:rPr>
          <w:szCs w:val="22"/>
        </w:rPr>
        <w:t>Adres: ..............................................................................................................................</w:t>
      </w:r>
    </w:p>
    <w:p w14:paraId="158F7E5B" w14:textId="77777777" w:rsidR="009E2017" w:rsidRPr="00460635" w:rsidRDefault="009E2017" w:rsidP="009E2017">
      <w:pPr>
        <w:tabs>
          <w:tab w:val="left" w:pos="709"/>
        </w:tabs>
        <w:autoSpaceDE w:val="0"/>
        <w:spacing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.</w:t>
      </w:r>
    </w:p>
    <w:p w14:paraId="3CEF3496" w14:textId="77777777" w:rsidR="009E2017" w:rsidRPr="00460635" w:rsidRDefault="009E2017" w:rsidP="000D66D8">
      <w:pPr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Cs w:val="22"/>
        </w:rPr>
      </w:pPr>
      <w:r w:rsidRPr="00460635">
        <w:rPr>
          <w:szCs w:val="22"/>
        </w:rPr>
        <w:t>Osoby reprezentujące:</w:t>
      </w:r>
    </w:p>
    <w:p w14:paraId="3FC13BEE" w14:textId="77777777" w:rsidR="009E2017" w:rsidRPr="00460635" w:rsidRDefault="009E2017" w:rsidP="009E2017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Cs w:val="22"/>
        </w:rPr>
      </w:pPr>
      <w:r w:rsidRPr="00460635">
        <w:rPr>
          <w:szCs w:val="22"/>
        </w:rPr>
        <w:t>3.1.…………………………………………stanowisko………………………….</w:t>
      </w:r>
      <w:r w:rsidR="004C3896">
        <w:rPr>
          <w:szCs w:val="22"/>
        </w:rPr>
        <w:t>.</w:t>
      </w:r>
    </w:p>
    <w:p w14:paraId="7324E057" w14:textId="77777777" w:rsidR="009E2017" w:rsidRPr="00460635" w:rsidRDefault="009E2017" w:rsidP="009E2017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Cs w:val="22"/>
        </w:rPr>
      </w:pPr>
      <w:r w:rsidRPr="00460635">
        <w:rPr>
          <w:szCs w:val="22"/>
        </w:rPr>
        <w:t>3.2.…………………………….…...………stanowisko………………………….</w:t>
      </w:r>
      <w:r w:rsidR="004C3896">
        <w:rPr>
          <w:szCs w:val="22"/>
        </w:rPr>
        <w:t>.</w:t>
      </w:r>
    </w:p>
    <w:p w14:paraId="68BF635D" w14:textId="77777777" w:rsidR="009E2017" w:rsidRPr="00460635" w:rsidRDefault="009E2017" w:rsidP="000D66D8">
      <w:pPr>
        <w:pStyle w:val="Akapitzlist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</w:rPr>
      </w:pPr>
      <w:r w:rsidRPr="00460635">
        <w:rPr>
          <w:szCs w:val="22"/>
        </w:rPr>
        <w:t>Numer identyfikacji podatkowej NIP: ...........................................................................</w:t>
      </w:r>
    </w:p>
    <w:p w14:paraId="1153C712" w14:textId="77777777" w:rsidR="009E2017" w:rsidRPr="00460635" w:rsidRDefault="009E2017" w:rsidP="000D66D8">
      <w:pPr>
        <w:pStyle w:val="Akapitzlist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</w:rPr>
      </w:pPr>
      <w:r w:rsidRPr="00460635">
        <w:rPr>
          <w:szCs w:val="22"/>
        </w:rPr>
        <w:t>REGON:………………………………………………………………………………..</w:t>
      </w:r>
    </w:p>
    <w:p w14:paraId="5608C0AC" w14:textId="77777777" w:rsidR="009E2017" w:rsidRPr="00460635" w:rsidRDefault="009E2017" w:rsidP="000D66D8">
      <w:pPr>
        <w:pStyle w:val="Akapitzlist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  <w:lang w:val="en-US"/>
        </w:rPr>
      </w:pPr>
      <w:r w:rsidRPr="00460635">
        <w:rPr>
          <w:szCs w:val="22"/>
          <w:lang w:val="en-US"/>
        </w:rPr>
        <w:t>Nr faxu:  …………………..…… Nr tel.:  ……………………………………...……..</w:t>
      </w:r>
    </w:p>
    <w:p w14:paraId="28D47D19" w14:textId="77777777" w:rsidR="009E2017" w:rsidRPr="00460635" w:rsidRDefault="009E2017" w:rsidP="000D66D8">
      <w:pPr>
        <w:pStyle w:val="Akapitzlist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  <w:lang w:val="en-US"/>
        </w:rPr>
      </w:pPr>
      <w:r w:rsidRPr="00460635">
        <w:rPr>
          <w:szCs w:val="22"/>
          <w:lang w:val="en-US"/>
        </w:rPr>
        <w:t>Adres e-mail:……………………............................................................................…...</w:t>
      </w:r>
    </w:p>
    <w:p w14:paraId="7ACFF029" w14:textId="77777777" w:rsidR="009E2017" w:rsidRPr="00460635" w:rsidRDefault="009E2017" w:rsidP="009E2017">
      <w:pPr>
        <w:jc w:val="both"/>
        <w:rPr>
          <w:b/>
          <w:szCs w:val="22"/>
          <w:lang w:val="de-DE"/>
        </w:rPr>
      </w:pPr>
    </w:p>
    <w:p w14:paraId="163D4B0F" w14:textId="77777777" w:rsidR="00DD2A43" w:rsidRDefault="00DD2A43" w:rsidP="00DD2A43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360" w:lineRule="auto"/>
        <w:ind w:hanging="436"/>
        <w:jc w:val="both"/>
        <w:rPr>
          <w:b/>
          <w:i/>
          <w:sz w:val="20"/>
          <w:szCs w:val="20"/>
        </w:rPr>
      </w:pPr>
      <w:r>
        <w:t xml:space="preserve">Na podstawie § 10 ust. 2 rozporządzenia Ministra Rozwoju z dnia 26 lipca 2016 r. </w:t>
      </w:r>
      <w:r>
        <w:br/>
        <w:t xml:space="preserve">w sprawie rodzajów dokumentów, jakich może żądać Zamawiający od Wykonawcy </w:t>
      </w:r>
      <w:r>
        <w:br/>
        <w:t xml:space="preserve">w postępowaniu o udzielenie zamówienia (Dz. U. z 2016 r., poz. 1126) wskazuję/my nazwę i numer postępowania (oznaczenie sprawy) o udzielenie zamówienia publicznego oraz oświadczenia lub dokumenty, o których mowa w §2, §5 i §7 rozporządzenia, które znajdują się w posiadaniu Zamawiającego, w szczególności </w:t>
      </w:r>
      <w:r>
        <w:lastRenderedPageBreak/>
        <w:t>oświadczenia lub dokumenty przechowywane przez Zamawiającego zgodnie z art. 97 ust. 1 ustawy Pzp, w celu potwierdzenia okoliczności, o których mowa w art. 25 ust. 1 pkt 1 i 3 ustawy Pzp. *</w:t>
      </w:r>
    </w:p>
    <w:p w14:paraId="48754329" w14:textId="77777777" w:rsidR="00DD2A43" w:rsidRDefault="00DD2A43" w:rsidP="00DD2A43">
      <w:pPr>
        <w:spacing w:line="276" w:lineRule="auto"/>
        <w:ind w:left="851" w:hanging="142"/>
        <w:jc w:val="both"/>
        <w:rPr>
          <w:rFonts w:eastAsia="Calibri"/>
          <w:i/>
          <w:sz w:val="18"/>
          <w:szCs w:val="16"/>
          <w:lang w:eastAsia="en-US"/>
        </w:rPr>
      </w:pPr>
      <w:r>
        <w:rPr>
          <w:rFonts w:eastAsia="Calibri"/>
          <w:i/>
          <w:szCs w:val="16"/>
          <w:lang w:eastAsia="en-US"/>
        </w:rPr>
        <w:t xml:space="preserve">* </w:t>
      </w:r>
      <w:r>
        <w:rPr>
          <w:rFonts w:eastAsia="Calibri"/>
          <w:i/>
          <w:sz w:val="18"/>
          <w:szCs w:val="16"/>
          <w:lang w:eastAsia="en-US"/>
        </w:rPr>
        <w:t xml:space="preserve"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ustawy Pzp). </w:t>
      </w:r>
    </w:p>
    <w:p w14:paraId="559E4506" w14:textId="77777777" w:rsidR="00DD2A43" w:rsidRDefault="00DD2A43" w:rsidP="00DD2A43">
      <w:pPr>
        <w:spacing w:line="360" w:lineRule="auto"/>
        <w:ind w:left="360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3649"/>
      </w:tblGrid>
      <w:tr w:rsidR="00DD2A43" w14:paraId="2A7B55E6" w14:textId="77777777" w:rsidTr="00DD2A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DBCF" w14:textId="77777777" w:rsidR="00DD2A43" w:rsidRDefault="00DD2A43" w:rsidP="00DD2A4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6BDE" w14:textId="77777777" w:rsidR="00DD2A43" w:rsidRDefault="00DD2A43" w:rsidP="00DD2A4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umer postępowania (oznaczenie sprawy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EB0E" w14:textId="77777777" w:rsidR="00DD2A43" w:rsidRDefault="00DD2A43" w:rsidP="00DD2A4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kreślenie oświadczeń lub dokumentów</w:t>
            </w:r>
          </w:p>
        </w:tc>
      </w:tr>
      <w:tr w:rsidR="00DD2A43" w14:paraId="386522BE" w14:textId="77777777" w:rsidTr="00DD2A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BEA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529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7FA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D2A43" w14:paraId="6C59D5D5" w14:textId="77777777" w:rsidTr="00DD2A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B375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093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5C5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D2A43" w14:paraId="1AB4D74A" w14:textId="77777777" w:rsidTr="00DD2A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277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342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D7A0" w14:textId="77777777" w:rsidR="00DD2A43" w:rsidRDefault="00DD2A43" w:rsidP="00DD2A43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26B3F445" w14:textId="77777777" w:rsidR="00DD2A43" w:rsidRDefault="00DD2A43" w:rsidP="00DD2A43">
      <w:pPr>
        <w:pStyle w:val="Akapitzlist"/>
        <w:tabs>
          <w:tab w:val="left" w:pos="709"/>
        </w:tabs>
        <w:ind w:left="709"/>
        <w:jc w:val="both"/>
      </w:pPr>
    </w:p>
    <w:p w14:paraId="60AED25B" w14:textId="77777777" w:rsidR="00DD2A43" w:rsidRDefault="00DD2A43" w:rsidP="00DD2A43">
      <w:pPr>
        <w:pStyle w:val="Akapitzlist"/>
        <w:tabs>
          <w:tab w:val="left" w:pos="709"/>
        </w:tabs>
        <w:ind w:left="709"/>
        <w:jc w:val="both"/>
        <w:rPr>
          <w:noProof/>
        </w:rPr>
      </w:pPr>
    </w:p>
    <w:p w14:paraId="2DC8DE5A" w14:textId="77777777" w:rsidR="00DD2A43" w:rsidRPr="00D143D8" w:rsidRDefault="00DD2A43" w:rsidP="00DD2A43">
      <w:pPr>
        <w:pStyle w:val="Akapitzlist"/>
        <w:numPr>
          <w:ilvl w:val="0"/>
          <w:numId w:val="54"/>
        </w:numPr>
        <w:tabs>
          <w:tab w:val="left" w:pos="-1276"/>
        </w:tabs>
        <w:suppressAutoHyphens w:val="0"/>
        <w:autoSpaceDE w:val="0"/>
        <w:autoSpaceDN w:val="0"/>
        <w:adjustRightInd w:val="0"/>
        <w:spacing w:after="120" w:line="360" w:lineRule="auto"/>
        <w:ind w:left="851"/>
        <w:contextualSpacing w:val="0"/>
        <w:jc w:val="both"/>
      </w:pPr>
      <w:r>
        <w:t xml:space="preserve">Adres strony internetowej na której są dostępne dokumenty, o których mowa w </w:t>
      </w:r>
      <w:r w:rsidRPr="002E31F1">
        <w:t xml:space="preserve">Rozdziale 6 pkt. </w:t>
      </w:r>
      <w:r>
        <w:t>7 pkkt 4</w:t>
      </w:r>
      <w:r w:rsidR="002A1F4A">
        <w:t>)</w:t>
      </w:r>
      <w:r>
        <w:t xml:space="preserve"> lit. e</w:t>
      </w:r>
      <w:r w:rsidRPr="002E31F1">
        <w:t>) SIWZ w formie elektronicznej</w:t>
      </w:r>
      <w:r w:rsidR="002A1F4A">
        <w:t xml:space="preserve"> </w:t>
      </w:r>
      <w:r w:rsidRPr="002E31F1">
        <w:rPr>
          <w:b/>
          <w:i/>
        </w:rPr>
        <w:t>(dotyczy Wykonawcy)</w:t>
      </w:r>
      <w:r w:rsidRPr="002E31F1">
        <w:t xml:space="preserve">: </w:t>
      </w:r>
    </w:p>
    <w:p w14:paraId="0E06EEC0" w14:textId="77777777" w:rsidR="00DD2A43" w:rsidRPr="00D143D8" w:rsidRDefault="006C3272" w:rsidP="00DD2A43">
      <w:pPr>
        <w:tabs>
          <w:tab w:val="left" w:pos="709"/>
        </w:tabs>
        <w:spacing w:line="360" w:lineRule="auto"/>
        <w:ind w:left="709"/>
        <w:jc w:val="both"/>
        <w:rPr>
          <w:b/>
          <w:i/>
          <w:sz w:val="22"/>
          <w:szCs w:val="22"/>
        </w:rPr>
      </w:pPr>
      <w:hyperlink r:id="rId11" w:history="1">
        <w:r w:rsidR="00DD2A43" w:rsidRPr="00D143D8">
          <w:rPr>
            <w:rStyle w:val="Hipercze"/>
          </w:rPr>
          <w:t>www.ems.ms.gov.pl</w:t>
        </w:r>
      </w:hyperlink>
      <w:r w:rsidR="00DD2A43" w:rsidRPr="00D143D8">
        <w:t xml:space="preserve">* lub </w:t>
      </w:r>
      <w:hyperlink r:id="rId12" w:history="1">
        <w:r w:rsidR="00DD2A43" w:rsidRPr="00D143D8">
          <w:rPr>
            <w:rStyle w:val="Hipercze"/>
          </w:rPr>
          <w:t>www.prod.ceidg.gov.pl</w:t>
        </w:r>
      </w:hyperlink>
      <w:r w:rsidR="00DD2A43" w:rsidRPr="00D143D8">
        <w:t>* lub inna:.................................*</w:t>
      </w:r>
      <w:r w:rsidR="00DD2A43" w:rsidRPr="00D143D8">
        <w:rPr>
          <w:b/>
          <w:i/>
        </w:rPr>
        <w:t xml:space="preserve"> </w:t>
      </w:r>
      <w:r w:rsidR="00DD2A43" w:rsidRPr="00D143D8">
        <w:rPr>
          <w:b/>
          <w:i/>
          <w:sz w:val="22"/>
          <w:szCs w:val="22"/>
        </w:rPr>
        <w:t>*niepotrzebne skreślić</w:t>
      </w:r>
    </w:p>
    <w:p w14:paraId="3B01FD3D" w14:textId="77777777" w:rsidR="00DD2A43" w:rsidRPr="00D143D8" w:rsidRDefault="00DD2A43" w:rsidP="00DD2A43">
      <w:pPr>
        <w:pStyle w:val="Akapitzlist"/>
        <w:tabs>
          <w:tab w:val="left" w:pos="-1276"/>
        </w:tabs>
        <w:spacing w:after="120" w:line="360" w:lineRule="auto"/>
        <w:ind w:left="851"/>
        <w:jc w:val="both"/>
      </w:pPr>
    </w:p>
    <w:p w14:paraId="565CDD8F" w14:textId="77777777" w:rsidR="00DD2A43" w:rsidRPr="00D143D8" w:rsidRDefault="00DD2A43" w:rsidP="00DD2A43">
      <w:pPr>
        <w:pStyle w:val="Akapitzlist"/>
        <w:numPr>
          <w:ilvl w:val="0"/>
          <w:numId w:val="54"/>
        </w:numPr>
        <w:tabs>
          <w:tab w:val="left" w:pos="-1276"/>
          <w:tab w:val="num" w:pos="993"/>
        </w:tabs>
        <w:suppressAutoHyphens w:val="0"/>
        <w:autoSpaceDE w:val="0"/>
        <w:autoSpaceDN w:val="0"/>
        <w:adjustRightInd w:val="0"/>
        <w:spacing w:after="120" w:line="360" w:lineRule="auto"/>
        <w:ind w:left="993" w:hanging="567"/>
        <w:contextualSpacing w:val="0"/>
        <w:jc w:val="both"/>
      </w:pPr>
      <w:r w:rsidRPr="00D143D8">
        <w:t xml:space="preserve">Adres strony internetowej na której są dostępne dokumenty, o których mowa w Rozdziale </w:t>
      </w:r>
      <w:r w:rsidRPr="002E31F1">
        <w:t xml:space="preserve">6 pkt. </w:t>
      </w:r>
      <w:r>
        <w:t>7 pkkt 4</w:t>
      </w:r>
      <w:r w:rsidR="002A1F4A">
        <w:t>)</w:t>
      </w:r>
      <w:r>
        <w:t xml:space="preserve"> lit. e</w:t>
      </w:r>
      <w:r w:rsidRPr="002E31F1">
        <w:t xml:space="preserve">) </w:t>
      </w:r>
      <w:r w:rsidRPr="00D143D8">
        <w:t xml:space="preserve"> SIWZ w formie elektronicznej </w:t>
      </w:r>
      <w:r w:rsidRPr="00D143D8">
        <w:rPr>
          <w:b/>
          <w:i/>
        </w:rPr>
        <w:t>(dotyczy podmiotu trzeciego)</w:t>
      </w:r>
      <w:r w:rsidRPr="00D143D8">
        <w:t xml:space="preserve">**: </w:t>
      </w:r>
    </w:p>
    <w:p w14:paraId="43AC8CF8" w14:textId="77777777" w:rsidR="00DD2A43" w:rsidRPr="00D143D8" w:rsidRDefault="006C3272" w:rsidP="00DD2A43">
      <w:pPr>
        <w:tabs>
          <w:tab w:val="left" w:pos="709"/>
        </w:tabs>
        <w:spacing w:line="360" w:lineRule="auto"/>
        <w:ind w:left="709"/>
        <w:jc w:val="both"/>
        <w:rPr>
          <w:b/>
          <w:i/>
          <w:sz w:val="22"/>
          <w:szCs w:val="22"/>
        </w:rPr>
      </w:pPr>
      <w:hyperlink r:id="rId13" w:history="1">
        <w:r w:rsidR="00DD2A43" w:rsidRPr="00D143D8">
          <w:rPr>
            <w:rStyle w:val="Hipercze"/>
          </w:rPr>
          <w:t>www.ems.ms.gov.pl</w:t>
        </w:r>
      </w:hyperlink>
      <w:r w:rsidR="00DD2A43" w:rsidRPr="00D143D8">
        <w:t xml:space="preserve">* lub </w:t>
      </w:r>
      <w:hyperlink r:id="rId14" w:history="1">
        <w:r w:rsidR="00DD2A43" w:rsidRPr="00D143D8">
          <w:rPr>
            <w:rStyle w:val="Hipercze"/>
          </w:rPr>
          <w:t>www.prod.ceidg.gov.pl</w:t>
        </w:r>
      </w:hyperlink>
      <w:r w:rsidR="00DD2A43" w:rsidRPr="00D143D8">
        <w:t>* lub inna:................................*</w:t>
      </w:r>
      <w:r w:rsidR="00DD2A43" w:rsidRPr="00D143D8">
        <w:rPr>
          <w:b/>
          <w:i/>
        </w:rPr>
        <w:t xml:space="preserve">  </w:t>
      </w:r>
      <w:r w:rsidR="00DD2A43" w:rsidRPr="00D143D8">
        <w:rPr>
          <w:b/>
          <w:i/>
          <w:sz w:val="22"/>
          <w:szCs w:val="22"/>
        </w:rPr>
        <w:t>*niepotrzebne skreślić</w:t>
      </w:r>
    </w:p>
    <w:p w14:paraId="4DA8CDA6" w14:textId="77777777" w:rsidR="00DD2A43" w:rsidRDefault="00DD2A43" w:rsidP="00DD2A43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2"/>
          <w:szCs w:val="22"/>
        </w:rPr>
      </w:pPr>
      <w:r w:rsidRPr="00D143D8">
        <w:rPr>
          <w:b/>
          <w:i/>
          <w:sz w:val="22"/>
          <w:szCs w:val="22"/>
        </w:rPr>
        <w:t>** wpisać jeżeli dotyczy</w:t>
      </w:r>
    </w:p>
    <w:p w14:paraId="5FE6450D" w14:textId="77777777" w:rsidR="002A1F4A" w:rsidRDefault="002A1F4A" w:rsidP="00DD2A43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2"/>
          <w:szCs w:val="22"/>
        </w:rPr>
      </w:pPr>
    </w:p>
    <w:p w14:paraId="1FF3E535" w14:textId="77777777" w:rsidR="002A1F4A" w:rsidRPr="00D143D8" w:rsidRDefault="002A1F4A" w:rsidP="002A1F4A">
      <w:pPr>
        <w:pStyle w:val="Akapitzlist"/>
        <w:numPr>
          <w:ilvl w:val="0"/>
          <w:numId w:val="54"/>
        </w:numPr>
        <w:tabs>
          <w:tab w:val="left" w:pos="-1276"/>
        </w:tabs>
        <w:suppressAutoHyphens w:val="0"/>
        <w:autoSpaceDE w:val="0"/>
        <w:autoSpaceDN w:val="0"/>
        <w:adjustRightInd w:val="0"/>
        <w:spacing w:after="120" w:line="360" w:lineRule="auto"/>
        <w:contextualSpacing w:val="0"/>
        <w:jc w:val="both"/>
      </w:pPr>
      <w:r>
        <w:rPr>
          <w:sz w:val="22"/>
          <w:szCs w:val="22"/>
        </w:rPr>
        <w:t xml:space="preserve"> </w:t>
      </w:r>
      <w:r w:rsidRPr="00D143D8">
        <w:t xml:space="preserve">Adres strony internetowej na której są dostępne dokumenty, o których mowa </w:t>
      </w:r>
      <w:r>
        <w:br/>
      </w:r>
      <w:r w:rsidRPr="00D143D8">
        <w:t xml:space="preserve">w Rozdziale </w:t>
      </w:r>
      <w:r w:rsidRPr="002E31F1">
        <w:t xml:space="preserve">6 pkt. </w:t>
      </w:r>
      <w:r>
        <w:t>7 pkkt 4) lit. e</w:t>
      </w:r>
      <w:r w:rsidRPr="002E31F1">
        <w:t xml:space="preserve">) </w:t>
      </w:r>
      <w:r w:rsidRPr="00D143D8">
        <w:t xml:space="preserve"> SIWZ w formie elektronicznej </w:t>
      </w:r>
      <w:r w:rsidRPr="00D143D8">
        <w:rPr>
          <w:b/>
          <w:i/>
        </w:rPr>
        <w:t>(dotyczy</w:t>
      </w:r>
      <w:r>
        <w:rPr>
          <w:b/>
          <w:i/>
        </w:rPr>
        <w:t xml:space="preserve"> Podwykonawcy</w:t>
      </w:r>
      <w:r w:rsidRPr="00D143D8">
        <w:rPr>
          <w:b/>
          <w:i/>
        </w:rPr>
        <w:t>)</w:t>
      </w:r>
      <w:r w:rsidRPr="00D143D8">
        <w:t xml:space="preserve">**: </w:t>
      </w:r>
    </w:p>
    <w:p w14:paraId="6AACE1CA" w14:textId="77777777" w:rsidR="002A1F4A" w:rsidRPr="00D143D8" w:rsidRDefault="006C3272" w:rsidP="002A1F4A">
      <w:pPr>
        <w:tabs>
          <w:tab w:val="left" w:pos="709"/>
        </w:tabs>
        <w:spacing w:line="360" w:lineRule="auto"/>
        <w:ind w:left="709"/>
        <w:jc w:val="both"/>
        <w:rPr>
          <w:b/>
          <w:i/>
          <w:sz w:val="22"/>
          <w:szCs w:val="22"/>
        </w:rPr>
      </w:pPr>
      <w:hyperlink r:id="rId15" w:history="1">
        <w:r w:rsidR="002A1F4A" w:rsidRPr="00D143D8">
          <w:rPr>
            <w:rStyle w:val="Hipercze"/>
          </w:rPr>
          <w:t>www.ems.ms.gov.pl</w:t>
        </w:r>
      </w:hyperlink>
      <w:r w:rsidR="002A1F4A" w:rsidRPr="00D143D8">
        <w:t xml:space="preserve">* lub </w:t>
      </w:r>
      <w:hyperlink r:id="rId16" w:history="1">
        <w:r w:rsidR="002A1F4A" w:rsidRPr="00D143D8">
          <w:rPr>
            <w:rStyle w:val="Hipercze"/>
          </w:rPr>
          <w:t>www.prod.ceidg.gov.pl</w:t>
        </w:r>
      </w:hyperlink>
      <w:r w:rsidR="002A1F4A" w:rsidRPr="00D143D8">
        <w:t>* lub inna:................................*</w:t>
      </w:r>
      <w:r w:rsidR="002A1F4A" w:rsidRPr="00D143D8">
        <w:rPr>
          <w:b/>
          <w:i/>
        </w:rPr>
        <w:t xml:space="preserve">  </w:t>
      </w:r>
      <w:r w:rsidR="002A1F4A" w:rsidRPr="00D143D8">
        <w:rPr>
          <w:b/>
          <w:i/>
          <w:sz w:val="22"/>
          <w:szCs w:val="22"/>
        </w:rPr>
        <w:t>*niepotrzebne skreślić</w:t>
      </w:r>
    </w:p>
    <w:p w14:paraId="055F03CA" w14:textId="77777777" w:rsidR="002A1F4A" w:rsidRDefault="002A1F4A" w:rsidP="002A1F4A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2"/>
          <w:szCs w:val="22"/>
        </w:rPr>
      </w:pPr>
      <w:r w:rsidRPr="00D143D8">
        <w:rPr>
          <w:b/>
          <w:i/>
          <w:sz w:val="22"/>
          <w:szCs w:val="22"/>
        </w:rPr>
        <w:t>** wpisać jeżeli dotyczy</w:t>
      </w:r>
    </w:p>
    <w:p w14:paraId="29210419" w14:textId="77777777" w:rsidR="002A1F4A" w:rsidRDefault="002A1F4A" w:rsidP="002A1F4A">
      <w:pPr>
        <w:tabs>
          <w:tab w:val="left" w:pos="709"/>
        </w:tabs>
        <w:autoSpaceDE w:val="0"/>
        <w:spacing w:line="360" w:lineRule="auto"/>
        <w:jc w:val="both"/>
        <w:rPr>
          <w:sz w:val="22"/>
          <w:szCs w:val="22"/>
        </w:rPr>
      </w:pPr>
    </w:p>
    <w:p w14:paraId="72A6F0E5" w14:textId="77777777" w:rsidR="002A1F4A" w:rsidRDefault="002A1F4A" w:rsidP="002A1F4A">
      <w:pPr>
        <w:tabs>
          <w:tab w:val="left" w:pos="709"/>
        </w:tabs>
        <w:autoSpaceDE w:val="0"/>
        <w:spacing w:line="360" w:lineRule="auto"/>
        <w:jc w:val="both"/>
        <w:rPr>
          <w:sz w:val="22"/>
          <w:szCs w:val="22"/>
        </w:rPr>
      </w:pPr>
    </w:p>
    <w:p w14:paraId="09747BC7" w14:textId="77777777" w:rsidR="002A1F4A" w:rsidRPr="002A1F4A" w:rsidRDefault="002A1F4A" w:rsidP="002A1F4A">
      <w:pPr>
        <w:tabs>
          <w:tab w:val="left" w:pos="709"/>
        </w:tabs>
        <w:autoSpaceDE w:val="0"/>
        <w:spacing w:line="360" w:lineRule="auto"/>
        <w:jc w:val="both"/>
        <w:rPr>
          <w:sz w:val="22"/>
          <w:szCs w:val="22"/>
        </w:rPr>
      </w:pPr>
    </w:p>
    <w:p w14:paraId="54BD3B10" w14:textId="77777777" w:rsidR="002B0164" w:rsidRDefault="002B0164" w:rsidP="009E2017">
      <w:pPr>
        <w:jc w:val="both"/>
        <w:rPr>
          <w:b/>
          <w:sz w:val="22"/>
          <w:szCs w:val="22"/>
          <w:lang w:val="de-DE"/>
        </w:rPr>
      </w:pPr>
    </w:p>
    <w:p w14:paraId="7A8FB05F" w14:textId="77777777" w:rsidR="00DD2A43" w:rsidRPr="002E5B82" w:rsidRDefault="00DD2A43" w:rsidP="009E2017">
      <w:pPr>
        <w:jc w:val="both"/>
        <w:rPr>
          <w:b/>
          <w:sz w:val="22"/>
          <w:szCs w:val="22"/>
          <w:lang w:val="de-DE"/>
        </w:rPr>
      </w:pPr>
    </w:p>
    <w:p w14:paraId="756E2B5D" w14:textId="77777777" w:rsidR="009E2017" w:rsidRPr="005C4079" w:rsidRDefault="009E2017" w:rsidP="000D66D8">
      <w:pPr>
        <w:numPr>
          <w:ilvl w:val="0"/>
          <w:numId w:val="4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2"/>
          <w:szCs w:val="22"/>
          <w:lang w:eastAsia="pl-PL"/>
        </w:rPr>
      </w:pPr>
      <w:r w:rsidRPr="005C4079">
        <w:rPr>
          <w:b/>
          <w:bCs/>
          <w:smallCaps/>
          <w:sz w:val="22"/>
          <w:szCs w:val="22"/>
        </w:rPr>
        <w:t>Oferta.</w:t>
      </w:r>
    </w:p>
    <w:p w14:paraId="1E827C8F" w14:textId="77777777" w:rsidR="009E2017" w:rsidRPr="005C4079" w:rsidRDefault="009E2017" w:rsidP="009E2017">
      <w:pPr>
        <w:jc w:val="both"/>
        <w:rPr>
          <w:b/>
          <w:sz w:val="22"/>
          <w:szCs w:val="22"/>
          <w:lang w:val="de-DE"/>
        </w:rPr>
      </w:pPr>
    </w:p>
    <w:p w14:paraId="0EF13179" w14:textId="77777777" w:rsidR="002B3166" w:rsidRPr="0032544D" w:rsidRDefault="002B3166" w:rsidP="0032544D">
      <w:pPr>
        <w:pStyle w:val="Akapitzlist"/>
        <w:numPr>
          <w:ilvl w:val="3"/>
          <w:numId w:val="6"/>
        </w:numPr>
        <w:spacing w:after="120" w:line="360" w:lineRule="auto"/>
        <w:ind w:left="426"/>
        <w:jc w:val="both"/>
        <w:rPr>
          <w:b/>
          <w:sz w:val="22"/>
          <w:szCs w:val="22"/>
        </w:rPr>
      </w:pPr>
      <w:r w:rsidRPr="0032544D">
        <w:rPr>
          <w:sz w:val="22"/>
          <w:szCs w:val="22"/>
        </w:rPr>
        <w:t xml:space="preserve">Niniejszym składam/my ofertę na wykonanie zadania pn.: </w:t>
      </w:r>
      <w:r w:rsidRPr="0032544D">
        <w:rPr>
          <w:b/>
          <w:sz w:val="22"/>
          <w:szCs w:val="22"/>
        </w:rPr>
        <w:t>„Świadczenie usług ubezpieczenia mienia, odpowiedzialności cywilnej oraz następstw nieszczęśliwych wypadków i międzynarodowych kosztów leczenia”</w:t>
      </w:r>
      <w:r w:rsidRPr="0032544D">
        <w:rPr>
          <w:sz w:val="22"/>
          <w:szCs w:val="22"/>
        </w:rPr>
        <w:t xml:space="preserve"> </w:t>
      </w:r>
      <w:r w:rsidRPr="0032544D">
        <w:rPr>
          <w:b/>
          <w:sz w:val="22"/>
          <w:szCs w:val="22"/>
        </w:rPr>
        <w:t xml:space="preserve"> </w:t>
      </w:r>
      <w:r w:rsidRPr="0032544D">
        <w:rPr>
          <w:sz w:val="22"/>
          <w:szCs w:val="22"/>
        </w:rPr>
        <w:t xml:space="preserve">w zakresie określonym w Specyfikacji Istotnych Warunków Zamówienia </w:t>
      </w:r>
      <w:r w:rsidR="00924E8A">
        <w:rPr>
          <w:b/>
          <w:sz w:val="22"/>
          <w:szCs w:val="22"/>
        </w:rPr>
        <w:t>dla C</w:t>
      </w:r>
      <w:r w:rsidRPr="0032544D">
        <w:rPr>
          <w:b/>
          <w:sz w:val="22"/>
          <w:szCs w:val="22"/>
        </w:rPr>
        <w:t>zęści I przedmiotu zamówienia</w:t>
      </w:r>
      <w:r w:rsidR="00934B03">
        <w:rPr>
          <w:b/>
          <w:sz w:val="22"/>
          <w:szCs w:val="22"/>
        </w:rPr>
        <w:t>:</w:t>
      </w:r>
      <w:r w:rsidRPr="0032544D">
        <w:rPr>
          <w:b/>
          <w:sz w:val="22"/>
          <w:szCs w:val="22"/>
        </w:rPr>
        <w:t>*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1"/>
      </w:tblGrid>
      <w:tr w:rsidR="001D76D2" w:rsidRPr="00086798" w14:paraId="67E8068D" w14:textId="77777777" w:rsidTr="002B0164">
        <w:trPr>
          <w:trHeight w:val="607"/>
          <w:jc w:val="center"/>
        </w:trPr>
        <w:tc>
          <w:tcPr>
            <w:tcW w:w="8831" w:type="dxa"/>
            <w:shd w:val="clear" w:color="auto" w:fill="D9D9D9"/>
            <w:noWrap/>
            <w:vAlign w:val="center"/>
          </w:tcPr>
          <w:p w14:paraId="5603B949" w14:textId="77777777" w:rsidR="001D76D2" w:rsidRPr="008F0ACE" w:rsidRDefault="001D76D2" w:rsidP="002B0164">
            <w:pPr>
              <w:jc w:val="center"/>
            </w:pPr>
            <w:r w:rsidRPr="008F0ACE">
              <w:rPr>
                <w:sz w:val="22"/>
                <w:szCs w:val="22"/>
              </w:rPr>
              <w:t xml:space="preserve">Cena </w:t>
            </w:r>
            <w:r w:rsidR="00526E4B">
              <w:rPr>
                <w:sz w:val="22"/>
                <w:szCs w:val="22"/>
              </w:rPr>
              <w:t xml:space="preserve">brutto </w:t>
            </w:r>
            <w:r w:rsidRPr="008F0ACE">
              <w:rPr>
                <w:sz w:val="22"/>
                <w:szCs w:val="22"/>
              </w:rPr>
              <w:t>oferty w PLN</w:t>
            </w:r>
            <w:r>
              <w:rPr>
                <w:sz w:val="22"/>
                <w:szCs w:val="22"/>
              </w:rPr>
              <w:t xml:space="preserve"> za realizację </w:t>
            </w:r>
            <w:r w:rsidR="00526E4B">
              <w:rPr>
                <w:sz w:val="22"/>
                <w:szCs w:val="22"/>
              </w:rPr>
              <w:t xml:space="preserve">Części I przedmiotu </w:t>
            </w:r>
            <w:r>
              <w:rPr>
                <w:sz w:val="22"/>
                <w:szCs w:val="22"/>
              </w:rPr>
              <w:t xml:space="preserve">zamówienia w okresie od </w:t>
            </w:r>
            <w:r w:rsidR="00526E4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01.01.201</w:t>
            </w:r>
            <w:r w:rsidR="006870C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924E8A">
              <w:rPr>
                <w:sz w:val="22"/>
                <w:szCs w:val="22"/>
              </w:rPr>
              <w:t xml:space="preserve">r. </w:t>
            </w:r>
            <w:r>
              <w:rPr>
                <w:sz w:val="22"/>
                <w:szCs w:val="22"/>
              </w:rPr>
              <w:t>do 31.12.20</w:t>
            </w:r>
            <w:r w:rsidR="006870C4">
              <w:rPr>
                <w:sz w:val="22"/>
                <w:szCs w:val="22"/>
              </w:rPr>
              <w:t>20</w:t>
            </w:r>
            <w:r w:rsidR="00924E8A">
              <w:rPr>
                <w:sz w:val="22"/>
                <w:szCs w:val="22"/>
              </w:rPr>
              <w:t xml:space="preserve"> r.</w:t>
            </w:r>
            <w:r>
              <w:rPr>
                <w:sz w:val="22"/>
                <w:szCs w:val="22"/>
              </w:rPr>
              <w:t xml:space="preserve"> wynosi:</w:t>
            </w:r>
          </w:p>
        </w:tc>
      </w:tr>
      <w:tr w:rsidR="001D76D2" w:rsidRPr="00086798" w14:paraId="22A72BDD" w14:textId="77777777" w:rsidTr="00055898">
        <w:trPr>
          <w:trHeight w:val="825"/>
          <w:jc w:val="center"/>
        </w:trPr>
        <w:tc>
          <w:tcPr>
            <w:tcW w:w="8831" w:type="dxa"/>
            <w:noWrap/>
            <w:vAlign w:val="center"/>
          </w:tcPr>
          <w:p w14:paraId="4B5031AE" w14:textId="77777777" w:rsidR="002B0164" w:rsidRDefault="002B0164" w:rsidP="002B0164">
            <w:pPr>
              <w:autoSpaceDE w:val="0"/>
              <w:spacing w:line="480" w:lineRule="auto"/>
              <w:jc w:val="both"/>
              <w:rPr>
                <w:sz w:val="20"/>
                <w:szCs w:val="20"/>
              </w:rPr>
            </w:pPr>
          </w:p>
          <w:p w14:paraId="5E8EAD9C" w14:textId="77777777" w:rsidR="001D76D2" w:rsidRPr="008F0ACE" w:rsidRDefault="005C2947" w:rsidP="00744AB1">
            <w:pPr>
              <w:autoSpaceDE w:val="0"/>
              <w:spacing w:line="480" w:lineRule="auto"/>
              <w:jc w:val="both"/>
            </w:pPr>
            <w:r>
              <w:t xml:space="preserve">                  ……………………………………….      zł brutto</w:t>
            </w:r>
          </w:p>
        </w:tc>
      </w:tr>
      <w:tr w:rsidR="0093731A" w:rsidRPr="00086798" w14:paraId="7389C70F" w14:textId="77777777" w:rsidTr="00055898">
        <w:trPr>
          <w:trHeight w:val="674"/>
          <w:jc w:val="center"/>
        </w:trPr>
        <w:tc>
          <w:tcPr>
            <w:tcW w:w="8831" w:type="dxa"/>
            <w:noWrap/>
            <w:vAlign w:val="center"/>
          </w:tcPr>
          <w:p w14:paraId="024A903C" w14:textId="77777777" w:rsidR="002B0164" w:rsidRDefault="002B0164" w:rsidP="0093731A"/>
          <w:p w14:paraId="018C0433" w14:textId="77777777" w:rsidR="0093731A" w:rsidRPr="008F0ACE" w:rsidRDefault="0093731A" w:rsidP="00744AB1">
            <w:r w:rsidRPr="00055898">
              <w:rPr>
                <w:sz w:val="22"/>
                <w:szCs w:val="22"/>
              </w:rPr>
              <w:t>Słownie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7A67392" w14:textId="77777777" w:rsidR="009E2017" w:rsidRDefault="009E2017" w:rsidP="004A0432">
      <w:pPr>
        <w:rPr>
          <w:sz w:val="20"/>
          <w:szCs w:val="20"/>
        </w:rPr>
      </w:pPr>
    </w:p>
    <w:p w14:paraId="17AC68B4" w14:textId="77777777" w:rsidR="007E31F6" w:rsidRDefault="007E31F6" w:rsidP="007E31F6">
      <w:pPr>
        <w:jc w:val="both"/>
        <w:rPr>
          <w:sz w:val="20"/>
          <w:szCs w:val="20"/>
        </w:rPr>
      </w:pPr>
      <w:r w:rsidRPr="009F3BE8">
        <w:rPr>
          <w:sz w:val="22"/>
          <w:szCs w:val="20"/>
        </w:rPr>
        <w:t xml:space="preserve">Oświadczam/my, że wadium zostało wniesione w dniu </w:t>
      </w:r>
      <w:r>
        <w:rPr>
          <w:sz w:val="20"/>
          <w:szCs w:val="20"/>
        </w:rPr>
        <w:t xml:space="preserve">…………………………., </w:t>
      </w:r>
      <w:r w:rsidR="009F3BE8">
        <w:rPr>
          <w:sz w:val="20"/>
          <w:szCs w:val="20"/>
        </w:rPr>
        <w:br/>
      </w:r>
      <w:r>
        <w:rPr>
          <w:sz w:val="20"/>
          <w:szCs w:val="20"/>
        </w:rPr>
        <w:t xml:space="preserve">w </w:t>
      </w:r>
      <w:r w:rsidRPr="009F3BE8">
        <w:rPr>
          <w:sz w:val="22"/>
          <w:szCs w:val="20"/>
        </w:rPr>
        <w:t>formie</w:t>
      </w:r>
      <w:r>
        <w:rPr>
          <w:sz w:val="20"/>
          <w:szCs w:val="20"/>
        </w:rPr>
        <w:t xml:space="preserve">………………………………….. </w:t>
      </w:r>
      <w:r w:rsidRPr="009F3BE8">
        <w:rPr>
          <w:sz w:val="22"/>
          <w:szCs w:val="20"/>
        </w:rPr>
        <w:t xml:space="preserve">w kwocie </w:t>
      </w:r>
      <w:r>
        <w:rPr>
          <w:sz w:val="20"/>
          <w:szCs w:val="20"/>
        </w:rPr>
        <w:t>…………………………….</w:t>
      </w:r>
      <w:r w:rsidRPr="009F3BE8">
        <w:rPr>
          <w:sz w:val="22"/>
          <w:szCs w:val="20"/>
        </w:rPr>
        <w:t xml:space="preserve">zł. </w:t>
      </w:r>
    </w:p>
    <w:p w14:paraId="4C3991DD" w14:textId="77777777" w:rsidR="007E31F6" w:rsidRDefault="007E31F6" w:rsidP="007E31F6">
      <w:pPr>
        <w:jc w:val="both"/>
        <w:rPr>
          <w:sz w:val="20"/>
          <w:szCs w:val="20"/>
        </w:rPr>
      </w:pPr>
    </w:p>
    <w:p w14:paraId="579DA845" w14:textId="77777777" w:rsidR="007E31F6" w:rsidRPr="009F3BE8" w:rsidRDefault="007E31F6" w:rsidP="007E31F6">
      <w:pPr>
        <w:jc w:val="both"/>
        <w:rPr>
          <w:sz w:val="22"/>
          <w:szCs w:val="20"/>
        </w:rPr>
      </w:pPr>
      <w:r w:rsidRPr="009F3BE8">
        <w:rPr>
          <w:sz w:val="22"/>
          <w:szCs w:val="20"/>
        </w:rPr>
        <w:t xml:space="preserve">Zwrot wadium wniesionego w pieniądzu proszę dokonać na rachunek: </w:t>
      </w:r>
    </w:p>
    <w:p w14:paraId="564D48DD" w14:textId="77777777" w:rsidR="007E31F6" w:rsidRDefault="007E31F6" w:rsidP="007E31F6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DF13267" w14:textId="77777777" w:rsidR="007E31F6" w:rsidRDefault="007E31F6" w:rsidP="004A0432">
      <w:pPr>
        <w:rPr>
          <w:sz w:val="20"/>
          <w:szCs w:val="20"/>
        </w:rPr>
      </w:pPr>
    </w:p>
    <w:p w14:paraId="59279DBD" w14:textId="77777777" w:rsidR="00586861" w:rsidRDefault="00586861" w:rsidP="00586861">
      <w:pPr>
        <w:spacing w:line="360" w:lineRule="auto"/>
        <w:jc w:val="both"/>
        <w:rPr>
          <w:sz w:val="20"/>
          <w:szCs w:val="20"/>
        </w:rPr>
      </w:pPr>
      <w:r w:rsidRPr="00FE41A7">
        <w:rPr>
          <w:b/>
        </w:rPr>
        <w:t>*</w:t>
      </w:r>
      <w:r>
        <w:rPr>
          <w:b/>
        </w:rPr>
        <w:t xml:space="preserve"> </w:t>
      </w:r>
      <w:r w:rsidRPr="00D143D8">
        <w:rPr>
          <w:b/>
          <w:i/>
        </w:rPr>
        <w:t>wpisać jeśli dotyczy</w:t>
      </w:r>
    </w:p>
    <w:p w14:paraId="5FDB5378" w14:textId="77777777" w:rsidR="002B0164" w:rsidRDefault="002B0164" w:rsidP="00FA4F29">
      <w:pPr>
        <w:spacing w:after="120" w:line="360" w:lineRule="auto"/>
        <w:jc w:val="both"/>
        <w:rPr>
          <w:sz w:val="22"/>
          <w:szCs w:val="22"/>
        </w:rPr>
      </w:pPr>
    </w:p>
    <w:p w14:paraId="7C1E0D70" w14:textId="77777777" w:rsidR="002B3166" w:rsidRPr="0032544D" w:rsidRDefault="002B3166" w:rsidP="0032544D">
      <w:pPr>
        <w:pStyle w:val="Akapitzlist"/>
        <w:numPr>
          <w:ilvl w:val="3"/>
          <w:numId w:val="6"/>
        </w:numPr>
        <w:tabs>
          <w:tab w:val="left" w:pos="426"/>
        </w:tabs>
        <w:spacing w:after="120" w:line="360" w:lineRule="auto"/>
        <w:ind w:left="426"/>
        <w:jc w:val="both"/>
        <w:rPr>
          <w:sz w:val="22"/>
          <w:szCs w:val="22"/>
          <w:lang w:eastAsia="pl-PL"/>
        </w:rPr>
      </w:pPr>
      <w:r w:rsidRPr="0032544D">
        <w:rPr>
          <w:sz w:val="22"/>
          <w:szCs w:val="22"/>
        </w:rPr>
        <w:t xml:space="preserve">Niniejszym składam/my ofertę na wykonanie zadania pn.: </w:t>
      </w:r>
      <w:r w:rsidRPr="0032544D">
        <w:rPr>
          <w:b/>
          <w:sz w:val="22"/>
          <w:szCs w:val="22"/>
        </w:rPr>
        <w:t xml:space="preserve">„Świadczenie usług ubezpieczenia mienia, odpowiedzialności cywilnej oraz następstw nieszczęśliwych wypadków i międzynarodowych kosztów leczenia” </w:t>
      </w:r>
      <w:r w:rsidRPr="0032544D">
        <w:rPr>
          <w:sz w:val="22"/>
          <w:szCs w:val="22"/>
        </w:rPr>
        <w:t xml:space="preserve">w zakresie określonym w Specyfikacji Istotnych Warunków Zamówienia </w:t>
      </w:r>
      <w:r w:rsidR="00924E8A">
        <w:rPr>
          <w:b/>
          <w:sz w:val="22"/>
          <w:szCs w:val="22"/>
        </w:rPr>
        <w:t>dla C</w:t>
      </w:r>
      <w:r w:rsidRPr="0032544D">
        <w:rPr>
          <w:b/>
          <w:sz w:val="22"/>
          <w:szCs w:val="22"/>
        </w:rPr>
        <w:t>zęści II przedmiotu zamówienia</w:t>
      </w:r>
      <w:r w:rsidR="00934B03">
        <w:rPr>
          <w:b/>
          <w:sz w:val="22"/>
          <w:szCs w:val="22"/>
        </w:rPr>
        <w:t>:</w:t>
      </w:r>
      <w:r w:rsidRPr="0032544D">
        <w:rPr>
          <w:b/>
          <w:sz w:val="22"/>
          <w:szCs w:val="22"/>
        </w:rPr>
        <w:t>*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1"/>
      </w:tblGrid>
      <w:tr w:rsidR="006870C4" w:rsidRPr="00086798" w14:paraId="65C5FF68" w14:textId="77777777" w:rsidTr="00213784">
        <w:trPr>
          <w:trHeight w:val="638"/>
          <w:jc w:val="center"/>
        </w:trPr>
        <w:tc>
          <w:tcPr>
            <w:tcW w:w="8831" w:type="dxa"/>
            <w:shd w:val="clear" w:color="auto" w:fill="D9D9D9"/>
            <w:noWrap/>
            <w:vAlign w:val="center"/>
          </w:tcPr>
          <w:p w14:paraId="27F682A4" w14:textId="77777777" w:rsidR="00924E8A" w:rsidRDefault="006870C4" w:rsidP="00924E8A">
            <w:pPr>
              <w:jc w:val="both"/>
            </w:pPr>
            <w:r w:rsidRPr="008F0ACE">
              <w:rPr>
                <w:sz w:val="22"/>
                <w:szCs w:val="22"/>
              </w:rPr>
              <w:t>Cena brutto oferty w PLN</w:t>
            </w:r>
            <w:r>
              <w:rPr>
                <w:sz w:val="22"/>
                <w:szCs w:val="22"/>
              </w:rPr>
              <w:t xml:space="preserve"> za realizację</w:t>
            </w:r>
            <w:r w:rsidR="00526E4B">
              <w:rPr>
                <w:sz w:val="22"/>
                <w:szCs w:val="22"/>
              </w:rPr>
              <w:t xml:space="preserve"> Części II  przedmiotu</w:t>
            </w:r>
            <w:r>
              <w:rPr>
                <w:sz w:val="22"/>
                <w:szCs w:val="22"/>
              </w:rPr>
              <w:t xml:space="preserve"> zamówienia </w:t>
            </w:r>
            <w:r w:rsidR="00924E8A">
              <w:rPr>
                <w:sz w:val="22"/>
                <w:szCs w:val="22"/>
              </w:rPr>
              <w:t>w zakresie</w:t>
            </w:r>
            <w:r w:rsidR="005C2947">
              <w:rPr>
                <w:sz w:val="22"/>
                <w:szCs w:val="22"/>
              </w:rPr>
              <w:t>:</w:t>
            </w:r>
            <w:r w:rsidR="00924E8A">
              <w:rPr>
                <w:sz w:val="22"/>
                <w:szCs w:val="22"/>
              </w:rPr>
              <w:t xml:space="preserve"> </w:t>
            </w:r>
          </w:p>
          <w:p w14:paraId="36FE9848" w14:textId="77777777" w:rsidR="00924E8A" w:rsidRDefault="00924E8A" w:rsidP="00924E8A">
            <w:pPr>
              <w:jc w:val="both"/>
            </w:pPr>
          </w:p>
          <w:p w14:paraId="6024DFAA" w14:textId="77777777" w:rsidR="00924E8A" w:rsidRDefault="005C2947" w:rsidP="00924E8A">
            <w:pPr>
              <w:pStyle w:val="Akapitzlist"/>
              <w:numPr>
                <w:ilvl w:val="0"/>
                <w:numId w:val="55"/>
              </w:numPr>
              <w:ind w:left="-190" w:firstLine="550"/>
              <w:jc w:val="both"/>
            </w:pPr>
            <w:r>
              <w:rPr>
                <w:sz w:val="22"/>
                <w:szCs w:val="22"/>
              </w:rPr>
              <w:t xml:space="preserve">Ubezpieczenia aero-casco w okresie od 27.02.2019 r. do 31.12.2020 r. </w:t>
            </w:r>
          </w:p>
          <w:p w14:paraId="01A570FA" w14:textId="77777777" w:rsidR="005C2947" w:rsidRDefault="005C2947" w:rsidP="005C2947">
            <w:pPr>
              <w:pStyle w:val="Akapitzlist"/>
              <w:numPr>
                <w:ilvl w:val="0"/>
                <w:numId w:val="55"/>
              </w:numPr>
              <w:ind w:left="-190" w:firstLine="550"/>
              <w:jc w:val="both"/>
            </w:pPr>
            <w:r>
              <w:rPr>
                <w:sz w:val="22"/>
                <w:szCs w:val="22"/>
              </w:rPr>
              <w:t>Ubezpieczenia odpowiedzialności cywilnej związanej z użytkowaniem drona w okresie</w:t>
            </w:r>
          </w:p>
          <w:p w14:paraId="42EBCFBB" w14:textId="77777777" w:rsidR="005C2947" w:rsidRDefault="005C2947" w:rsidP="005C2947">
            <w:pPr>
              <w:pStyle w:val="Akapitzlist"/>
              <w:ind w:left="360"/>
              <w:jc w:val="both"/>
            </w:pPr>
            <w:r>
              <w:rPr>
                <w:sz w:val="22"/>
                <w:szCs w:val="22"/>
              </w:rPr>
              <w:t xml:space="preserve">       od 27.02.2019 r. do 31.12.2020 r. </w:t>
            </w:r>
          </w:p>
          <w:p w14:paraId="6B8D1984" w14:textId="77777777" w:rsidR="005C2947" w:rsidRDefault="005C2947" w:rsidP="005C2947">
            <w:pPr>
              <w:pStyle w:val="Akapitzlist"/>
              <w:numPr>
                <w:ilvl w:val="0"/>
                <w:numId w:val="55"/>
              </w:numPr>
              <w:ind w:left="-190" w:firstLine="550"/>
              <w:jc w:val="both"/>
            </w:pPr>
            <w:r>
              <w:rPr>
                <w:sz w:val="22"/>
                <w:szCs w:val="22"/>
              </w:rPr>
              <w:t xml:space="preserve">Ubezpieczenia międzynarodowych kosztów leczenia w okresie od 01.01.2019 r. </w:t>
            </w:r>
          </w:p>
          <w:p w14:paraId="1F18C76E" w14:textId="77777777" w:rsidR="005C2947" w:rsidRDefault="005C2947" w:rsidP="005C2947">
            <w:pPr>
              <w:pStyle w:val="Akapitzlist"/>
              <w:ind w:left="360"/>
              <w:jc w:val="both"/>
            </w:pPr>
            <w:r>
              <w:rPr>
                <w:sz w:val="22"/>
                <w:szCs w:val="22"/>
              </w:rPr>
              <w:t xml:space="preserve">       do 31.12.2020 r.</w:t>
            </w:r>
          </w:p>
          <w:p w14:paraId="14A77EC9" w14:textId="77777777" w:rsidR="005C2947" w:rsidRDefault="005C2947" w:rsidP="005C2947">
            <w:pPr>
              <w:pStyle w:val="Akapitzlist"/>
              <w:ind w:left="360"/>
              <w:jc w:val="both"/>
            </w:pPr>
          </w:p>
          <w:p w14:paraId="78B7A4DB" w14:textId="77777777" w:rsidR="005C2947" w:rsidRPr="005C2947" w:rsidRDefault="005C2947" w:rsidP="005C2947">
            <w:pPr>
              <w:ind w:left="-190"/>
              <w:jc w:val="both"/>
            </w:pPr>
            <w:r>
              <w:rPr>
                <w:sz w:val="22"/>
                <w:szCs w:val="22"/>
              </w:rPr>
              <w:t xml:space="preserve">               wynosi: </w:t>
            </w:r>
          </w:p>
          <w:p w14:paraId="383C5C78" w14:textId="77777777" w:rsidR="005C2947" w:rsidRDefault="005C2947" w:rsidP="005C2947">
            <w:pPr>
              <w:pStyle w:val="Akapitzlist"/>
              <w:ind w:left="360"/>
              <w:jc w:val="both"/>
            </w:pPr>
          </w:p>
          <w:p w14:paraId="7EB44B9F" w14:textId="77777777" w:rsidR="00924E8A" w:rsidRPr="008F0ACE" w:rsidRDefault="00924E8A" w:rsidP="00213784">
            <w:pPr>
              <w:jc w:val="center"/>
            </w:pPr>
          </w:p>
        </w:tc>
      </w:tr>
      <w:tr w:rsidR="002B0164" w:rsidRPr="00086798" w14:paraId="4730A16F" w14:textId="77777777" w:rsidTr="00213784">
        <w:trPr>
          <w:trHeight w:val="825"/>
          <w:jc w:val="center"/>
        </w:trPr>
        <w:tc>
          <w:tcPr>
            <w:tcW w:w="8831" w:type="dxa"/>
            <w:noWrap/>
            <w:vAlign w:val="center"/>
          </w:tcPr>
          <w:p w14:paraId="77E4214E" w14:textId="77777777" w:rsidR="002B0164" w:rsidRDefault="002B0164" w:rsidP="003755FB">
            <w:pPr>
              <w:autoSpaceDE w:val="0"/>
              <w:spacing w:line="480" w:lineRule="auto"/>
              <w:jc w:val="both"/>
              <w:rPr>
                <w:sz w:val="20"/>
                <w:szCs w:val="20"/>
              </w:rPr>
            </w:pPr>
          </w:p>
          <w:p w14:paraId="05DE9617" w14:textId="77777777" w:rsidR="002B0164" w:rsidRPr="008F0ACE" w:rsidRDefault="005C2947" w:rsidP="00744AB1">
            <w:pPr>
              <w:autoSpaceDE w:val="0"/>
              <w:spacing w:line="480" w:lineRule="auto"/>
              <w:jc w:val="both"/>
            </w:pPr>
            <w:r>
              <w:t xml:space="preserve">                 ……………………………………….      zł brutto</w:t>
            </w:r>
          </w:p>
        </w:tc>
      </w:tr>
      <w:tr w:rsidR="002B0164" w:rsidRPr="00086798" w14:paraId="5523D045" w14:textId="77777777" w:rsidTr="00213784">
        <w:trPr>
          <w:trHeight w:val="674"/>
          <w:jc w:val="center"/>
        </w:trPr>
        <w:tc>
          <w:tcPr>
            <w:tcW w:w="8831" w:type="dxa"/>
            <w:noWrap/>
            <w:vAlign w:val="center"/>
          </w:tcPr>
          <w:p w14:paraId="2FADF831" w14:textId="77777777" w:rsidR="002B0164" w:rsidRDefault="002B0164" w:rsidP="00213784"/>
          <w:p w14:paraId="4017339C" w14:textId="77777777" w:rsidR="002B0164" w:rsidRPr="008F0ACE" w:rsidRDefault="002B0164" w:rsidP="00744AB1">
            <w:r w:rsidRPr="00055898">
              <w:rPr>
                <w:sz w:val="22"/>
                <w:szCs w:val="22"/>
              </w:rPr>
              <w:t>Słownie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9F9D6C9" w14:textId="77777777" w:rsidR="006870C4" w:rsidRPr="009F3BE8" w:rsidRDefault="006870C4" w:rsidP="004A0432">
      <w:pPr>
        <w:rPr>
          <w:sz w:val="22"/>
          <w:szCs w:val="20"/>
        </w:rPr>
      </w:pPr>
    </w:p>
    <w:p w14:paraId="60B1B030" w14:textId="77777777" w:rsidR="00840017" w:rsidRPr="009F3BE8" w:rsidRDefault="00840017" w:rsidP="00840017">
      <w:pPr>
        <w:jc w:val="both"/>
        <w:rPr>
          <w:sz w:val="22"/>
          <w:szCs w:val="20"/>
        </w:rPr>
      </w:pPr>
      <w:r w:rsidRPr="009F3BE8">
        <w:rPr>
          <w:sz w:val="22"/>
          <w:szCs w:val="20"/>
        </w:rPr>
        <w:t xml:space="preserve">Oświadczam/my, że wadium zostało wniesione w dniu …………………………., </w:t>
      </w:r>
      <w:r w:rsidR="009F3BE8">
        <w:rPr>
          <w:sz w:val="22"/>
          <w:szCs w:val="20"/>
        </w:rPr>
        <w:br/>
      </w:r>
      <w:r w:rsidRPr="009F3BE8">
        <w:rPr>
          <w:sz w:val="22"/>
          <w:szCs w:val="20"/>
        </w:rPr>
        <w:t xml:space="preserve">w formie………………………………….. w kwocie …………………………….zł. </w:t>
      </w:r>
    </w:p>
    <w:p w14:paraId="1BC1131B" w14:textId="77777777" w:rsidR="00840017" w:rsidRPr="009F3BE8" w:rsidRDefault="00840017" w:rsidP="00840017">
      <w:pPr>
        <w:jc w:val="both"/>
        <w:rPr>
          <w:sz w:val="22"/>
          <w:szCs w:val="20"/>
        </w:rPr>
      </w:pPr>
    </w:p>
    <w:p w14:paraId="5906BB57" w14:textId="77777777" w:rsidR="00840017" w:rsidRPr="009F3BE8" w:rsidRDefault="00840017" w:rsidP="00840017">
      <w:pPr>
        <w:jc w:val="both"/>
        <w:rPr>
          <w:sz w:val="22"/>
          <w:szCs w:val="20"/>
        </w:rPr>
      </w:pPr>
      <w:r w:rsidRPr="009F3BE8">
        <w:rPr>
          <w:sz w:val="22"/>
          <w:szCs w:val="20"/>
        </w:rPr>
        <w:t xml:space="preserve">Zwrot wadium wniesionego w pieniądzu proszę dokonać na rachunek: </w:t>
      </w:r>
    </w:p>
    <w:p w14:paraId="724DCBD9" w14:textId="77777777" w:rsidR="00840017" w:rsidRPr="009F3BE8" w:rsidRDefault="00840017" w:rsidP="00840017">
      <w:pPr>
        <w:jc w:val="both"/>
        <w:rPr>
          <w:sz w:val="22"/>
          <w:szCs w:val="20"/>
        </w:rPr>
      </w:pPr>
      <w:r w:rsidRPr="009F3BE8">
        <w:rPr>
          <w:sz w:val="22"/>
          <w:szCs w:val="20"/>
        </w:rPr>
        <w:t>………………………………………………………………………………………………………………………</w:t>
      </w:r>
    </w:p>
    <w:p w14:paraId="2D923C78" w14:textId="77777777" w:rsidR="002B0164" w:rsidRDefault="002B0164" w:rsidP="002B0164">
      <w:pPr>
        <w:spacing w:line="360" w:lineRule="auto"/>
        <w:jc w:val="both"/>
        <w:rPr>
          <w:b/>
        </w:rPr>
      </w:pPr>
    </w:p>
    <w:p w14:paraId="5E268C27" w14:textId="77777777" w:rsidR="002B0164" w:rsidRDefault="002B0164" w:rsidP="002B0164">
      <w:pPr>
        <w:spacing w:line="360" w:lineRule="auto"/>
        <w:jc w:val="both"/>
        <w:rPr>
          <w:sz w:val="20"/>
          <w:szCs w:val="20"/>
        </w:rPr>
      </w:pPr>
      <w:r w:rsidRPr="00FE41A7">
        <w:rPr>
          <w:b/>
        </w:rPr>
        <w:t>*</w:t>
      </w:r>
      <w:r>
        <w:rPr>
          <w:b/>
        </w:rPr>
        <w:t xml:space="preserve"> </w:t>
      </w:r>
      <w:r w:rsidRPr="00D143D8">
        <w:rPr>
          <w:b/>
          <w:i/>
        </w:rPr>
        <w:t>wpisać jeśli dotyczy</w:t>
      </w:r>
    </w:p>
    <w:p w14:paraId="07DB95BA" w14:textId="77777777" w:rsidR="002B0164" w:rsidRDefault="002B0164" w:rsidP="004A0432">
      <w:pPr>
        <w:rPr>
          <w:sz w:val="20"/>
          <w:szCs w:val="20"/>
        </w:rPr>
      </w:pPr>
    </w:p>
    <w:p w14:paraId="0E0BC715" w14:textId="77777777" w:rsidR="00840017" w:rsidRDefault="00840017" w:rsidP="004A0432">
      <w:pPr>
        <w:rPr>
          <w:sz w:val="20"/>
          <w:szCs w:val="20"/>
        </w:rPr>
      </w:pPr>
    </w:p>
    <w:p w14:paraId="74E1212E" w14:textId="77777777" w:rsidR="009E2017" w:rsidRPr="00460635" w:rsidRDefault="009E2017" w:rsidP="000D66D8">
      <w:pPr>
        <w:numPr>
          <w:ilvl w:val="0"/>
          <w:numId w:val="4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8"/>
          <w:szCs w:val="28"/>
          <w:lang w:eastAsia="pl-PL"/>
        </w:rPr>
      </w:pPr>
      <w:r w:rsidRPr="00460635">
        <w:rPr>
          <w:b/>
          <w:bCs/>
          <w:smallCaps/>
          <w:sz w:val="28"/>
          <w:szCs w:val="28"/>
        </w:rPr>
        <w:t>Szczegóły Oferty.</w:t>
      </w:r>
    </w:p>
    <w:p w14:paraId="7BC2D685" w14:textId="77777777" w:rsidR="009E2017" w:rsidRDefault="009E2017" w:rsidP="009E2017">
      <w:pPr>
        <w:jc w:val="both"/>
        <w:rPr>
          <w:b/>
          <w:sz w:val="28"/>
          <w:szCs w:val="28"/>
          <w:lang w:val="de-DE"/>
        </w:rPr>
      </w:pPr>
    </w:p>
    <w:p w14:paraId="7CACB369" w14:textId="77777777" w:rsidR="006870C4" w:rsidRPr="006870C4" w:rsidRDefault="00090842" w:rsidP="006870C4">
      <w:pPr>
        <w:jc w:val="center"/>
        <w:rPr>
          <w:b/>
          <w:sz w:val="28"/>
          <w:szCs w:val="20"/>
          <w:u w:val="single"/>
        </w:rPr>
      </w:pPr>
      <w:r w:rsidRPr="00090842">
        <w:rPr>
          <w:b/>
          <w:sz w:val="28"/>
          <w:szCs w:val="20"/>
          <w:u w:val="single"/>
        </w:rPr>
        <w:t xml:space="preserve">Szczegóły dla </w:t>
      </w:r>
      <w:r w:rsidR="00586861">
        <w:rPr>
          <w:b/>
          <w:sz w:val="28"/>
          <w:szCs w:val="20"/>
          <w:u w:val="single"/>
        </w:rPr>
        <w:t>C</w:t>
      </w:r>
      <w:r w:rsidR="006870C4" w:rsidRPr="006870C4">
        <w:rPr>
          <w:b/>
          <w:sz w:val="28"/>
          <w:szCs w:val="20"/>
          <w:u w:val="single"/>
        </w:rPr>
        <w:t>zęści I</w:t>
      </w:r>
      <w:r w:rsidRPr="00090842">
        <w:rPr>
          <w:b/>
          <w:sz w:val="28"/>
          <w:szCs w:val="20"/>
          <w:u w:val="single"/>
        </w:rPr>
        <w:t xml:space="preserve"> przedmiotu za</w:t>
      </w:r>
      <w:r w:rsidR="00586861">
        <w:rPr>
          <w:b/>
          <w:sz w:val="28"/>
          <w:szCs w:val="20"/>
          <w:u w:val="single"/>
        </w:rPr>
        <w:t>mówienia</w:t>
      </w:r>
      <w:r w:rsidR="00586861" w:rsidRPr="00FE41A7">
        <w:rPr>
          <w:b/>
        </w:rPr>
        <w:t>*</w:t>
      </w:r>
    </w:p>
    <w:p w14:paraId="086BB02B" w14:textId="77777777" w:rsidR="006870C4" w:rsidRPr="00460635" w:rsidRDefault="006870C4" w:rsidP="009E2017">
      <w:pPr>
        <w:jc w:val="both"/>
        <w:rPr>
          <w:b/>
          <w:sz w:val="28"/>
          <w:szCs w:val="28"/>
          <w:lang w:val="de-DE"/>
        </w:rPr>
      </w:pPr>
    </w:p>
    <w:p w14:paraId="26522030" w14:textId="77777777" w:rsidR="00520BAC" w:rsidRDefault="001D76D2" w:rsidP="000558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enę oferty </w:t>
      </w:r>
      <w:r w:rsidR="00934B03">
        <w:rPr>
          <w:b/>
          <w:sz w:val="28"/>
          <w:szCs w:val="28"/>
          <w:u w:val="single"/>
        </w:rPr>
        <w:t>C</w:t>
      </w:r>
      <w:r w:rsidR="006870C4">
        <w:rPr>
          <w:b/>
          <w:sz w:val="28"/>
          <w:szCs w:val="28"/>
          <w:u w:val="single"/>
        </w:rPr>
        <w:t xml:space="preserve">zęści I </w:t>
      </w:r>
      <w:r>
        <w:rPr>
          <w:b/>
          <w:sz w:val="28"/>
          <w:szCs w:val="28"/>
          <w:u w:val="single"/>
        </w:rPr>
        <w:t>wyliczono zgodnie z tabelami poniżej</w:t>
      </w:r>
    </w:p>
    <w:p w14:paraId="37A99E9D" w14:textId="77777777" w:rsidR="006870C4" w:rsidRPr="00460635" w:rsidRDefault="006870C4" w:rsidP="00055898">
      <w:pPr>
        <w:jc w:val="center"/>
      </w:pPr>
    </w:p>
    <w:p w14:paraId="0136CA53" w14:textId="77777777" w:rsidR="00B97A4C" w:rsidRDefault="00B97A4C">
      <w:pPr>
        <w:rPr>
          <w:sz w:val="20"/>
          <w:szCs w:val="20"/>
        </w:rPr>
      </w:pPr>
    </w:p>
    <w:tbl>
      <w:tblPr>
        <w:tblW w:w="88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32"/>
        <w:gridCol w:w="1752"/>
        <w:gridCol w:w="989"/>
        <w:gridCol w:w="1429"/>
      </w:tblGrid>
      <w:tr w:rsidR="001C5C0B" w:rsidRPr="00460635" w14:paraId="4C7119B8" w14:textId="77777777" w:rsidTr="001C5C0B">
        <w:trPr>
          <w:trHeight w:val="313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FC8B19" w14:textId="77777777" w:rsidR="001C5C0B" w:rsidRPr="00460635" w:rsidRDefault="001C5C0B" w:rsidP="001C5C0B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A MIENIA OD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ZDARZE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Ń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LOSOW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YCH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ALL RISK)</w:t>
            </w:r>
          </w:p>
        </w:tc>
      </w:tr>
      <w:tr w:rsidR="001C5C0B" w:rsidRPr="00460635" w14:paraId="73DCD47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9F492CE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6B0BAA9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F5A65B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EFBDD68" w14:textId="77777777" w:rsidR="001C5C0B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69AB48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 12 miesięcy</w:t>
            </w:r>
          </w:p>
        </w:tc>
      </w:tr>
      <w:tr w:rsidR="001C5C0B" w:rsidRPr="00460635" w14:paraId="6D1C4EB5" w14:textId="77777777" w:rsidTr="001C5C0B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9CF442C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AB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Budynki i budowle wraz ze stałymi elementami infrastruktury w tym m.in.: ogrodzenia, drogi, place, obiekty małej architektury, boiska, place zabaw, itp*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21C5" w14:textId="1522C5B3" w:rsidR="001C5C0B" w:rsidRPr="00C65E5A" w:rsidRDefault="00E7310F" w:rsidP="001C5C0B">
            <w:pPr>
              <w:jc w:val="right"/>
              <w:rPr>
                <w:b/>
                <w:bCs/>
              </w:rPr>
            </w:pPr>
            <w:r w:rsidRPr="00C65E5A">
              <w:rPr>
                <w:rFonts w:eastAsia="Calibri"/>
                <w:sz w:val="22"/>
              </w:rPr>
              <w:t>407 701 455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89E" w14:textId="77777777" w:rsidR="001C5C0B" w:rsidRPr="00F5625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E5F" w14:textId="77777777" w:rsidR="001C5C0B" w:rsidRPr="006870C4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C5C0B" w:rsidRPr="00460635" w14:paraId="2C291A86" w14:textId="77777777" w:rsidTr="001C5C0B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045AAE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B8D4" w14:textId="77777777" w:rsidR="001C5C0B" w:rsidRPr="00460635" w:rsidRDefault="001C5C0B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iekty małej architektury znajdujące się na terenie miasta Leszno, w tym m.in.: latarnie, witacze, tablice informacyjne, barierki, stojaki na rowery, kwietniki, ławk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5AFC" w14:textId="77777777" w:rsidR="001C5C0B" w:rsidRPr="00C65E5A" w:rsidRDefault="001C5C0B" w:rsidP="001C5C0B">
            <w:pPr>
              <w:jc w:val="right"/>
              <w:rPr>
                <w:rFonts w:eastAsia="Calibri"/>
              </w:rPr>
            </w:pPr>
            <w:r w:rsidRPr="00C65E5A">
              <w:rPr>
                <w:rFonts w:eastAsia="Calibri"/>
                <w:sz w:val="22"/>
              </w:rPr>
              <w:t>10 0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3156" w14:textId="77777777" w:rsidR="001C5C0B" w:rsidRPr="00F5625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AE7F" w14:textId="77777777" w:rsidR="001C5C0B" w:rsidRPr="006870C4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C5C0B" w:rsidRPr="00460635" w14:paraId="64F504E9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FEB5F18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027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aszyny, urządzenia, wyposażenie*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AA61" w14:textId="77777777" w:rsidR="001C5C0B" w:rsidRPr="00F56255" w:rsidRDefault="001C5C0B" w:rsidP="001C5C0B">
            <w:pPr>
              <w:jc w:val="right"/>
              <w:rPr>
                <w:b/>
                <w:bCs/>
                <w:color w:val="000000"/>
              </w:rPr>
            </w:pPr>
            <w:r w:rsidRPr="00F56255">
              <w:rPr>
                <w:rFonts w:eastAsia="Calibri"/>
                <w:sz w:val="22"/>
              </w:rPr>
              <w:t>15 473 85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1259" w14:textId="77777777" w:rsidR="001C5C0B" w:rsidRPr="00F5625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A245" w14:textId="77777777" w:rsidR="001C5C0B" w:rsidRPr="006870C4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C5C0B" w:rsidRPr="00460635" w14:paraId="34A98C8C" w14:textId="77777777" w:rsidTr="009F4BE3">
        <w:trPr>
          <w:trHeight w:val="3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6CA424D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4DC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Parkomaty*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A1EA" w14:textId="77777777" w:rsidR="001C5C0B" w:rsidRPr="00F56255" w:rsidRDefault="001C5C0B" w:rsidP="001C5C0B">
            <w:pPr>
              <w:jc w:val="right"/>
              <w:rPr>
                <w:bCs/>
                <w:color w:val="000000"/>
              </w:rPr>
            </w:pPr>
            <w:r w:rsidRPr="00F56255">
              <w:rPr>
                <w:bCs/>
                <w:color w:val="000000"/>
                <w:sz w:val="22"/>
              </w:rPr>
              <w:t xml:space="preserve">1 060 000 </w:t>
            </w:r>
            <w:r w:rsidRPr="00F56255">
              <w:rPr>
                <w:rFonts w:eastAsia="Calibri"/>
                <w:sz w:val="22"/>
              </w:rPr>
              <w:t>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4096" w14:textId="77777777" w:rsidR="001C5C0B" w:rsidRPr="00F5625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8544" w14:textId="77777777" w:rsidR="001C5C0B" w:rsidRPr="006870C4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C5C0B" w:rsidRPr="00460635" w14:paraId="264AB2B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781A0A9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705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  <w:p w14:paraId="7FCCEBD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7BC7" w14:textId="77777777" w:rsidR="001C5C0B" w:rsidRPr="00F56255" w:rsidRDefault="001C5C0B" w:rsidP="001C5C0B">
            <w:pPr>
              <w:tabs>
                <w:tab w:val="left" w:pos="3945"/>
              </w:tabs>
              <w:jc w:val="right"/>
              <w:rPr>
                <w:rFonts w:eastAsia="Calibri"/>
              </w:rPr>
            </w:pPr>
            <w:r w:rsidRPr="00F56255">
              <w:rPr>
                <w:rFonts w:eastAsia="Calibri"/>
                <w:sz w:val="22"/>
              </w:rPr>
              <w:t>157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6CD0" w14:textId="77777777" w:rsidR="001C5C0B" w:rsidRPr="00F5625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5A93" w14:textId="77777777" w:rsidR="001C5C0B" w:rsidRPr="006870C4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C5C0B" w:rsidRPr="00460635" w14:paraId="55FF0A2C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AB6CCE2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A8A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pracownicze</w:t>
            </w:r>
            <w:r>
              <w:rPr>
                <w:rFonts w:eastAsia="Calibri"/>
                <w:sz w:val="20"/>
                <w:szCs w:val="20"/>
              </w:rPr>
              <w:t xml:space="preserve"> i uczniów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20FA" w14:textId="77777777" w:rsidR="001C5C0B" w:rsidRPr="00F56255" w:rsidRDefault="001C5C0B" w:rsidP="001C5C0B">
            <w:pPr>
              <w:tabs>
                <w:tab w:val="left" w:pos="3945"/>
              </w:tabs>
              <w:jc w:val="right"/>
              <w:rPr>
                <w:rFonts w:eastAsia="Calibri"/>
              </w:rPr>
            </w:pPr>
            <w:r w:rsidRPr="00F56255">
              <w:rPr>
                <w:rFonts w:eastAsia="Calibri"/>
                <w:sz w:val="22"/>
              </w:rPr>
              <w:t>2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CD4C" w14:textId="77777777" w:rsidR="001C5C0B" w:rsidRPr="00F5625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921C" w14:textId="77777777" w:rsidR="001C5C0B" w:rsidRPr="006870C4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C5C0B" w:rsidRPr="00460635" w14:paraId="305F062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4361732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18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osób trzeci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81A0" w14:textId="77777777" w:rsidR="001C5C0B" w:rsidRPr="00F56255" w:rsidRDefault="001C5C0B" w:rsidP="001C5C0B">
            <w:pPr>
              <w:jc w:val="right"/>
              <w:rPr>
                <w:b/>
                <w:bCs/>
                <w:color w:val="000000"/>
              </w:rPr>
            </w:pPr>
            <w:r w:rsidRPr="00F56255">
              <w:rPr>
                <w:rFonts w:eastAsia="Calibri"/>
                <w:sz w:val="22"/>
              </w:rPr>
              <w:t>244 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8FD8" w14:textId="77777777" w:rsidR="001C5C0B" w:rsidRPr="00F5625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3E90" w14:textId="77777777" w:rsidR="001C5C0B" w:rsidRPr="006870C4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C5C0B" w:rsidRPr="00460635" w14:paraId="5B2FB51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87B2ECD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04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Gotówk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A907" w14:textId="77777777" w:rsidR="001C5C0B" w:rsidRPr="00F56255" w:rsidRDefault="001C5C0B" w:rsidP="001C5C0B">
            <w:pPr>
              <w:tabs>
                <w:tab w:val="left" w:pos="3945"/>
              </w:tabs>
              <w:jc w:val="right"/>
              <w:rPr>
                <w:rFonts w:eastAsia="Calibri"/>
              </w:rPr>
            </w:pPr>
            <w:r w:rsidRPr="00F56255">
              <w:rPr>
                <w:rFonts w:eastAsia="Calibri"/>
                <w:sz w:val="22"/>
              </w:rPr>
              <w:t>1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3C19" w14:textId="77777777" w:rsidR="001C5C0B" w:rsidRPr="00F5625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5AA9" w14:textId="77777777" w:rsidR="001C5C0B" w:rsidRPr="006870C4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C5C0B" w:rsidRPr="00460635" w14:paraId="0F7EBE4E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0445B26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A86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Nakłady inwestycyjn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65D2" w14:textId="77777777" w:rsidR="001C5C0B" w:rsidRPr="00F56255" w:rsidDel="002F5CDD" w:rsidRDefault="001C5C0B" w:rsidP="001C5C0B">
            <w:pPr>
              <w:tabs>
                <w:tab w:val="left" w:pos="3945"/>
              </w:tabs>
              <w:jc w:val="right"/>
              <w:rPr>
                <w:rFonts w:eastAsia="Calibri"/>
              </w:rPr>
            </w:pPr>
            <w:r w:rsidRPr="00F56255">
              <w:rPr>
                <w:rFonts w:eastAsia="Calibri"/>
                <w:sz w:val="22"/>
              </w:rPr>
              <w:t>28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E54E" w14:textId="77777777" w:rsidR="001C5C0B" w:rsidRPr="00F5625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5625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CE21" w14:textId="77777777" w:rsidR="001C5C0B" w:rsidRPr="006870C4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C5C0B" w:rsidRPr="00460635" w14:paraId="1104938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C57629F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2EA7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</w:t>
            </w:r>
            <w:r w:rsidRPr="00460635">
              <w:rPr>
                <w:rFonts w:eastAsia="Calibri"/>
                <w:sz w:val="20"/>
                <w:szCs w:val="20"/>
              </w:rPr>
              <w:t>yposażenie mniejszej wartości, (w tym dokumenty i plany, narzędzia, przyrządy, ruchomości</w:t>
            </w:r>
            <w:r>
              <w:rPr>
                <w:rFonts w:eastAsia="Calibri"/>
                <w:sz w:val="20"/>
                <w:szCs w:val="20"/>
              </w:rPr>
              <w:t>, elektronika nie ujęta w EI*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7BAF" w14:textId="77777777" w:rsidR="001C5C0B" w:rsidRPr="00F56255" w:rsidRDefault="001C5C0B" w:rsidP="001C5C0B">
            <w:pPr>
              <w:jc w:val="right"/>
              <w:rPr>
                <w:b/>
                <w:bCs/>
                <w:color w:val="000000"/>
              </w:rPr>
            </w:pPr>
            <w:r w:rsidRPr="00F56255">
              <w:rPr>
                <w:bCs/>
                <w:color w:val="000000"/>
                <w:sz w:val="22"/>
              </w:rPr>
              <w:t>3 673 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B933" w14:textId="77777777" w:rsidR="001C5C0B" w:rsidRPr="006870C4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9E17" w14:textId="77777777" w:rsidR="001C5C0B" w:rsidRPr="006870C4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C5C0B" w:rsidRPr="00460635" w14:paraId="6DE40FF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79D4EBA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32D9" w14:textId="77777777" w:rsidR="001C5C0B" w:rsidRPr="00460635" w:rsidRDefault="001C5C0B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151400">
              <w:rPr>
                <w:rFonts w:eastAsia="Calibri"/>
                <w:sz w:val="20"/>
                <w:szCs w:val="20"/>
              </w:rPr>
              <w:t>Zalanie spowodowane złym stanem technicznym budynków lub pozostawieniem niezabezpieczonych otworów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A3A5" w14:textId="77777777" w:rsidR="001C5C0B" w:rsidRPr="00F56255" w:rsidRDefault="001C5C0B" w:rsidP="001C5C0B">
            <w:pPr>
              <w:jc w:val="right"/>
              <w:rPr>
                <w:bCs/>
                <w:color w:val="000000"/>
              </w:rPr>
            </w:pPr>
            <w:r w:rsidRPr="00F56255">
              <w:rPr>
                <w:bCs/>
                <w:color w:val="000000"/>
                <w:sz w:val="22"/>
              </w:rPr>
              <w:t>15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D19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C08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FD7730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144F3F5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E2A2" w14:textId="77777777" w:rsidR="001C5C0B" w:rsidRPr="00460635" w:rsidRDefault="001C5C0B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Prewencyjna suma ubezpie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3884" w14:textId="77777777" w:rsidR="001C5C0B" w:rsidRPr="00F56255" w:rsidRDefault="001C5C0B" w:rsidP="001C5C0B">
            <w:pPr>
              <w:jc w:val="right"/>
              <w:rPr>
                <w:bCs/>
                <w:color w:val="000000"/>
              </w:rPr>
            </w:pPr>
            <w:r w:rsidRPr="00F56255">
              <w:rPr>
                <w:bCs/>
                <w:color w:val="000000"/>
                <w:sz w:val="22"/>
              </w:rPr>
              <w:t>2 0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0DB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501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2BFE21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7657465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02C8" w14:textId="77777777" w:rsidR="001C5C0B" w:rsidRPr="00460635" w:rsidRDefault="001C5C0B" w:rsidP="001C5C0B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Koszty zapobieżenia szkodzie, ratunku, uprzątnięc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A66B" w14:textId="77777777" w:rsidR="001C5C0B" w:rsidRPr="00F56255" w:rsidRDefault="001C5C0B" w:rsidP="001C5C0B">
            <w:pPr>
              <w:jc w:val="right"/>
              <w:rPr>
                <w:bCs/>
                <w:color w:val="000000"/>
              </w:rPr>
            </w:pPr>
            <w:r w:rsidRPr="00F56255">
              <w:rPr>
                <w:bCs/>
                <w:color w:val="000000"/>
                <w:sz w:val="22"/>
              </w:rPr>
              <w:t>1 0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492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9DB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279060E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650CB04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49AB" w14:textId="77777777" w:rsidR="001C5C0B" w:rsidRPr="00460635" w:rsidRDefault="001C5C0B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Utrata czynsz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1091" w14:textId="77777777" w:rsidR="001C5C0B" w:rsidRPr="00F56255" w:rsidRDefault="001C5C0B" w:rsidP="001C5C0B">
            <w:pPr>
              <w:jc w:val="right"/>
              <w:rPr>
                <w:bCs/>
                <w:color w:val="000000"/>
              </w:rPr>
            </w:pPr>
            <w:r w:rsidRPr="00F56255">
              <w:rPr>
                <w:bCs/>
                <w:color w:val="000000"/>
                <w:sz w:val="22"/>
              </w:rPr>
              <w:t>1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76A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8E5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3C57662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7EA2340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11C3" w14:textId="77777777" w:rsidR="001C5C0B" w:rsidRPr="00460635" w:rsidRDefault="001C5C0B" w:rsidP="001C5C0B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Koszty ewakuacj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3290" w14:textId="77777777" w:rsidR="001C5C0B" w:rsidRPr="00F56255" w:rsidRDefault="001C5C0B" w:rsidP="001C5C0B">
            <w:pPr>
              <w:jc w:val="right"/>
              <w:rPr>
                <w:bCs/>
                <w:color w:val="000000"/>
              </w:rPr>
            </w:pPr>
            <w:r w:rsidRPr="00F56255">
              <w:rPr>
                <w:bCs/>
                <w:color w:val="000000"/>
                <w:sz w:val="22"/>
              </w:rPr>
              <w:t>5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BE8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9FB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94FCA02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95B7E11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44BE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Szkody elektryczne i awaria maszy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FC87" w14:textId="77777777" w:rsidR="001C5C0B" w:rsidRPr="00F56255" w:rsidRDefault="001C5C0B" w:rsidP="001C5C0B">
            <w:pPr>
              <w:jc w:val="right"/>
              <w:rPr>
                <w:bCs/>
                <w:color w:val="000000"/>
              </w:rPr>
            </w:pPr>
            <w:r w:rsidRPr="00F56255">
              <w:rPr>
                <w:bCs/>
                <w:color w:val="000000"/>
                <w:sz w:val="22"/>
              </w:rPr>
              <w:t>200 000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6FC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047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A65689A" w14:textId="77777777" w:rsidTr="001C5C0B">
        <w:trPr>
          <w:trHeight w:val="5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5059B27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1DD447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1C5C0B" w:rsidRPr="00460635" w14:paraId="0BD13162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F6AE0B8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23BC796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B57EA0">
              <w:rPr>
                <w:b/>
                <w:bCs/>
                <w:sz w:val="20"/>
                <w:szCs w:val="20"/>
                <w:shd w:val="clear" w:color="auto" w:fill="FFFFFF"/>
              </w:rPr>
              <w:t>Nazwa klauzul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A64B00B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3C254B5" w14:textId="77777777" w:rsidR="001C5C0B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Cena klauzuli w PLN/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138A53C" w14:textId="77777777" w:rsidR="001C5C0B" w:rsidRPr="001F4792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Cena</w:t>
            </w: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klauzuli </w:t>
            </w: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za 12 miesięcy</w:t>
            </w:r>
          </w:p>
          <w:p w14:paraId="75279D79" w14:textId="77777777" w:rsidR="001C5C0B" w:rsidRPr="001F4792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A75BC11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60365E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B61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CF8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DCC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19C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8245423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1BCB5E9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E66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ograniczenia zasady proporcji (zdefiniowana wg kryterium wysokości szkody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C87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E00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B2C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1B49D2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4BCB19C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80EA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89A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435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A75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283A00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8FE9D84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A672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46E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879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FDC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522DEB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E9EFE5E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1D1C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wandalizm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A78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65D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EE3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EE0AB1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5C7F74A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AAD2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graffit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2B6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FF9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1B8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9364471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C1048CD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CA32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C56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766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340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D10C7D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1EC7099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9DB6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19F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2A8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DC1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B11C47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7CF0FEB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869C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 xml:space="preserve">Klauzula kosztów dodatkowych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D92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75C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073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355941C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AAC9E5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26AA" w14:textId="77777777" w:rsidR="001C5C0B" w:rsidRPr="00460635" w:rsidRDefault="001C5C0B" w:rsidP="001C5C0B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24B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76D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426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458A62A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51FA141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576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FA7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252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5FE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487B6D0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7EB6828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AAA3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72 godz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FC7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457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813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DE0E0B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57CFF24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B6AF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leeway 130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30A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27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783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1C728D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719C26B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58F7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przewłaszczeni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CA4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073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910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CB6B12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076602C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6E4C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2C2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C0F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B9C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B6441B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B7F9CB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B08C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AF7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5D4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155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3B457A1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039D468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8C32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automatycznego pokryc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421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43C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C1F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FCFB08B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892A416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CFB6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zepięć z jakiejkolwiek przyczyn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4C5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5E0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29D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B2F0479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DB4933F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AE0E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drobnych robót budowlanych i montażow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249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254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AA4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86692C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5CB47F0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7B96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katastrofy budowlane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E23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1EB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2F0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E736F5E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21AC752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080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nie potrącania z wypłacanych odszkodowań kwot nieopłaconych składek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C4E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9D8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01D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3DA98EA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D8424B8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9D4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rzeczoznawców (biegłych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D2B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A0B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C90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CFF0AB0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42934C1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B199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terminu zgłaszania szkó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FA1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524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220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EBB92D9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F49E419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449B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oględz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F0F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C4F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2F1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12DCE4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CFD7FD3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9833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rozstrzygania sporów (jurysdykcji)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882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759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EC3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581CC5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54F3A89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4ADA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odno-kanalizacyjn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3FB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79D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F5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E9FA67B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F885F53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BE75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szkód wyrządzonych uderzeniem pojazd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570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C78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E53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984D99C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DC2904E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CF15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yrządzonych przez akcje ratownicz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552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DB8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083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66DD4FB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89CEEEA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7E84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szkód elektryczn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834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98F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B82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C5AF02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9078ED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EA7A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FDA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8D0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9A4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BAAEFE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7BCE781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3521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awarii maszyn (typu all risk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F0C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E30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03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2587E21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7C26FC5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C644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ewencyjnej sumy ubezpie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CF2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58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FD8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601ABF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7EB9546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7DBE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mienia wyłączonego z eksploatacj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974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1E1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5BB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B0D1FF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92F0D0D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A243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 xml:space="preserve">Klauzula zmiany miejsca ubezpieczenia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A59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E6C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28D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FDF8546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191233A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1448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noProof/>
                <w:sz w:val="20"/>
                <w:szCs w:val="20"/>
              </w:rPr>
              <w:t>Klauzula odbudowy w nowej lokalizacj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C81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6A6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C1A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CD76CEA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D08CB8F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13FB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 xml:space="preserve">Klauzula nieodbudowania majątku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2E5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01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B1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  <w:p w14:paraId="528B80C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2E5BD9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F7A300F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B49A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22E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EEA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392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5C99A3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2A74DCE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ACA9" w14:textId="77777777" w:rsidR="001C5C0B" w:rsidRPr="00460635" w:rsidRDefault="001C5C0B" w:rsidP="001C5C0B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Ubezpieczenia kosztów dodatkowych niezbędnych do rozpoczęcia odbudowy /odtworzenia mi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7430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100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DE6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9D3B6D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22DFB6E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A7CA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zeocze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E1E6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158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1E1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6E310E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A1B0EB4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081A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  <w:shd w:val="clear" w:color="auto" w:fill="FFFFFF"/>
              </w:rPr>
              <w:t>Klauzula aktów terroryzm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8D3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A62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54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28483C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00BE214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FEA6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utraty przychodów z tytułu najm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D0A4" w14:textId="77777777" w:rsidR="001C5C0B" w:rsidRPr="008E6A2B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EF1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BC3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85CF968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0BFEFF7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9094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kosztów ewakuacji osób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39F0" w14:textId="77777777" w:rsidR="001C5C0B" w:rsidRPr="008E6A2B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5A3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F7E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8129741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1D8EAFD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CE72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Ubezpieczenia dodatkowych kosztów odbudowy zabytków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996D" w14:textId="77777777" w:rsidR="001C5C0B" w:rsidRPr="008E6A2B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8BF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6FDF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4A0FB4E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4158E7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69EA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owej jednostki organizacyjne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013D" w14:textId="77777777" w:rsidR="001C5C0B" w:rsidRPr="008E6A2B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42BA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8A9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2D008CD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ED580E8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0625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zamieszek, strajk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8651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B93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C96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1E67D82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1EE6388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480D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składowan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6ED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E18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99D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52E2A3A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269CB1B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8D57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dodatkowych kosztów działalnośc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4E32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BD4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93B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D7FCCC4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716C860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F024" w14:textId="77777777" w:rsidR="001C5C0B" w:rsidRPr="00460635" w:rsidRDefault="001C5C0B" w:rsidP="001C5C0B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noProof/>
                <w:sz w:val="20"/>
                <w:szCs w:val="20"/>
              </w:rPr>
              <w:t>Klauzula utraty czynników smarnych i/lub chłodząc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6E64" w14:textId="77777777" w:rsidR="001C5C0B" w:rsidRPr="008E6A2B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DFF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3D2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4EB885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ADF860C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442A" w14:textId="77777777" w:rsidR="001C5C0B" w:rsidRPr="00C67242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C67242">
              <w:rPr>
                <w:rFonts w:eastAsia="Lucida Sans Unicode"/>
                <w:bCs/>
                <w:sz w:val="20"/>
                <w:szCs w:val="20"/>
              </w:rPr>
              <w:t>Klauzula braku potrąceń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D5E0" w14:textId="77777777" w:rsidR="001C5C0B" w:rsidRPr="008E6A2B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CB51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AD3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BF025A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DB6E3D" w14:textId="77777777" w:rsidR="001C5C0B" w:rsidRPr="00460635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102C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>
              <w:rPr>
                <w:rFonts w:eastAsia="Lucida Sans Unicode"/>
                <w:bCs/>
                <w:sz w:val="20"/>
                <w:szCs w:val="20"/>
              </w:rPr>
              <w:t xml:space="preserve">braku 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>proporcj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451F" w14:textId="77777777" w:rsidR="001C5C0B" w:rsidRPr="000D66D8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87A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35BC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07D64F2" w14:textId="77777777" w:rsidTr="001C5C0B">
        <w:trPr>
          <w:trHeight w:val="5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E0F534" w14:textId="77777777" w:rsidR="001C5C0B" w:rsidRPr="001F4792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F2B703A" w14:textId="77777777" w:rsidR="001C5C0B" w:rsidRPr="001F4792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1C5C0B" w:rsidRPr="00460635" w14:paraId="64053939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59665C4" w14:textId="77777777" w:rsidR="001C5C0B" w:rsidRPr="00460635" w:rsidRDefault="001C5C0B" w:rsidP="001C5C0B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5CADF7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  <w:t>Nazwa klauzul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2EC2BE8" w14:textId="77777777" w:rsidR="001C5C0B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  <w:r w:rsidRPr="00460635" w:rsidDel="001D76D2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5D1BED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 / większego limitu TAK/NIE</w:t>
            </w:r>
          </w:p>
        </w:tc>
      </w:tr>
      <w:tr w:rsidR="001C5C0B" w:rsidRPr="00460635" w14:paraId="1FC9ABDA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7712FA7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DB62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460635">
              <w:rPr>
                <w:bCs/>
                <w:sz w:val="20"/>
                <w:szCs w:val="20"/>
              </w:rPr>
              <w:t>Klauzula restytucji mie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FD8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D66D8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8727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27CF8E6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D28504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B47C" w14:textId="77777777" w:rsidR="001C5C0B" w:rsidRPr="00460635" w:rsidRDefault="001C5C0B" w:rsidP="001C5C0B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przydatności środków obrotow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BE34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D66D8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C3D5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BD89E11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097F9CF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70F6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technologi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636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D66D8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9485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E6B8CAC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034AD4C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FC26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8D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D66D8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E48B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4CFAF1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009D24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552E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kosztów pracy w godzinach nadliczbowych, przy usuwaniu szkody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9D2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BA0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60D296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E7C7ADE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6001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D98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813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90EF7D0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1FB5A93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6550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 </w:t>
            </w:r>
            <w:r w:rsidRPr="00460635">
              <w:rPr>
                <w:bCs/>
                <w:sz w:val="20"/>
                <w:szCs w:val="20"/>
              </w:rPr>
              <w:t xml:space="preserve">odtworzenia dokumentacji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727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7695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42FDBC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E45BD8D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C601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kosztów naprawy, we własnym zakresi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F0E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8DE9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E7714E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0EC9EB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FC6F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 kosztów naprawy przez podmioty zewnętrz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13C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90E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6F4F61E0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969C3D9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452E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DE6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4C5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474578C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6AC343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C8F7" w14:textId="77777777" w:rsidR="001C5C0B" w:rsidRPr="00460635" w:rsidRDefault="001C5C0B" w:rsidP="001C5C0B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sz w:val="20"/>
                <w:szCs w:val="20"/>
              </w:rPr>
              <w:t>klauzuli automatycznego pokrycia do 20% SU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8D9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95E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0A3772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F386D26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D60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drobnych robót budowlanych i montażowych do 1.000.000 </w:t>
            </w:r>
            <w:r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C2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0407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B8F9637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A1F019D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B3FC" w14:textId="77777777" w:rsidR="001C5C0B" w:rsidRPr="00460635" w:rsidRDefault="001C5C0B" w:rsidP="001C5C0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katastrofy budowlanej do  2.000.000 </w:t>
            </w:r>
            <w:r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9D1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682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545DB0FC" w14:textId="77777777" w:rsidTr="001C5C0B">
        <w:trPr>
          <w:trHeight w:val="4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E8265DE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BDBC" w14:textId="77777777" w:rsidR="001C5C0B" w:rsidRPr="00460635" w:rsidRDefault="001C5C0B" w:rsidP="001C5C0B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7EBB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B6EF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C5C0B" w:rsidRPr="00460635" w14:paraId="06DCFBF5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95B9C4C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E6E7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terroryzmu do 1.000.000 </w:t>
            </w:r>
            <w:r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F6DA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AEE2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C5C0B" w:rsidRPr="00460635" w14:paraId="4422189F" w14:textId="77777777" w:rsidTr="001C5C0B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6BA9009" w14:textId="77777777" w:rsidR="001C5C0B" w:rsidRPr="00BE35C6" w:rsidRDefault="001C5C0B" w:rsidP="001C5C0B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A5A7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utraty przychodów z tytułu najmu do 100.000 </w:t>
            </w:r>
            <w:r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BF39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D974" w14:textId="77777777" w:rsidR="001C5C0B" w:rsidRPr="00460635" w:rsidRDefault="001C5C0B" w:rsidP="001C5C0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C5C0B" w:rsidRPr="00460635" w14:paraId="5B649D42" w14:textId="77777777" w:rsidTr="001C5C0B">
        <w:trPr>
          <w:trHeight w:val="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1771A9" w14:textId="77777777" w:rsidR="001C5C0B" w:rsidRPr="00520BAC" w:rsidRDefault="001C5C0B" w:rsidP="001C5C0B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7061CB" w14:textId="77777777" w:rsidR="001C5C0B" w:rsidRPr="00B57EA0" w:rsidRDefault="001C5C0B" w:rsidP="001C5C0B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1C5C0B" w:rsidRPr="00460635" w14:paraId="5330EA9B" w14:textId="77777777" w:rsidTr="001C5C0B">
        <w:trPr>
          <w:trHeight w:val="497"/>
          <w:jc w:val="center"/>
        </w:trPr>
        <w:tc>
          <w:tcPr>
            <w:tcW w:w="7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D833" w14:textId="77777777" w:rsidR="001C5C0B" w:rsidRPr="00460635" w:rsidRDefault="001C5C0B" w:rsidP="001C5C0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F399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175F9B16" w14:textId="77777777" w:rsidTr="001C5C0B">
        <w:trPr>
          <w:trHeight w:val="497"/>
          <w:jc w:val="center"/>
        </w:trPr>
        <w:tc>
          <w:tcPr>
            <w:tcW w:w="7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14BB" w14:textId="77777777" w:rsidR="001C5C0B" w:rsidRPr="00460635" w:rsidRDefault="001C5C0B" w:rsidP="001C5C0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FAF0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9CD62EC" w14:textId="77777777" w:rsidR="001C5C0B" w:rsidRDefault="001C5C0B">
      <w:pPr>
        <w:rPr>
          <w:sz w:val="20"/>
          <w:szCs w:val="20"/>
        </w:rPr>
      </w:pPr>
    </w:p>
    <w:p w14:paraId="6758DFF5" w14:textId="77777777" w:rsidR="001C5C0B" w:rsidRPr="00460635" w:rsidRDefault="001C5C0B">
      <w:pPr>
        <w:rPr>
          <w:sz w:val="20"/>
          <w:szCs w:val="20"/>
        </w:rPr>
      </w:pPr>
    </w:p>
    <w:tbl>
      <w:tblPr>
        <w:tblW w:w="88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787"/>
        <w:gridCol w:w="1654"/>
        <w:gridCol w:w="1210"/>
        <w:gridCol w:w="1451"/>
      </w:tblGrid>
      <w:tr w:rsidR="00D41B5A" w:rsidRPr="00460635" w14:paraId="7DC70B4C" w14:textId="77777777" w:rsidTr="00055898">
        <w:trPr>
          <w:trHeight w:val="318"/>
          <w:jc w:val="center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94AD3E" w14:textId="77777777" w:rsidR="00D41B5A" w:rsidRPr="00460635" w:rsidRDefault="00D41B5A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B. 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UBEZPIECZENI</w:t>
            </w:r>
            <w:r w:rsidR="00B57EA0">
              <w:rPr>
                <w:b/>
                <w:bCs/>
                <w:color w:val="000000"/>
                <w:sz w:val="20"/>
                <w:szCs w:val="20"/>
                <w:lang w:eastAsia="pl-PL"/>
              </w:rPr>
              <w:t>E MI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OD </w:t>
            </w:r>
            <w:r w:rsidRPr="001F4792"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RADZIEŻ Z WŁAMANIEM I RABUN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U</w:t>
            </w:r>
          </w:p>
        </w:tc>
      </w:tr>
      <w:tr w:rsidR="00D31B31" w:rsidRPr="00460635" w14:paraId="290EC6D7" w14:textId="77777777" w:rsidTr="00055898">
        <w:trPr>
          <w:trHeight w:val="318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8095267" w14:textId="77777777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AB138E" w14:textId="77777777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61A1C21" w14:textId="77777777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B60D68" w14:textId="77777777" w:rsidR="00D31B31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D2D2C71" w14:textId="77777777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  <w:r w:rsidDel="00D31B3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31B31" w:rsidRPr="00460635" w14:paraId="28CFE666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6EEED23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390D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aszyny, aparaty, urządzenia i parkomat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5952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sz w:val="20"/>
                <w:szCs w:val="20"/>
              </w:rPr>
              <w:t>50.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A86F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77BA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5D1BD99D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AC6AA00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9EC3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Wyposażen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73BD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sz w:val="20"/>
                <w:szCs w:val="20"/>
              </w:rPr>
              <w:t>10.000</w:t>
            </w:r>
            <w:r w:rsidR="00061BD9">
              <w:rPr>
                <w:rFonts w:eastAsia="Calibri"/>
                <w:sz w:val="20"/>
                <w:szCs w:val="20"/>
              </w:rPr>
              <w:t xml:space="preserve">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C56B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76B5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6E254426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0785067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3643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70C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sz w:val="20"/>
                <w:szCs w:val="20"/>
              </w:rPr>
              <w:t>10.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30D5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1B11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5E88E89E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6B45201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AEED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Pracownicz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ADA4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722112">
              <w:rPr>
                <w:rFonts w:eastAsia="Calibri"/>
                <w:sz w:val="20"/>
                <w:szCs w:val="20"/>
              </w:rPr>
              <w:t>0</w:t>
            </w:r>
            <w:r w:rsidR="00061BD9">
              <w:rPr>
                <w:rFonts w:eastAsia="Calibri"/>
                <w:sz w:val="20"/>
                <w:szCs w:val="20"/>
              </w:rPr>
              <w:t> </w:t>
            </w:r>
            <w:r w:rsidRPr="00722112">
              <w:rPr>
                <w:rFonts w:eastAsia="Calibri"/>
                <w:sz w:val="20"/>
                <w:szCs w:val="20"/>
              </w:rPr>
              <w:t>000</w:t>
            </w:r>
            <w:r w:rsidR="00061BD9">
              <w:rPr>
                <w:rFonts w:eastAsia="Calibri"/>
                <w:sz w:val="20"/>
                <w:szCs w:val="20"/>
              </w:rPr>
              <w:t xml:space="preserve">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23A7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848D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43C6D386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50D59B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7DD7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Osób Trzecic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7579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sz w:val="20"/>
                <w:szCs w:val="20"/>
              </w:rPr>
              <w:t>10</w:t>
            </w:r>
            <w:r w:rsidR="00061BD9">
              <w:rPr>
                <w:rFonts w:eastAsia="Calibri"/>
                <w:sz w:val="20"/>
                <w:szCs w:val="20"/>
              </w:rPr>
              <w:t> </w:t>
            </w:r>
            <w:r w:rsidRPr="00722112">
              <w:rPr>
                <w:rFonts w:eastAsia="Calibri"/>
                <w:sz w:val="20"/>
                <w:szCs w:val="20"/>
              </w:rPr>
              <w:t>000</w:t>
            </w:r>
            <w:r w:rsidR="00061BD9">
              <w:rPr>
                <w:rFonts w:eastAsia="Calibri"/>
                <w:sz w:val="20"/>
                <w:szCs w:val="20"/>
              </w:rPr>
              <w:t xml:space="preserve">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9108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8CDD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3291BE23" w14:textId="77777777" w:rsidTr="00055898">
        <w:trPr>
          <w:trHeight w:val="29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DADA255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6AE0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Gotówka w systemie obrotów miesięcznyc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DE9B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6E">
              <w:rPr>
                <w:rFonts w:eastAsia="Calibri"/>
                <w:sz w:val="20"/>
                <w:szCs w:val="20"/>
              </w:rPr>
              <w:t>300</w:t>
            </w:r>
            <w:r w:rsidR="00061BD9">
              <w:rPr>
                <w:rFonts w:eastAsia="Calibri"/>
                <w:sz w:val="20"/>
                <w:szCs w:val="20"/>
              </w:rPr>
              <w:t> </w:t>
            </w:r>
            <w:r w:rsidRPr="00A17D6E">
              <w:rPr>
                <w:rFonts w:eastAsia="Calibri"/>
                <w:sz w:val="20"/>
                <w:szCs w:val="20"/>
              </w:rPr>
              <w:t>000</w:t>
            </w:r>
            <w:r w:rsidR="00061BD9">
              <w:rPr>
                <w:rFonts w:eastAsia="Calibri"/>
                <w:sz w:val="20"/>
                <w:szCs w:val="20"/>
              </w:rPr>
              <w:t xml:space="preserve">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  <w:r w:rsidRPr="00A17D6E">
              <w:rPr>
                <w:color w:val="000000"/>
                <w:sz w:val="20"/>
                <w:szCs w:val="20"/>
                <w:lang w:eastAsia="pl-PL"/>
              </w:rPr>
              <w:t>/msc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A1DF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BF61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2587FF46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C380CA6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E2B" w14:textId="77777777" w:rsidR="00D31B31" w:rsidRPr="00460635" w:rsidRDefault="00D31B31" w:rsidP="002D421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Gotówka w parkomatach*  od kradzieży z włamaniem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8480" w14:textId="77777777" w:rsidR="00D31B31" w:rsidRPr="00722112" w:rsidRDefault="00D31B31" w:rsidP="0007329B">
            <w:pPr>
              <w:tabs>
                <w:tab w:val="left" w:pos="3945"/>
              </w:tabs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22112">
              <w:rPr>
                <w:rFonts w:eastAsia="Calibri"/>
                <w:sz w:val="20"/>
                <w:szCs w:val="20"/>
              </w:rPr>
              <w:t xml:space="preserve">15 000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  <w:p w14:paraId="7DEFE3E9" w14:textId="77777777" w:rsidR="00D31B31" w:rsidRPr="00722112" w:rsidRDefault="00D31B31" w:rsidP="000732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i/>
                <w:sz w:val="20"/>
                <w:szCs w:val="20"/>
              </w:rPr>
              <w:t>Limit na zdarzenie 5 000</w:t>
            </w:r>
            <w:r w:rsidR="000F01C0">
              <w:rPr>
                <w:rFonts w:eastAsia="Calibri"/>
                <w:i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516F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0FD3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3D432356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D58F060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8BD0" w14:textId="77777777" w:rsidR="00D31B31" w:rsidRPr="00460635" w:rsidRDefault="00D31B31" w:rsidP="002D421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Gotówka z parkomatów*  w czasie opróżniania oraz transport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64A2" w14:textId="77777777" w:rsidR="00D31B31" w:rsidRPr="00722112" w:rsidRDefault="00D31B31" w:rsidP="0007329B">
            <w:pPr>
              <w:tabs>
                <w:tab w:val="left" w:pos="3945"/>
              </w:tabs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22112">
              <w:rPr>
                <w:rFonts w:eastAsia="Calibri"/>
                <w:sz w:val="20"/>
                <w:szCs w:val="20"/>
              </w:rPr>
              <w:t xml:space="preserve">15 000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  <w:p w14:paraId="4BFB6BEC" w14:textId="77777777" w:rsidR="00D31B31" w:rsidRPr="00722112" w:rsidRDefault="00D31B31" w:rsidP="000732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i/>
                <w:sz w:val="20"/>
                <w:szCs w:val="20"/>
              </w:rPr>
              <w:t>Limit na zdarzenie 5 000</w:t>
            </w:r>
            <w:r w:rsidR="000F01C0">
              <w:rPr>
                <w:rFonts w:eastAsia="Calibri"/>
                <w:i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2B1C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73A4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C3896" w:rsidRPr="00460635" w14:paraId="51AA6B75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3AF5C07" w14:textId="77777777" w:rsidR="004C3896" w:rsidRPr="00460635" w:rsidRDefault="004C3896" w:rsidP="00C72421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6A64D1" w14:textId="77777777" w:rsidR="004C3896" w:rsidRPr="00AC6808" w:rsidRDefault="004C3896" w:rsidP="00C72421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D31B31" w:rsidRPr="00460635" w14:paraId="73255887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1E956ED" w14:textId="77777777" w:rsidR="00D31B31" w:rsidRPr="00AC6808" w:rsidRDefault="00D31B31" w:rsidP="00CE425E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FB87965" w14:textId="77777777" w:rsidR="00D31B31" w:rsidRPr="00460635" w:rsidRDefault="00D31B31" w:rsidP="00CE425E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60635"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  <w:t>Nazwa klauzul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315F37B" w14:textId="77777777" w:rsidR="00D31B31" w:rsidRPr="00460635" w:rsidRDefault="00D31B31" w:rsidP="00CE425E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C2A7CB8" w14:textId="77777777" w:rsidR="00D31B31" w:rsidRDefault="00D31B31" w:rsidP="00CE42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 w:rsidR="008E4778"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>za 12 miesię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4FF59D0" w14:textId="77777777" w:rsidR="00D31B31" w:rsidRPr="00460635" w:rsidRDefault="00D31B31" w:rsidP="00CE425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D31B31" w:rsidRPr="00460635" w14:paraId="57C8684F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C21652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3B8F" w14:textId="77777777" w:rsidR="00D31B31" w:rsidRPr="00460635" w:rsidRDefault="00D31B31" w:rsidP="002D421F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827D" w14:textId="77777777" w:rsidR="00D31B31" w:rsidRPr="00460635" w:rsidRDefault="00D31B31" w:rsidP="002D421F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CF54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92CB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08BD40BD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56947D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4792" w14:textId="77777777" w:rsidR="00D31B31" w:rsidRPr="00460635" w:rsidRDefault="00D31B31" w:rsidP="002D42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5C71" w14:textId="77777777" w:rsidR="00D31B31" w:rsidRPr="00460635" w:rsidRDefault="00D31B31" w:rsidP="002D421F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41EE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0A13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6B3C458F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695139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EB3F" w14:textId="77777777" w:rsidR="00D31B31" w:rsidRPr="00460635" w:rsidRDefault="00D31B31" w:rsidP="002D421F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akceptacji istniejących zabezpieczeń przeciwkradzieżowyc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AD2C" w14:textId="77777777" w:rsidR="00D31B31" w:rsidRPr="00460635" w:rsidRDefault="00D31B31" w:rsidP="002D421F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504B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28E2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C3896" w:rsidRPr="00460635" w14:paraId="77502262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2456887" w14:textId="77777777" w:rsidR="004C3896" w:rsidRPr="0007739A" w:rsidRDefault="004C3896" w:rsidP="00C72421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BC7B3F9" w14:textId="77777777" w:rsidR="004C3896" w:rsidRPr="00AC6808" w:rsidRDefault="004C3896" w:rsidP="00C7242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</w:p>
        </w:tc>
      </w:tr>
      <w:tr w:rsidR="00D31B31" w:rsidRPr="00460635" w14:paraId="063A362D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8441305" w14:textId="77777777" w:rsidR="00D31B31" w:rsidRPr="00AC6808" w:rsidRDefault="00D31B31" w:rsidP="00CE425E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69A85C0" w14:textId="77777777" w:rsidR="00D31B31" w:rsidRPr="00460635" w:rsidRDefault="00D31B31" w:rsidP="00CE425E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  <w:t>Nazwa klauzuli</w:t>
            </w:r>
          </w:p>
          <w:p w14:paraId="3109F5E9" w14:textId="77777777" w:rsidR="00D31B31" w:rsidRPr="00460635" w:rsidRDefault="00D31B31" w:rsidP="00CE425E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662BB958" w14:textId="77777777" w:rsidR="00D31B31" w:rsidRPr="00460635" w:rsidRDefault="00D31B31" w:rsidP="00CE42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6724CAC" w14:textId="77777777" w:rsidR="00D31B31" w:rsidDel="00520BAC" w:rsidRDefault="00D31B31" w:rsidP="00520B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  <w:r w:rsidDel="00D31B31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F424F2" w14:textId="77777777" w:rsidR="00D31B31" w:rsidRPr="00460635" w:rsidRDefault="00D31B31" w:rsidP="00CE42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E425E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  <w:r w:rsidDel="00D31B3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31B31" w:rsidRPr="005002CA" w14:paraId="516CF9A4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23D2329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81F4" w14:textId="77777777" w:rsidR="00D31B31" w:rsidRPr="005002CA" w:rsidRDefault="00D31B31" w:rsidP="002D421F">
            <w:pPr>
              <w:suppressAutoHyphens w:val="0"/>
              <w:jc w:val="center"/>
              <w:rPr>
                <w:sz w:val="20"/>
                <w:szCs w:val="20"/>
              </w:rPr>
            </w:pPr>
            <w:r w:rsidRPr="005002CA">
              <w:rPr>
                <w:bCs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  <w:p w14:paraId="3CD87856" w14:textId="77777777" w:rsidR="00D31B31" w:rsidRPr="005002CA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E09" w14:textId="77777777" w:rsidR="00D31B31" w:rsidRPr="005002CA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A475" w14:textId="77777777" w:rsidR="00D31B31" w:rsidRPr="005002CA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6AE79DA2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CB1D9F3" w14:textId="77777777" w:rsidR="00D31B31" w:rsidRPr="005002CA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2328" w14:textId="77777777" w:rsidR="00D31B31" w:rsidRPr="005002CA" w:rsidRDefault="00D31B31" w:rsidP="002D421F">
            <w:pPr>
              <w:suppressAutoHyphens w:val="0"/>
              <w:jc w:val="center"/>
              <w:rPr>
                <w:sz w:val="20"/>
                <w:szCs w:val="20"/>
              </w:rPr>
            </w:pPr>
            <w:r w:rsidRPr="005002CA">
              <w:rPr>
                <w:sz w:val="20"/>
                <w:szCs w:val="20"/>
              </w:rPr>
              <w:t>Klauzula kradzieży mienia z terenu firmy będącego na placu</w:t>
            </w:r>
          </w:p>
          <w:p w14:paraId="4968943E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8C7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245A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C3896" w:rsidRPr="00460635" w14:paraId="2A6F4C53" w14:textId="77777777" w:rsidTr="00055898">
        <w:trPr>
          <w:trHeight w:val="4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974351" w14:textId="77777777" w:rsidR="004C3896" w:rsidRPr="00520BAC" w:rsidRDefault="004C3896" w:rsidP="00020A4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FFE50D2" w14:textId="77777777" w:rsidR="004C3896" w:rsidRPr="00B57EA0" w:rsidRDefault="004C3896" w:rsidP="00020A4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151B8" w:rsidRPr="00460635" w14:paraId="5C77C33D" w14:textId="77777777" w:rsidTr="00055898">
        <w:trPr>
          <w:trHeight w:val="505"/>
          <w:jc w:val="center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E34C" w14:textId="77777777" w:rsidR="004151B8" w:rsidRPr="00460635" w:rsidRDefault="004151B8" w:rsidP="004151B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B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9799" w14:textId="77777777" w:rsidR="004151B8" w:rsidRPr="00460635" w:rsidRDefault="004151B8" w:rsidP="004151B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EFD0099" w14:textId="77777777" w:rsidTr="00055898">
        <w:trPr>
          <w:trHeight w:val="505"/>
          <w:jc w:val="center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E242" w14:textId="77777777" w:rsidR="004151B8" w:rsidRPr="00460635" w:rsidDel="001060AC" w:rsidRDefault="004151B8" w:rsidP="004151B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D34959"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B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 w:rsidR="00BF194D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FBC8" w14:textId="77777777" w:rsidR="004151B8" w:rsidRPr="00460635" w:rsidDel="001060AC" w:rsidRDefault="004151B8" w:rsidP="004151B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B0CB85C" w14:textId="77777777" w:rsidR="00C05A7A" w:rsidRDefault="00C05A7A">
      <w:pPr>
        <w:rPr>
          <w:sz w:val="20"/>
          <w:szCs w:val="20"/>
        </w:rPr>
      </w:pPr>
    </w:p>
    <w:p w14:paraId="720985E6" w14:textId="77777777" w:rsidR="0032544D" w:rsidRDefault="0032544D">
      <w:pPr>
        <w:rPr>
          <w:sz w:val="20"/>
          <w:szCs w:val="20"/>
        </w:rPr>
      </w:pPr>
    </w:p>
    <w:p w14:paraId="7262B8A5" w14:textId="77777777" w:rsidR="0032544D" w:rsidRPr="00460635" w:rsidRDefault="0032544D">
      <w:pPr>
        <w:rPr>
          <w:sz w:val="20"/>
          <w:szCs w:val="20"/>
        </w:rPr>
      </w:pPr>
    </w:p>
    <w:tbl>
      <w:tblPr>
        <w:tblW w:w="8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337"/>
        <w:gridCol w:w="1420"/>
        <w:gridCol w:w="1134"/>
        <w:gridCol w:w="1331"/>
      </w:tblGrid>
      <w:tr w:rsidR="000031DE" w:rsidRPr="00460635" w14:paraId="093678C8" w14:textId="77777777" w:rsidTr="001C5C0B">
        <w:trPr>
          <w:trHeight w:val="316"/>
          <w:jc w:val="center"/>
        </w:trPr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5287F4" w14:textId="77777777" w:rsidR="000031DE" w:rsidRPr="00460635" w:rsidRDefault="001079AB" w:rsidP="000D66D8">
            <w:pPr>
              <w:pStyle w:val="Akapitzlist"/>
              <w:numPr>
                <w:ilvl w:val="0"/>
                <w:numId w:val="1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="000031DE"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ZYB OD STŁUCZENIA</w:t>
            </w:r>
          </w:p>
        </w:tc>
      </w:tr>
      <w:tr w:rsidR="00E4129F" w:rsidRPr="00460635" w14:paraId="0610780F" w14:textId="77777777" w:rsidTr="001C5C0B">
        <w:trPr>
          <w:trHeight w:val="31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C43BAB" w14:textId="77777777" w:rsidR="00D31B31" w:rsidRPr="00460635" w:rsidRDefault="00D31B31" w:rsidP="00CE42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831CCA3" w14:textId="77777777" w:rsidR="00D31B31" w:rsidRPr="00460635" w:rsidRDefault="00D31B31" w:rsidP="00CE42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98467ED" w14:textId="77777777" w:rsidR="00D31B31" w:rsidRPr="00460635" w:rsidRDefault="00D31B31" w:rsidP="00CE42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93B95A" w14:textId="77777777" w:rsidR="00D31B31" w:rsidRPr="00460635" w:rsidRDefault="00D31B31" w:rsidP="00CE42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93A8BC2" w14:textId="77777777" w:rsidR="00D31B31" w:rsidRPr="00460635" w:rsidRDefault="00D31B31" w:rsidP="00CE42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E4129F" w:rsidRPr="00460635" w14:paraId="237BED6A" w14:textId="77777777" w:rsidTr="001C5C0B">
        <w:trPr>
          <w:trHeight w:val="76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0DA7E1D" w14:textId="77777777" w:rsidR="00D31B31" w:rsidRPr="00C72421" w:rsidRDefault="00D31B31" w:rsidP="000D66D8">
            <w:pPr>
              <w:pStyle w:val="Akapitzlist"/>
              <w:numPr>
                <w:ilvl w:val="0"/>
                <w:numId w:val="1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EDE3" w14:textId="77777777" w:rsidR="00D31B31" w:rsidRPr="00C72421" w:rsidRDefault="00D31B31" w:rsidP="00C7242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sz w:val="20"/>
                <w:szCs w:val="20"/>
              </w:rPr>
              <w:t>Oszklenie ścian i dachów oraz szyby okienne i drzwiow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DEA7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sz w:val="20"/>
                <w:szCs w:val="20"/>
              </w:rPr>
              <w:t>Minimum 20.000</w:t>
            </w:r>
            <w:r w:rsidR="00061BD9" w:rsidRPr="00722112" w:rsidDel="00061BD9">
              <w:rPr>
                <w:sz w:val="20"/>
                <w:szCs w:val="20"/>
              </w:rPr>
              <w:t xml:space="preserve"> </w:t>
            </w:r>
            <w:r w:rsidR="000F01C0">
              <w:rPr>
                <w:sz w:val="20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878E" w14:textId="77777777" w:rsidR="00D31B31" w:rsidRPr="00460635" w:rsidRDefault="00D31B31" w:rsidP="004275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917" w14:textId="77777777" w:rsidR="00D31B31" w:rsidRPr="00460635" w:rsidRDefault="00D31B31" w:rsidP="004275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129F" w:rsidRPr="00460635" w14:paraId="6D7B9D59" w14:textId="77777777" w:rsidTr="001C5C0B">
        <w:trPr>
          <w:trHeight w:val="58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44FCEFA" w14:textId="77777777" w:rsidR="00D31B31" w:rsidRPr="00C72421" w:rsidRDefault="00D31B31" w:rsidP="000D66D8">
            <w:pPr>
              <w:pStyle w:val="Akapitzlist"/>
              <w:numPr>
                <w:ilvl w:val="0"/>
                <w:numId w:val="1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33FF" w14:textId="77777777" w:rsidR="00D31B31" w:rsidRPr="00C72421" w:rsidRDefault="00D31B31" w:rsidP="00C7242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sz w:val="20"/>
                <w:szCs w:val="20"/>
              </w:rPr>
              <w:t>Inne przedmioty szklane, w tym nie będące częścią budynków i lokal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9C0C" w14:textId="777777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sz w:val="20"/>
                <w:szCs w:val="20"/>
              </w:rPr>
              <w:t>Minimum: 25.000</w:t>
            </w:r>
            <w:r w:rsidR="00061BD9" w:rsidRPr="00722112" w:rsidDel="00061BD9">
              <w:rPr>
                <w:sz w:val="20"/>
                <w:szCs w:val="20"/>
              </w:rPr>
              <w:t xml:space="preserve"> </w:t>
            </w:r>
            <w:r w:rsidR="000F01C0">
              <w:rPr>
                <w:sz w:val="20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4D1B" w14:textId="77777777" w:rsidR="00D31B31" w:rsidRPr="00460635" w:rsidRDefault="00D31B31" w:rsidP="004275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C8FF" w14:textId="77777777" w:rsidR="00D31B31" w:rsidRPr="00460635" w:rsidRDefault="00D31B31" w:rsidP="004275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129F" w:rsidRPr="00460635" w14:paraId="66D5743E" w14:textId="77777777" w:rsidTr="001C5C0B">
        <w:trPr>
          <w:trHeight w:val="58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5060CF" w14:textId="77777777" w:rsidR="00D31B31" w:rsidRPr="00C72421" w:rsidRDefault="00D31B31" w:rsidP="000D66D8">
            <w:pPr>
              <w:pStyle w:val="Akapitzlist"/>
              <w:numPr>
                <w:ilvl w:val="0"/>
                <w:numId w:val="1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BA3E" w14:textId="77777777" w:rsidR="00D31B31" w:rsidRPr="00C72421" w:rsidRDefault="00D31B31" w:rsidP="00C72421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arnia ZSR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BC95" w14:textId="77777777" w:rsidR="00D31B31" w:rsidRPr="00722112" w:rsidRDefault="00D31B31" w:rsidP="0042757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000 </w:t>
            </w:r>
            <w:r w:rsidR="000F01C0">
              <w:rPr>
                <w:sz w:val="20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74BA" w14:textId="77777777" w:rsidR="00D31B31" w:rsidRPr="00460635" w:rsidRDefault="00D31B31" w:rsidP="004275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B9D2" w14:textId="77777777" w:rsidR="00D31B31" w:rsidRPr="00460635" w:rsidRDefault="00D31B31" w:rsidP="004275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C2FE38C" w14:textId="77777777" w:rsidTr="001C5C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5D96F41" w14:textId="77777777" w:rsidR="001C5C0B" w:rsidRPr="00C72421" w:rsidRDefault="001C5C0B" w:rsidP="001C5C0B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18DC657" w14:textId="77777777" w:rsidR="001C5C0B" w:rsidRPr="00460635" w:rsidRDefault="001C5C0B" w:rsidP="001C5C0B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6FEB425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51E6A8" w14:textId="77777777" w:rsidR="001C5C0B" w:rsidRDefault="001C5C0B" w:rsidP="001C5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50A6E22" w14:textId="77777777" w:rsidR="001C5C0B" w:rsidRPr="00460635" w:rsidRDefault="001C5C0B" w:rsidP="001C5C0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1C5C0B" w:rsidRPr="00460635" w14:paraId="2796FB75" w14:textId="77777777" w:rsidTr="001C5C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439397E" w14:textId="77777777" w:rsidR="001C5C0B" w:rsidRPr="00C72421" w:rsidRDefault="001C5C0B" w:rsidP="001C5C0B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6320" w14:textId="77777777" w:rsidR="001C5C0B" w:rsidRPr="001C5C0B" w:rsidRDefault="001C5C0B" w:rsidP="001C5C0B">
            <w:pPr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eprezentantów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9FF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CD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B22C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5CDCCFF" w14:textId="77777777" w:rsidTr="001C5C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6397731" w14:textId="77777777" w:rsidR="001C5C0B" w:rsidRPr="00C72421" w:rsidRDefault="001C5C0B" w:rsidP="001C5C0B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7BC6" w14:textId="77777777" w:rsidR="001C5C0B" w:rsidRPr="001C5C0B" w:rsidRDefault="001C5C0B" w:rsidP="001C5C0B">
            <w:pPr>
              <w:jc w:val="center"/>
              <w:rPr>
                <w:bCs/>
                <w:sz w:val="20"/>
                <w:szCs w:val="20"/>
              </w:rPr>
            </w:pPr>
            <w:r w:rsidRPr="001C5C0B">
              <w:rPr>
                <w:bCs/>
                <w:sz w:val="20"/>
                <w:szCs w:val="20"/>
              </w:rPr>
              <w:t xml:space="preserve">Klauzula bezzwłocznej naprawy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472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B8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C3D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30F7D828" w14:textId="77777777" w:rsidTr="001C5C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3E2DD3" w14:textId="77777777" w:rsidR="001C5C0B" w:rsidRPr="00C72421" w:rsidRDefault="001C5C0B" w:rsidP="001C5C0B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D3A9" w14:textId="77777777" w:rsidR="001C5C0B" w:rsidRPr="001C5C0B" w:rsidRDefault="001C5C0B" w:rsidP="001C5C0B">
            <w:pPr>
              <w:spacing w:line="360" w:lineRule="auto"/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likwidacji drobnych szkó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FCB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DB6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B8D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E4F54" w:rsidRPr="00460635" w14:paraId="4AC1CC7E" w14:textId="77777777" w:rsidTr="001C5C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F2C5325" w14:textId="77777777" w:rsidR="001E4F54" w:rsidRPr="00C72421" w:rsidRDefault="001E4F54" w:rsidP="001C5C0B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7966" w14:textId="77777777" w:rsidR="001E4F54" w:rsidRPr="001C5C0B" w:rsidRDefault="001E4F54" w:rsidP="001E4F54">
            <w:pPr>
              <w:spacing w:line="360" w:lineRule="auto"/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 xml:space="preserve">Klauzula formy elektronicznej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186B" w14:textId="77777777" w:rsidR="001E4F54" w:rsidRPr="00460635" w:rsidRDefault="001E4F54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CF6" w14:textId="77777777" w:rsidR="001E4F54" w:rsidRPr="00460635" w:rsidRDefault="001E4F54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45EA" w14:textId="77777777" w:rsidR="001E4F54" w:rsidRPr="00460635" w:rsidRDefault="001E4F54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7DEA6EB0" w14:textId="77777777" w:rsidTr="001C5C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7CED73E" w14:textId="77777777" w:rsidR="001C5C0B" w:rsidRPr="00C72421" w:rsidRDefault="001C5C0B" w:rsidP="001C5C0B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145B" w14:textId="77777777" w:rsidR="001C5C0B" w:rsidRPr="001C5C0B" w:rsidRDefault="001C5C0B" w:rsidP="001C5C0B">
            <w:pPr>
              <w:spacing w:line="360" w:lineRule="auto"/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 xml:space="preserve">Klauzula oględzin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AEB0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8A8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4C1B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C5C0B" w:rsidRPr="00460635" w14:paraId="076D81C0" w14:textId="77777777" w:rsidTr="001C5C0B">
        <w:trPr>
          <w:trHeight w:val="4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5A54FB3" w14:textId="77777777" w:rsidR="001C5C0B" w:rsidRPr="00C72421" w:rsidRDefault="001C5C0B" w:rsidP="001C5C0B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3FF2" w14:textId="77777777" w:rsidR="001C5C0B" w:rsidRPr="001C5C0B" w:rsidRDefault="001E4F54" w:rsidP="001C5C0B">
            <w:pPr>
              <w:spacing w:line="360" w:lineRule="auto"/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terminu zgłaszania szkó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1069" w14:textId="77777777" w:rsidR="001C5C0B" w:rsidRPr="00460635" w:rsidRDefault="001E4F54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2C2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148E" w14:textId="77777777" w:rsidR="001C5C0B" w:rsidRPr="00460635" w:rsidRDefault="001C5C0B" w:rsidP="001C5C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2713B" w:rsidRPr="00460635" w14:paraId="0FE60321" w14:textId="77777777" w:rsidTr="001C5C0B">
        <w:trPr>
          <w:trHeight w:val="60"/>
          <w:jc w:val="center"/>
        </w:trPr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176763" w14:textId="77777777" w:rsidR="00C2713B" w:rsidRPr="00B57EA0" w:rsidRDefault="00C2713B" w:rsidP="00427579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CE425E" w:rsidRPr="00460635" w14:paraId="1833B18D" w14:textId="77777777" w:rsidTr="001C5C0B">
        <w:trPr>
          <w:trHeight w:val="501"/>
          <w:jc w:val="center"/>
        </w:trPr>
        <w:tc>
          <w:tcPr>
            <w:tcW w:w="7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CB61" w14:textId="77777777" w:rsidR="00CE425E" w:rsidRPr="00460635" w:rsidRDefault="00ED7295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CE425E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>ZNA ZA ZA</w:t>
            </w:r>
            <w:r w:rsidR="004151B8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C” 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="00CE425E"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="00CE425E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92B" w14:textId="77777777" w:rsidR="00CE425E" w:rsidRPr="00460635" w:rsidRDefault="00CE425E" w:rsidP="00CE425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E425E" w:rsidRPr="00460635" w14:paraId="567BD58E" w14:textId="77777777" w:rsidTr="001C5C0B">
        <w:trPr>
          <w:trHeight w:val="501"/>
          <w:jc w:val="center"/>
        </w:trPr>
        <w:tc>
          <w:tcPr>
            <w:tcW w:w="7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3A47" w14:textId="77777777" w:rsidR="00CE425E" w:rsidRPr="002E5B82" w:rsidRDefault="00ED7295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CE425E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>ZNA ZA ZA</w:t>
            </w:r>
            <w:r w:rsidR="004151B8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C” 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="00CE425E"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E4129F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="00CE425E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7748" w14:textId="77777777" w:rsidR="00CE425E" w:rsidRPr="00460635" w:rsidRDefault="00CE425E" w:rsidP="00CE425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7BC7E9A" w14:textId="77777777" w:rsidR="0099576E" w:rsidRDefault="0099576E">
      <w:pPr>
        <w:rPr>
          <w:sz w:val="20"/>
          <w:szCs w:val="20"/>
        </w:rPr>
      </w:pPr>
    </w:p>
    <w:p w14:paraId="4551C7DD" w14:textId="77777777" w:rsidR="001E4F54" w:rsidRDefault="001E4F54">
      <w:pPr>
        <w:rPr>
          <w:sz w:val="20"/>
          <w:szCs w:val="20"/>
        </w:rPr>
      </w:pPr>
    </w:p>
    <w:tbl>
      <w:tblPr>
        <w:tblW w:w="88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34"/>
        <w:gridCol w:w="1557"/>
        <w:gridCol w:w="1078"/>
        <w:gridCol w:w="1437"/>
      </w:tblGrid>
      <w:tr w:rsidR="001E4F54" w:rsidRPr="001E4F54" w14:paraId="1663F564" w14:textId="77777777" w:rsidTr="0029280E">
        <w:trPr>
          <w:trHeight w:val="272"/>
          <w:jc w:val="center"/>
        </w:trPr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6D5508" w14:textId="77777777" w:rsidR="001E4F54" w:rsidRPr="001E4F54" w:rsidRDefault="001E4F54" w:rsidP="001E4F54">
            <w:pPr>
              <w:numPr>
                <w:ilvl w:val="0"/>
                <w:numId w:val="1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UBEZPIECZENIE SPRZĘTU ELEKTRONICZNEGO OD ZDARZEŃ LOSOWYCH (ALL RISK)</w:t>
            </w:r>
          </w:p>
        </w:tc>
      </w:tr>
      <w:tr w:rsidR="001E4F54" w:rsidRPr="001E4F54" w14:paraId="3CE11951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3C9BCF2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D624B8F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Przedmiot Ubezpieczenia</w:t>
            </w:r>
          </w:p>
          <w:p w14:paraId="7EF976E6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3536079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Suma Ubezpieczeni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0A8D2CD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Stawka % za 12 miesięc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7AC024E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Cena za 12 miesięcy</w:t>
            </w:r>
          </w:p>
        </w:tc>
      </w:tr>
      <w:tr w:rsidR="001E4F54" w:rsidRPr="001E4F54" w14:paraId="5F3791D8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2950DFF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3BF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Sprzęt elektroniczny stacjonarny*</w:t>
            </w:r>
          </w:p>
          <w:p w14:paraId="726A847E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DB5E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6C3272">
              <w:rPr>
                <w:sz w:val="20"/>
                <w:szCs w:val="20"/>
              </w:rPr>
              <w:t>10 319 762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042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C83C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 </w:t>
            </w:r>
          </w:p>
        </w:tc>
      </w:tr>
      <w:tr w:rsidR="001E4F54" w:rsidRPr="001E4F54" w14:paraId="76421717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1E2E275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9E4A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Sprzęt elektroniczny przenośny*</w:t>
            </w:r>
          </w:p>
          <w:p w14:paraId="06C3330F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8671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3 758 181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552D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54B3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 </w:t>
            </w:r>
          </w:p>
        </w:tc>
      </w:tr>
      <w:tr w:rsidR="001E4F54" w:rsidRPr="001E4F54" w14:paraId="2B2ED9E2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07CB2CF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6F1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Pozostała Elektronika w tym sieć informatyczna</w:t>
            </w:r>
          </w:p>
          <w:p w14:paraId="1C1999EE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F2CA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100 000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31E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A787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 </w:t>
            </w:r>
          </w:p>
        </w:tc>
      </w:tr>
      <w:tr w:rsidR="001E4F54" w:rsidRPr="001E4F54" w14:paraId="29658D93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F69860C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571F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oprogramowanie</w:t>
            </w:r>
          </w:p>
          <w:p w14:paraId="48431528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71A7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673 434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81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0BB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 </w:t>
            </w:r>
          </w:p>
        </w:tc>
      </w:tr>
      <w:tr w:rsidR="001E4F54" w:rsidRPr="001E4F54" w14:paraId="4B70702B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7F4F740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2A97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Urata baz danych – koszty odtworzenia</w:t>
            </w:r>
          </w:p>
          <w:p w14:paraId="5974C29D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E01E" w14:textId="77777777" w:rsidR="001E4F54" w:rsidRPr="001E4F54" w:rsidDel="00446296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65 000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BFF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BB19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13B40725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8C0367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61D5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radzież zwykła</w:t>
            </w:r>
          </w:p>
          <w:p w14:paraId="3B94F2EF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8A66" w14:textId="77777777" w:rsidR="001E4F54" w:rsidRPr="001E4F54" w:rsidDel="00446296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20 000 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127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1D54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312A42C5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C82E051" w14:textId="77777777" w:rsidR="001E4F54" w:rsidRPr="001E4F54" w:rsidRDefault="001E4F54" w:rsidP="001E4F54">
            <w:pPr>
              <w:rPr>
                <w:b/>
                <w:sz w:val="20"/>
                <w:szCs w:val="20"/>
              </w:rPr>
            </w:pP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3E48760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Klauzule dodatkowe</w:t>
            </w:r>
            <w:r w:rsidRPr="001E4F54" w:rsidDel="00AC680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4F54" w:rsidRPr="001E4F54" w14:paraId="2DF22EED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D5051B0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D5AA9C6" w14:textId="77777777" w:rsidR="001E4F54" w:rsidRPr="001E4F54" w:rsidRDefault="001E4F54" w:rsidP="001E4F54">
            <w:pPr>
              <w:rPr>
                <w:b/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Nazwa klauzul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A2FECCB" w14:textId="77777777" w:rsidR="001E4F54" w:rsidRPr="001E4F54" w:rsidRDefault="001E4F54" w:rsidP="001E4F54">
            <w:pPr>
              <w:rPr>
                <w:b/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 xml:space="preserve">status klauzuli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B9BF5C0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Stawka % stosowana dla klauzuli za 12 miesięc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92F7D98" w14:textId="77777777" w:rsidR="001E4F54" w:rsidRPr="001E4F54" w:rsidRDefault="001E4F54" w:rsidP="001E4F54">
            <w:pPr>
              <w:rPr>
                <w:b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Cena klauzuli za 12 miesięcy</w:t>
            </w:r>
          </w:p>
        </w:tc>
      </w:tr>
      <w:tr w:rsidR="001E4F54" w:rsidRPr="001E4F54" w14:paraId="7B9D97E6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FEF391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E7BA" w14:textId="77777777" w:rsidR="001E4F54" w:rsidRPr="001E4F54" w:rsidRDefault="001E4F54" w:rsidP="001E4F54">
            <w:pPr>
              <w:rPr>
                <w:bCs/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reprezentantów</w:t>
            </w:r>
          </w:p>
          <w:p w14:paraId="1710B38C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C7B1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B63A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C2AF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68DF9425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7D95B12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BFF2" w14:textId="77777777" w:rsidR="001E4F54" w:rsidRPr="001E4F54" w:rsidRDefault="001E4F54" w:rsidP="001E4F54">
            <w:pPr>
              <w:rPr>
                <w:bCs/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kradzieży zwykłej</w:t>
            </w:r>
          </w:p>
          <w:p w14:paraId="2ADB6ACD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03AE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F72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BBF6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57BB2DF0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4435017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7DD7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automatycznego pokrycia konsumpcji sumy ubezpiecz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61C4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30A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C3C4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39FB8CD6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2DE3438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0EA0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F87F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150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D999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562DEB19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256C7CF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1069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zmiany miejsca ubezpiecz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7F89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911F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30BF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4BF6B2C5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A10482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D4AE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EECE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1546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005D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3725C9C3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235183E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D8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9DE1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B2C8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67AA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4DEFCC33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FBA11FC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C9B6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2ACE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D297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B5B6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0B228F48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379AC81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7A85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nieodbudowania majątk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4039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095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9E9B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606FDB6C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7DF7115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07BF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ograniczenia zasady proporcji (zdefiniowana wg kryterium wysokości szkody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116B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FFB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7D2B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5B7C84E2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41A15D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5289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leeway 130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453B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531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4CD5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26A3503D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02B575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1DCD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bezzwłocznej napra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0236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90F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7D50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2C617759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249F665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7069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3F50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1BB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BB8A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430D213A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22C5F7C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DCD4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przeocz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A77B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D3E7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23EE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531B0CF5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9C077A6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0362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wandalizm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858A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F26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73ED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6E3C7241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FCD063E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604E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3367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D08F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C522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26770520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FF81DB4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400F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rzeczoznawców (biegłych 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5BB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F4F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5484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034A65BB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F0C66CE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BFEE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F829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98C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12BA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2E09E27E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82D6995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13D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rozstrzygania sporów (jurysdykcji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2885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DB9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28CC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1C6326CE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C42C115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1D25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 xml:space="preserve">Klauzula </w:t>
            </w:r>
            <w:r w:rsidRPr="001E4F54">
              <w:rPr>
                <w:bCs/>
                <w:sz w:val="20"/>
                <w:szCs w:val="20"/>
              </w:rPr>
              <w:t>72 godzi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D819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81B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5BEB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0EDD1B1D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2D47DE9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1BA6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ględzi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9E80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D42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6EC3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6F332A23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65ED25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7478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terminu zgłaszania szkó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D2C5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ABBA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E872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08EEB9F0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8E480EB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891F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niezmienności składk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2441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216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6BC3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6DB7BA6F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95FD21A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1156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przewłaszcz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0953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35F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54D9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7669AF78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78179B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62B5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ABF2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5DD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15AF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6FB7500C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F7D77B8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A1B1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akceptacji istniejących zabezpieczeń przeciwkradzieżowy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C097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106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29CB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42CC7866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686CD93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6BEC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2FAD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BC1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5EAA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3BC835B7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933B653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5CC1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</w:t>
            </w:r>
            <w:r w:rsidRPr="001E4F54">
              <w:rPr>
                <w:sz w:val="20"/>
                <w:szCs w:val="20"/>
              </w:rPr>
              <w:t xml:space="preserve"> kosztów dodatkowy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2059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DB4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B525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6F96C50A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AC18F31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F8E2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wieku sprzętu elektroniczneg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C4C6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57D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1C76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4EA21352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11F93D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3C26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automatycznego pokryc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7756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100E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E5FE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41522E04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CC06A8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3B04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I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D614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E01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2C96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332B29CE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8BC19C9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EEB1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 xml:space="preserve">Klauzula aktów </w:t>
            </w:r>
            <w:r w:rsidRPr="001E4F54">
              <w:rPr>
                <w:sz w:val="20"/>
                <w:szCs w:val="20"/>
              </w:rPr>
              <w:t>terroryzm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B865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817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0C8B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408C6E6C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9EFA0AD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C259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nowej jednostki organizacyjnej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9E55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018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4AB3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13C0AAD4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6750452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9B87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składowa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4670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99A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444A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3128BFD1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166365E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940AC8F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Klauzule  fakultatywne</w:t>
            </w:r>
            <w:r w:rsidRPr="001E4F54" w:rsidDel="00AC680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4F54" w:rsidRPr="001E4F54" w14:paraId="1FF8F44E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35394EA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8847C45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Nazwa klauzuli</w:t>
            </w:r>
          </w:p>
          <w:p w14:paraId="4DA043CD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  <w:p w14:paraId="1855ED10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33742D45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liczba punktów przypisana klauzuli</w:t>
            </w:r>
            <w:r w:rsidRPr="001E4F54" w:rsidDel="00964E5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AF97B39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/>
                <w:sz w:val="20"/>
                <w:szCs w:val="20"/>
              </w:rPr>
              <w:t>Przyjęcie klauzuli/większego limitu TAK/NIE</w:t>
            </w:r>
            <w:r w:rsidRPr="001E4F54" w:rsidDel="00964E5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4F54" w:rsidRPr="001E4F54" w14:paraId="47E2E1A1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CC10976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C565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58C8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C71F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42770F11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5F6B095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2ED4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47AB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3DFD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73698D25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C89D843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816A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Klauzula zakresu terytorialneg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C21D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76BB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07DA750E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58B18A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C097" w14:textId="77777777" w:rsidR="001E4F54" w:rsidRPr="001E4F54" w:rsidRDefault="001E4F54" w:rsidP="001E4F54">
            <w:pPr>
              <w:rPr>
                <w:bCs/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Klauzula ubezpieczenia sprzętu od daty dostawy do daty włączenia do eksploatacj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94E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1745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5F482478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2C95C65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8560" w14:textId="77777777" w:rsidR="001E4F54" w:rsidRPr="001E4F54" w:rsidRDefault="001E4F54" w:rsidP="001E4F54">
            <w:pPr>
              <w:rPr>
                <w:bCs/>
                <w:sz w:val="20"/>
                <w:szCs w:val="20"/>
              </w:rPr>
            </w:pPr>
            <w:r w:rsidRPr="001E4F54">
              <w:rPr>
                <w:bCs/>
                <w:sz w:val="20"/>
                <w:szCs w:val="20"/>
              </w:rPr>
              <w:t>Zmiana</w:t>
            </w:r>
            <w:r w:rsidRPr="001E4F54">
              <w:rPr>
                <w:sz w:val="20"/>
                <w:szCs w:val="20"/>
              </w:rPr>
              <w:t xml:space="preserve"> limitu w klauzuli wieku sprzętu elektronicznego na 10 la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949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478F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3CBCA9B2" w14:textId="77777777" w:rsidTr="0029280E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DAC0288" w14:textId="77777777" w:rsidR="001E4F54" w:rsidRPr="001E4F54" w:rsidRDefault="001E4F54" w:rsidP="001E4F54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0DAB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B597A" w14:textId="77777777" w:rsidR="001E4F54" w:rsidRPr="001E4F54" w:rsidRDefault="001E4F54" w:rsidP="001E4F54">
            <w:pPr>
              <w:rPr>
                <w:sz w:val="20"/>
                <w:szCs w:val="20"/>
              </w:rPr>
            </w:pPr>
            <w:r w:rsidRPr="001E4F54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56A4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21ED6309" w14:textId="77777777" w:rsidTr="0029280E">
        <w:trPr>
          <w:trHeight w:val="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C6EAE8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62E8691" w14:textId="77777777" w:rsidR="001E4F54" w:rsidRPr="001E4F54" w:rsidRDefault="001E4F54" w:rsidP="001E4F54">
            <w:pPr>
              <w:rPr>
                <w:sz w:val="20"/>
                <w:szCs w:val="20"/>
              </w:rPr>
            </w:pPr>
          </w:p>
        </w:tc>
      </w:tr>
      <w:tr w:rsidR="001E4F54" w:rsidRPr="001E4F54" w14:paraId="75F2A02D" w14:textId="77777777" w:rsidTr="0029280E">
        <w:trPr>
          <w:trHeight w:val="431"/>
          <w:jc w:val="center"/>
        </w:trPr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1B80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CENA ŁĄCZNA ZA ZAKRES UBEZPIECZENIA „D” wraz z klauzulami obligatoryjnymi i zaoferowanymi klauzulami fakultatywnymi za 12 miesięcy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BF10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4F54" w:rsidRPr="001E4F54" w14:paraId="29CE6A1E" w14:textId="77777777" w:rsidTr="0029280E">
        <w:trPr>
          <w:trHeight w:val="431"/>
          <w:jc w:val="center"/>
        </w:trPr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D69B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  <w:r w:rsidRPr="001E4F54">
              <w:rPr>
                <w:b/>
                <w:bCs/>
                <w:sz w:val="20"/>
                <w:szCs w:val="20"/>
              </w:rPr>
              <w:t>CENA ŁĄCZNA ZA ZAKRES UBEZPIECZENIA „D” wraz z klauzulami obligatoryjnymi i zaoferowanymi klauzulami fakultatywnymi za 24 miesiące (dwukrotność ceny za 12 miesięcy)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E6AD" w14:textId="77777777" w:rsidR="001E4F54" w:rsidRPr="001E4F54" w:rsidRDefault="001E4F54" w:rsidP="001E4F5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EC9D0B2" w14:textId="77777777" w:rsidR="001E4F54" w:rsidRDefault="001E4F54">
      <w:pPr>
        <w:rPr>
          <w:sz w:val="20"/>
          <w:szCs w:val="20"/>
        </w:rPr>
      </w:pPr>
    </w:p>
    <w:p w14:paraId="4F5827A9" w14:textId="77777777" w:rsidR="001E4F54" w:rsidRPr="00460635" w:rsidRDefault="001E4F54">
      <w:pPr>
        <w:rPr>
          <w:sz w:val="20"/>
          <w:szCs w:val="20"/>
        </w:rPr>
      </w:pPr>
    </w:p>
    <w:p w14:paraId="03F666EC" w14:textId="77777777" w:rsidR="002A1334" w:rsidRPr="00460635" w:rsidRDefault="002A1334" w:rsidP="0051249B">
      <w:pPr>
        <w:suppressAutoHyphens w:val="0"/>
        <w:jc w:val="both"/>
        <w:rPr>
          <w:b/>
          <w:bCs/>
          <w:color w:val="000000"/>
          <w:sz w:val="20"/>
          <w:szCs w:val="20"/>
          <w:lang w:eastAsia="pl-PL"/>
        </w:rPr>
      </w:pPr>
    </w:p>
    <w:tbl>
      <w:tblPr>
        <w:tblW w:w="88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2"/>
        <w:gridCol w:w="3620"/>
        <w:gridCol w:w="1475"/>
        <w:gridCol w:w="1023"/>
        <w:gridCol w:w="1363"/>
      </w:tblGrid>
      <w:tr w:rsidR="000428C2" w:rsidRPr="00460635" w14:paraId="4011328E" w14:textId="77777777" w:rsidTr="00055898">
        <w:trPr>
          <w:trHeight w:val="314"/>
          <w:jc w:val="center"/>
        </w:trPr>
        <w:tc>
          <w:tcPr>
            <w:tcW w:w="8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D72E20" w14:textId="77777777" w:rsidR="000428C2" w:rsidRPr="00460635" w:rsidRDefault="000428C2" w:rsidP="000D66D8">
            <w:pPr>
              <w:pStyle w:val="Akapitzlist"/>
              <w:numPr>
                <w:ilvl w:val="0"/>
                <w:numId w:val="1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DPOWIEDZIALNOŚ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I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CYWI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EJ DZIAŁALNOŚCI M</w:t>
            </w:r>
            <w:r w:rsidR="00DA0406">
              <w:rPr>
                <w:b/>
                <w:bCs/>
                <w:color w:val="000000"/>
                <w:sz w:val="20"/>
                <w:szCs w:val="20"/>
                <w:lang w:eastAsia="pl-PL"/>
              </w:rPr>
              <w:t>IASTA LESZN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i PREZYDENTA</w:t>
            </w:r>
            <w:r w:rsidR="00DA0406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ASTA LESZNA</w:t>
            </w:r>
          </w:p>
        </w:tc>
      </w:tr>
      <w:tr w:rsidR="00D34959" w:rsidRPr="00460635" w14:paraId="61B322BC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ECD3C83" w14:textId="77777777" w:rsidR="00964E55" w:rsidRPr="00460635" w:rsidRDefault="00964E55" w:rsidP="000428C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2976001" w14:textId="77777777" w:rsidR="00964E55" w:rsidRPr="00460635" w:rsidRDefault="00964E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44AEE4B" w14:textId="77777777" w:rsidR="00964E55" w:rsidRPr="00460635" w:rsidRDefault="00964E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9A46440" w14:textId="77777777" w:rsidR="00964E55" w:rsidRDefault="00964E55" w:rsidP="000428C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2A6BD25" w14:textId="77777777" w:rsidR="00964E55" w:rsidRPr="00460635" w:rsidRDefault="00964E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D34959" w:rsidRPr="00460635" w14:paraId="3E72D772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0486E86" w14:textId="77777777" w:rsidR="00964E55" w:rsidRPr="00C72421" w:rsidRDefault="00964E55" w:rsidP="000428C2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D78E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Delikt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4A5C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 xml:space="preserve">5.000.000 </w:t>
            </w:r>
            <w:r w:rsidR="000F01C0">
              <w:rPr>
                <w:color w:val="000000"/>
                <w:sz w:val="20"/>
                <w:szCs w:val="20"/>
                <w:lang w:eastAsia="pl-PL"/>
              </w:rPr>
              <w:t>PLN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B37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6720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34959" w:rsidRPr="00460635" w14:paraId="39B4D5C8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6BFF952" w14:textId="77777777" w:rsidR="00964E55" w:rsidRPr="00C72421" w:rsidRDefault="00964E55" w:rsidP="000428C2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9FB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Kontrak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7D5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 xml:space="preserve">5.000.000 </w:t>
            </w:r>
            <w:r w:rsidR="000F01C0">
              <w:rPr>
                <w:color w:val="000000"/>
                <w:sz w:val="20"/>
                <w:szCs w:val="20"/>
                <w:lang w:eastAsia="pl-PL"/>
              </w:rPr>
              <w:t>PLN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252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A265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34959" w:rsidRPr="00460635" w14:paraId="42A2F9FB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97A325F" w14:textId="77777777" w:rsidR="00964E55" w:rsidRPr="00C72421" w:rsidRDefault="00964E55" w:rsidP="000428C2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42C0" w14:textId="77777777" w:rsidR="00964E55" w:rsidRPr="00F036E0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036E0">
              <w:rPr>
                <w:color w:val="000000"/>
                <w:sz w:val="20"/>
                <w:szCs w:val="20"/>
                <w:lang w:eastAsia="pl-PL"/>
              </w:rPr>
              <w:t> </w:t>
            </w:r>
            <w:r w:rsidRPr="00F036E0">
              <w:rPr>
                <w:bCs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8A3A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036E0">
              <w:rPr>
                <w:color w:val="000000"/>
                <w:sz w:val="20"/>
                <w:szCs w:val="20"/>
                <w:lang w:eastAsia="pl-PL"/>
              </w:rPr>
              <w:t xml:space="preserve">1.000.000 </w:t>
            </w:r>
            <w:r w:rsidR="000F01C0">
              <w:rPr>
                <w:color w:val="000000"/>
                <w:sz w:val="20"/>
                <w:szCs w:val="20"/>
                <w:lang w:eastAsia="pl-PL"/>
              </w:rPr>
              <w:t>PLN</w:t>
            </w:r>
            <w:r w:rsidRPr="00F036E0">
              <w:rPr>
                <w:color w:val="000000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20B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D3D9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28C2" w:rsidRPr="00460635" w14:paraId="676F75FA" w14:textId="77777777" w:rsidTr="00055898">
        <w:trPr>
          <w:trHeight w:val="500"/>
          <w:jc w:val="center"/>
        </w:trPr>
        <w:tc>
          <w:tcPr>
            <w:tcW w:w="8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15CFD56" w14:textId="77777777" w:rsidR="000428C2" w:rsidRPr="00C72421" w:rsidRDefault="000428C2" w:rsidP="000428C2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dodatkowe</w:t>
            </w:r>
          </w:p>
        </w:tc>
      </w:tr>
      <w:tr w:rsidR="00D34959" w:rsidRPr="00460635" w14:paraId="4DAB2497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A0DD854" w14:textId="77777777" w:rsidR="00964E55" w:rsidRPr="00C72421" w:rsidRDefault="00964E55" w:rsidP="00BA2D9D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030F205" w14:textId="77777777" w:rsidR="00964E55" w:rsidRPr="00460635" w:rsidRDefault="00964E5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0C18C0C" w14:textId="77777777" w:rsidR="00964E55" w:rsidRPr="00460635" w:rsidRDefault="00964E55" w:rsidP="00BA2D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C268739" w14:textId="77777777" w:rsidR="00964E55" w:rsidRDefault="008E4778" w:rsidP="00BA2D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  <w:r w:rsidDel="008E477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D1E4789" w14:textId="77777777" w:rsidR="00964E55" w:rsidRPr="00460635" w:rsidRDefault="00964E55" w:rsidP="00BA2D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D34959" w:rsidRPr="00460635" w14:paraId="4F6F3CD8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9A79C2F" w14:textId="77777777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7D0E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reprezentantó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74F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9A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BA4F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4DC5614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97E03A1" w14:textId="77777777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3D88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pokrycia konsumpcji sumy ubezpieczen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88F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74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53A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A1AF62F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DF0A24" w14:textId="77777777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EEDB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dpowiedzialność pracodawcy</w:t>
            </w:r>
            <w:r w:rsidRPr="00460635">
              <w:rPr>
                <w:sz w:val="20"/>
                <w:szCs w:val="20"/>
              </w:rPr>
              <w:t xml:space="preserve"> 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10FE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40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7DE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0559791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7635F28" w14:textId="77777777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8BED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Odpowiedzialności z tytułu zanieczyszczenia środowiska naturalnego </w:t>
            </w:r>
            <w:r w:rsidRPr="00460635">
              <w:rPr>
                <w:sz w:val="20"/>
                <w:szCs w:val="20"/>
              </w:rPr>
              <w:t xml:space="preserve"> 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C975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67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A9B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1A0FAAA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EA482B1" w14:textId="77777777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CB85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C najemcy nieruchomośc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73AD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CD4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A7B5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510DFE7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613026A" w14:textId="77777777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815E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szkód związanych z organizowaniem imprez niemasowych w tym imprez dla pracowników ich rodzin oraz zaproszonych gości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92FE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BAE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382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1D671BD8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6A4914" w14:textId="77777777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6BE4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stempla bankoweg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EBC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5AD4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395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8DD86CC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A3ED29" w14:textId="77777777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0082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4110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C16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736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B24B30B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588F90E" w14:textId="77777777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69B9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BDAB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0C5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F019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49E1A0F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F57D2B" w14:textId="77777777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C219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rozstrzygania sporów (jurysdykcji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0D00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39F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F6E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EAE6CD8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05AA91B" w14:textId="77777777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28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0C68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E8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5B1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3CEBC2B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4929A39" w14:textId="77777777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4B01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yrządzonych w środkach transportu należących do osób trzecich podczas prac ładunkow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5E74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29A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0D1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1873FA2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D15A506" w14:textId="77777777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A423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C z tytułu posiadania i użytkowania pojazdów mechanicznych, nie podlegających obowiązkowemu ubezpieczeniu OC, w tym wózków widłow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74B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59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CCD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5D6D7D5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CA119E9" w14:textId="77777777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B896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czystych strat finansow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547F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54E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B1E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03F76CC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E22F114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58EC" w14:textId="77777777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964E55" w:rsidRPr="00BE35C6">
              <w:rPr>
                <w:sz w:val="20"/>
                <w:szCs w:val="20"/>
              </w:rPr>
              <w:t xml:space="preserve"> OC za szkody elektrycz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023F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A5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2E7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2A11E59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DBD5077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D5D8" w14:textId="77777777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964E55" w:rsidRPr="00BE35C6">
              <w:rPr>
                <w:bCs/>
                <w:sz w:val="20"/>
                <w:szCs w:val="20"/>
              </w:rPr>
              <w:t xml:space="preserve"> </w:t>
            </w:r>
            <w:r w:rsidR="00964E55" w:rsidRPr="00BE35C6">
              <w:rPr>
                <w:sz w:val="20"/>
                <w:szCs w:val="20"/>
              </w:rPr>
              <w:t>szkód powstałych z tytułu posiadania i zarządzania drogami, chodnikami, ścieżkami rowerowymi, ścieżkami pieszymi i innymi trasami komunikacj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BFE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AE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045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F173CAF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A1624A3" w14:textId="77777777" w:rsidR="00964E55" w:rsidRPr="00BE35C6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2EB3" w14:textId="77777777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964E55" w:rsidRPr="00BE35C6">
              <w:rPr>
                <w:bCs/>
                <w:sz w:val="20"/>
                <w:szCs w:val="20"/>
              </w:rPr>
              <w:t xml:space="preserve"> przeniesienia chorób zakaźn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465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199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7AD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FDD6A26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97FD059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F12D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Podwykonawcó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152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FC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AAF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C2D0F60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C3DF1EB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477" w14:textId="77777777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64E55" w:rsidRPr="00460635">
              <w:rPr>
                <w:bCs/>
                <w:sz w:val="20"/>
                <w:szCs w:val="20"/>
              </w:rPr>
              <w:t>włączenia szkód powodujących roszczenia pomiędzy osobami objętymi ubezpieczeniem oraz pomiędzy osobami objętymi ubezpieczeniem, a ich podwykonawcam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08E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CC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8EE0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1119B3D0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7B3B436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4964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Odpowiedzialności za szkody na mieniu pracowniczy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6FFF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6E57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DE3D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1C43C69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213EA89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578B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 rzeczach poddawanych obróbce, czyszczeniu, czy naprawie  przez ubezpieczoneg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5E2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5609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7CF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4F47309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04E6295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D130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C najemcy za szkody w rzeczach ruchom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D70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46E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402A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A78A583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0EDE9B2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522A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OC za szkody wod-ka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02E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1B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CF8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E1F685D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1727307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7E40" w14:textId="7777777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OC przechowawc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4B9E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BAB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FEEB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46B47" w:rsidRPr="00460635" w14:paraId="44199D4F" w14:textId="77777777" w:rsidTr="00055898">
        <w:trPr>
          <w:trHeight w:val="500"/>
          <w:jc w:val="center"/>
        </w:trPr>
        <w:tc>
          <w:tcPr>
            <w:tcW w:w="8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F3C6AD" w14:textId="77777777" w:rsidR="00446B47" w:rsidRPr="00C72421" w:rsidRDefault="00446B47" w:rsidP="00BA2D9D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  <w:r w:rsidRPr="00C72421" w:rsidDel="00AC6808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34959" w:rsidRPr="00460635" w14:paraId="534A7D64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5B4BDF6" w14:textId="77777777" w:rsidR="00964E55" w:rsidRPr="00C72421" w:rsidRDefault="00964E55" w:rsidP="00BA2D9D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1E84D2D" w14:textId="77777777" w:rsidR="00964E55" w:rsidRPr="00460635" w:rsidRDefault="00964E55" w:rsidP="00BA2D9D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E583C6" w14:textId="77777777" w:rsidR="00964E55" w:rsidRDefault="00964E55" w:rsidP="00446B4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L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iczba punktów przypisana klauzuli</w:t>
            </w:r>
          </w:p>
          <w:p w14:paraId="6AFD2742" w14:textId="77777777" w:rsidR="00964E55" w:rsidRDefault="00964E55" w:rsidP="00BA2D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CD7F123" w14:textId="77777777" w:rsidR="00964E55" w:rsidRPr="00460635" w:rsidRDefault="00964E5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D34959" w:rsidRPr="00460635" w14:paraId="37B9D581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BB94F93" w14:textId="77777777" w:rsidR="00964E55" w:rsidRPr="00B57EA0" w:rsidRDefault="00964E55" w:rsidP="00964E55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A9F9" w14:textId="77777777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>lauzul</w:t>
            </w:r>
            <w:r>
              <w:rPr>
                <w:rFonts w:eastAsia="Lucida Sans Unicode"/>
                <w:bCs/>
                <w:sz w:val="20"/>
                <w:szCs w:val="20"/>
              </w:rPr>
              <w:t>a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  <w:r w:rsidRPr="00460635">
              <w:rPr>
                <w:bCs/>
                <w:sz w:val="20"/>
                <w:szCs w:val="20"/>
              </w:rPr>
              <w:t>szkód spowodowanych przez młoty, kafary i tym podobne urząd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7AC3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8BB8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58AB799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F409086" w14:textId="77777777" w:rsidR="00964E55" w:rsidRPr="00B57EA0" w:rsidRDefault="00964E55" w:rsidP="00964E55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5CA4" w14:textId="77777777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>lauzul</w:t>
            </w:r>
            <w:r>
              <w:rPr>
                <w:rFonts w:eastAsia="Lucida Sans Unicode"/>
                <w:bCs/>
                <w:sz w:val="20"/>
                <w:szCs w:val="20"/>
              </w:rPr>
              <w:t>a</w:t>
            </w:r>
            <w:r w:rsidRPr="00460635">
              <w:rPr>
                <w:bCs/>
                <w:sz w:val="20"/>
                <w:szCs w:val="20"/>
              </w:rPr>
              <w:t xml:space="preserve"> szkód w instalacjach i urządzeniach podziemnyc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213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FC37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9D5AD17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B25EE5" w14:textId="77777777" w:rsidR="00964E55" w:rsidRPr="00B57EA0" w:rsidRDefault="00964E55" w:rsidP="00964E55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49C3" w14:textId="77777777" w:rsidR="00964E55" w:rsidRPr="00460635" w:rsidRDefault="00964E55" w:rsidP="00964E5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460635">
              <w:rPr>
                <w:sz w:val="20"/>
                <w:szCs w:val="20"/>
              </w:rPr>
              <w:t>lauzul</w:t>
            </w:r>
            <w:r>
              <w:rPr>
                <w:sz w:val="20"/>
                <w:szCs w:val="20"/>
              </w:rPr>
              <w:t>a</w:t>
            </w:r>
            <w:r w:rsidRPr="00460635">
              <w:rPr>
                <w:sz w:val="20"/>
                <w:szCs w:val="20"/>
              </w:rPr>
              <w:t xml:space="preserve"> kosztów dodatkowych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9E20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F4C3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F806810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55E136F" w14:textId="77777777" w:rsidR="00964E55" w:rsidRPr="00B57EA0" w:rsidRDefault="00964E55" w:rsidP="00964E55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7F7D" w14:textId="77777777" w:rsidR="00964E55" w:rsidRPr="00460635" w:rsidRDefault="00964E55" w:rsidP="00964E55">
            <w:pPr>
              <w:suppressAutoHyphens w:val="0"/>
              <w:jc w:val="center"/>
              <w:rPr>
                <w:sz w:val="20"/>
                <w:szCs w:val="20"/>
              </w:rPr>
            </w:pPr>
            <w:r w:rsidRPr="00AD71F3">
              <w:rPr>
                <w:sz w:val="20"/>
                <w:szCs w:val="20"/>
              </w:rPr>
              <w:t xml:space="preserve">Klauzula prolongaty zapłaty składki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A30C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C586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62F684D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C2536F7" w14:textId="77777777" w:rsidR="00964E55" w:rsidRPr="00B57EA0" w:rsidRDefault="00964E55" w:rsidP="00964E55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8AB5" w14:textId="77777777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07AA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CA4B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DB4AB54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3C12FA2" w14:textId="77777777" w:rsidR="00964E55" w:rsidRPr="00B57EA0" w:rsidRDefault="00964E55" w:rsidP="00964E55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35A3" w14:textId="77777777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29039A">
              <w:rPr>
                <w:rFonts w:eastAsia="Lucida Sans Unicode"/>
                <w:bCs/>
                <w:sz w:val="20"/>
                <w:szCs w:val="20"/>
              </w:rPr>
              <w:t>Klauzula przeoc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9B9C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9102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82DF57C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71D98CB" w14:textId="77777777" w:rsidR="00964E55" w:rsidRPr="00B57EA0" w:rsidRDefault="00964E55" w:rsidP="00964E55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976F" w14:textId="77777777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Zwiększenie limitu w kl. odpowiedzialności pracodawcy</w:t>
            </w:r>
            <w:r w:rsidRPr="00BE495D">
              <w:rPr>
                <w:rFonts w:eastAsia="Lucida Sans Unicode"/>
                <w:bCs/>
                <w:sz w:val="20"/>
                <w:szCs w:val="20"/>
              </w:rPr>
              <w:t xml:space="preserve">. do </w:t>
            </w:r>
            <w:r w:rsidRPr="00B57EA0">
              <w:rPr>
                <w:rFonts w:eastAsia="Lucida Sans Unicode"/>
                <w:bCs/>
                <w:sz w:val="20"/>
                <w:szCs w:val="20"/>
              </w:rPr>
              <w:t xml:space="preserve">3.000.000 </w:t>
            </w:r>
            <w:r w:rsidR="000F01C0">
              <w:rPr>
                <w:rFonts w:eastAsia="Lucida Sans Unicode"/>
                <w:bCs/>
                <w:sz w:val="20"/>
                <w:szCs w:val="20"/>
              </w:rPr>
              <w:t>PL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688C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99ED" w14:textId="777777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64E55" w:rsidRPr="00460635" w14:paraId="70D1212E" w14:textId="77777777" w:rsidTr="00055898">
        <w:trPr>
          <w:trHeight w:val="58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2F6E77" w14:textId="77777777" w:rsidR="00964E55" w:rsidRPr="00C2713B" w:rsidRDefault="00964E55" w:rsidP="00964E5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4AD8B98" w14:textId="77777777" w:rsidR="00964E55" w:rsidRPr="00B57EA0" w:rsidRDefault="00964E55" w:rsidP="00964E5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964E55" w:rsidRPr="00460635" w14:paraId="3D2726CE" w14:textId="77777777" w:rsidTr="00055898">
        <w:trPr>
          <w:trHeight w:val="500"/>
          <w:jc w:val="center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CF2F" w14:textId="77777777" w:rsidR="00964E55" w:rsidRPr="00460635" w:rsidRDefault="00964E55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0015" w14:textId="77777777" w:rsidR="00964E55" w:rsidRPr="00460635" w:rsidRDefault="00964E55" w:rsidP="00964E5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64E55" w:rsidRPr="00460635" w14:paraId="72EE7365" w14:textId="77777777" w:rsidTr="00055898">
        <w:trPr>
          <w:trHeight w:val="500"/>
          <w:jc w:val="center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8C5F" w14:textId="77777777" w:rsidR="00964E55" w:rsidRPr="00460635" w:rsidRDefault="00964E55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8E477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E2B1" w14:textId="77777777" w:rsidR="00964E55" w:rsidRPr="00460635" w:rsidRDefault="00964E55" w:rsidP="00964E5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0CDD464" w14:textId="77777777" w:rsidR="001F4792" w:rsidRPr="00460635" w:rsidRDefault="001F4792" w:rsidP="0051249B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3359CCFB" w14:textId="77777777" w:rsidR="00723A42" w:rsidRPr="002E5B82" w:rsidRDefault="00723A42" w:rsidP="00E4129F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uppressAutoHyphens w:val="0"/>
        <w:jc w:val="center"/>
        <w:rPr>
          <w:b/>
          <w:bCs/>
          <w:color w:val="000000"/>
          <w:sz w:val="22"/>
          <w:szCs w:val="22"/>
          <w:lang w:eastAsia="pl-PL"/>
        </w:rPr>
      </w:pPr>
      <w:r w:rsidRPr="00E4129F">
        <w:rPr>
          <w:b/>
          <w:bCs/>
          <w:color w:val="000000"/>
          <w:sz w:val="22"/>
          <w:szCs w:val="22"/>
          <w:lang w:eastAsia="pl-PL"/>
        </w:rPr>
        <w:t>UBEZPIECZENIA KOMUNIKACYJNE</w:t>
      </w:r>
    </w:p>
    <w:p w14:paraId="17198C0F" w14:textId="77777777" w:rsidR="007713B9" w:rsidRPr="00055898" w:rsidRDefault="00400A5E" w:rsidP="00055898">
      <w:pPr>
        <w:suppressAutoHyphens w:val="0"/>
        <w:ind w:left="360"/>
        <w:rPr>
          <w:b/>
          <w:sz w:val="20"/>
          <w:szCs w:val="20"/>
          <w:lang w:val="de-DE"/>
        </w:rPr>
      </w:pPr>
      <w:r w:rsidRPr="00BF194D">
        <w:rPr>
          <w:b/>
          <w:bCs/>
          <w:color w:val="000000"/>
          <w:sz w:val="22"/>
          <w:szCs w:val="22"/>
          <w:lang w:eastAsia="pl-PL"/>
        </w:rPr>
        <w:t xml:space="preserve">F/1 </w:t>
      </w:r>
      <w:r w:rsidR="00723A42" w:rsidRPr="00BF194D">
        <w:rPr>
          <w:b/>
          <w:bCs/>
          <w:color w:val="000000"/>
          <w:sz w:val="22"/>
          <w:szCs w:val="22"/>
          <w:lang w:eastAsia="pl-PL"/>
        </w:rPr>
        <w:t>Odpowiedzialności Cywilnej posiadaczy pojazdów mechanicznych</w:t>
      </w:r>
      <w:r w:rsidR="0095662F" w:rsidRPr="00BF194D">
        <w:rPr>
          <w:b/>
          <w:bCs/>
          <w:color w:val="000000"/>
          <w:sz w:val="22"/>
          <w:szCs w:val="22"/>
          <w:lang w:eastAsia="pl-PL"/>
        </w:rPr>
        <w:t xml:space="preserve"> (OCppm)</w:t>
      </w:r>
    </w:p>
    <w:p w14:paraId="4A1ECAE1" w14:textId="77777777" w:rsidR="00C2713B" w:rsidRDefault="0095662F" w:rsidP="00055898">
      <w:pPr>
        <w:ind w:left="360"/>
        <w:jc w:val="both"/>
        <w:rPr>
          <w:i/>
          <w:sz w:val="20"/>
          <w:szCs w:val="20"/>
        </w:rPr>
      </w:pPr>
      <w:r w:rsidRPr="00055898">
        <w:rPr>
          <w:i/>
          <w:sz w:val="20"/>
          <w:szCs w:val="20"/>
        </w:rPr>
        <w:t>* Poniższa klasyfikacja pojazdów wg przyjętych rodzajów jest określana przez Wykonawcę zgodnie z systematyką jaką będzie stosował podczas wykonywania zamówienia (np.: osobowe  o poj. do 900cm3; osobowe o poj. od 901cm3 do 1200cm3; itd; ciężarowe o DMC do 3,5T; ciężarowe o DMC powyżej 3,5T; )</w:t>
      </w:r>
    </w:p>
    <w:tbl>
      <w:tblPr>
        <w:tblW w:w="8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17"/>
        <w:gridCol w:w="1290"/>
        <w:gridCol w:w="2046"/>
        <w:gridCol w:w="2057"/>
        <w:gridCol w:w="201"/>
      </w:tblGrid>
      <w:tr w:rsidR="00E4129F" w:rsidRPr="00460635" w14:paraId="57B6450C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A59F2C1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7C2A7DD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1AE8347" w14:textId="77777777" w:rsidR="0033448D" w:rsidRPr="00460635" w:rsidRDefault="001E4F54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4F54"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pojazd za 12miesięc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EEF2B43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85B7578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E4129F" w:rsidRPr="00460635" w14:paraId="33BB6520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001" w14:textId="77777777" w:rsidR="0095662F" w:rsidRPr="00C72421" w:rsidRDefault="0095662F" w:rsidP="00FA2331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6665" w14:textId="77777777" w:rsidR="0095662F" w:rsidRPr="00460635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4B9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5AB7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B8C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0CAA77AA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93E" w14:textId="77777777" w:rsidR="0095662F" w:rsidRPr="00C72421" w:rsidRDefault="0095662F" w:rsidP="00FA2331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D757" w14:textId="77777777" w:rsidR="0095662F" w:rsidRPr="00460635" w:rsidDel="0051249B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9F4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4D8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ACF0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2F3D5240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6DA2" w14:textId="77777777" w:rsidR="0095662F" w:rsidRPr="00C72421" w:rsidRDefault="0095662F" w:rsidP="00FA2331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8E28" w14:textId="77777777" w:rsidR="0095662F" w:rsidRPr="00460635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781D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A61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68C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54840ACC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F79" w14:textId="77777777" w:rsidR="0095662F" w:rsidRPr="00C72421" w:rsidRDefault="0095662F" w:rsidP="00FA2331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2712" w14:textId="77777777" w:rsidR="0095662F" w:rsidRPr="00460635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CFE2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B9F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749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747845A1" w14:textId="77777777" w:rsidTr="00B7117A">
        <w:trPr>
          <w:trHeight w:val="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9F258C" w14:textId="77777777" w:rsidR="0095662F" w:rsidRPr="00C4677B" w:rsidRDefault="0095662F" w:rsidP="00FA2331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706C36" w14:textId="77777777" w:rsidR="0095662F" w:rsidRPr="00C4677B" w:rsidRDefault="0095662F" w:rsidP="00FA2331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F4333A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5E0938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947852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D8A67F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95662F" w:rsidRPr="00460635" w14:paraId="7E38E5F3" w14:textId="77777777" w:rsidTr="00055898">
        <w:trPr>
          <w:trHeight w:val="498"/>
          <w:jc w:val="center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61E" w14:textId="77777777" w:rsidR="0095662F" w:rsidRPr="00460635" w:rsidRDefault="0095662F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1” (OCppm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4A4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5662F" w:rsidRPr="00460635" w14:paraId="507D7B89" w14:textId="77777777" w:rsidTr="00055898">
        <w:trPr>
          <w:trHeight w:val="498"/>
          <w:jc w:val="center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9B54" w14:textId="77777777" w:rsidR="0095662F" w:rsidRPr="00460635" w:rsidRDefault="0095662F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1” ” (OCppm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B0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8F9267C" w14:textId="77777777" w:rsidR="00C05A7A" w:rsidRPr="00460635" w:rsidRDefault="00C05A7A" w:rsidP="008800B9">
      <w:pPr>
        <w:jc w:val="both"/>
        <w:rPr>
          <w:i/>
          <w:sz w:val="20"/>
          <w:szCs w:val="20"/>
          <w:highlight w:val="red"/>
          <w:lang w:val="de-DE"/>
        </w:rPr>
      </w:pPr>
    </w:p>
    <w:p w14:paraId="09465C96" w14:textId="77777777" w:rsidR="006E51F6" w:rsidRPr="0093731A" w:rsidRDefault="00400A5E" w:rsidP="00055898">
      <w:pPr>
        <w:suppressAutoHyphens w:val="0"/>
        <w:ind w:left="360"/>
        <w:jc w:val="both"/>
        <w:rPr>
          <w:b/>
          <w:sz w:val="20"/>
          <w:szCs w:val="20"/>
          <w:lang w:val="de-DE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F/2 </w:t>
      </w:r>
      <w:r w:rsidR="00723A42" w:rsidRPr="0093731A">
        <w:rPr>
          <w:b/>
          <w:bCs/>
          <w:color w:val="000000"/>
          <w:sz w:val="22"/>
          <w:szCs w:val="22"/>
          <w:lang w:eastAsia="pl-PL"/>
        </w:rPr>
        <w:t>Autocasco</w:t>
      </w:r>
      <w:r w:rsidR="0095662F">
        <w:rPr>
          <w:b/>
          <w:bCs/>
          <w:color w:val="000000"/>
          <w:sz w:val="22"/>
          <w:szCs w:val="22"/>
          <w:lang w:eastAsia="pl-PL"/>
        </w:rPr>
        <w:t xml:space="preserve"> (AC)</w:t>
      </w:r>
    </w:p>
    <w:p w14:paraId="6B5A8B94" w14:textId="77777777" w:rsidR="000027AA" w:rsidRPr="00460635" w:rsidRDefault="006E51F6" w:rsidP="00055898">
      <w:pPr>
        <w:ind w:left="360"/>
        <w:jc w:val="both"/>
        <w:rPr>
          <w:highlight w:val="red"/>
          <w:lang w:val="de-DE"/>
        </w:rPr>
      </w:pPr>
      <w:r w:rsidRPr="0093731A">
        <w:rPr>
          <w:i/>
          <w:sz w:val="20"/>
          <w:szCs w:val="20"/>
        </w:rPr>
        <w:t>* Poniższa klasyfikacja pojazdów wg przyjętych rodzajów jest określana przez Wykonawcę zgodnie z systematyką jaką będzie stosował podczas wykonywania zamówienia (np.: osobowe  o poj. do 900cm3; osobowe o poj. od 901cm3 do 1200cm3; itd; ciężarowe o DMC do 3,5T; ciężarowe o DMC powyżej 3,5T; )</w:t>
      </w: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464"/>
        <w:gridCol w:w="1410"/>
        <w:gridCol w:w="1411"/>
        <w:gridCol w:w="1764"/>
      </w:tblGrid>
      <w:tr w:rsidR="001E4F54" w:rsidRPr="00460635" w14:paraId="204F228C" w14:textId="77777777" w:rsidTr="00D6360B">
        <w:trPr>
          <w:trHeight w:val="94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BA9A99A" w14:textId="77777777" w:rsidR="001E4F54" w:rsidRPr="002B7877" w:rsidRDefault="001E4F54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DC1DBD" w14:textId="77777777" w:rsidR="001E4F54" w:rsidRPr="00460635" w:rsidRDefault="001E4F54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6D9641" w14:textId="77777777" w:rsidR="001E4F54" w:rsidRPr="00460635" w:rsidRDefault="001E4F54" w:rsidP="00292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 [%]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82A171A" w14:textId="77777777" w:rsidR="001E4F54" w:rsidRDefault="001E4F54" w:rsidP="00292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łączna wartość pojazdów z danego rodzaj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1C511F8" w14:textId="77777777" w:rsidR="001E4F54" w:rsidRPr="00460635" w:rsidRDefault="001E4F54" w:rsidP="002928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151B8" w:rsidRPr="00460635" w14:paraId="3BEBE1EE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6ED2B54" w14:textId="77777777" w:rsidR="0033448D" w:rsidRPr="002B7877" w:rsidRDefault="0033448D" w:rsidP="0002137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40085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C156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E3F8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83C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0ED220F3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34740C6" w14:textId="77777777" w:rsidR="0033448D" w:rsidRPr="002B7877" w:rsidRDefault="0033448D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98D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C61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8AF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5FB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3A063142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E46B7AF" w14:textId="77777777" w:rsidR="0033448D" w:rsidRPr="002B7877" w:rsidRDefault="0033448D" w:rsidP="0002137A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9142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544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7F2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BB5F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406ACB74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A9C93A9" w14:textId="77777777" w:rsidR="0033448D" w:rsidRPr="002B7877" w:rsidRDefault="0033448D" w:rsidP="0002137A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7657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A712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19B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FDE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448D" w:rsidRPr="00460635" w14:paraId="5257C47A" w14:textId="77777777" w:rsidTr="00055898">
        <w:trPr>
          <w:trHeight w:val="32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0BF8E1" w14:textId="77777777" w:rsidR="0033448D" w:rsidRDefault="0033448D" w:rsidP="0033448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4151B8" w:rsidRPr="00460635" w14:paraId="38FB8BEC" w14:textId="77777777" w:rsidTr="00D6360B">
        <w:trPr>
          <w:trHeight w:val="94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C195603" w14:textId="77777777" w:rsidR="0033448D" w:rsidRPr="002B7877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7877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0574D3" w14:textId="77777777" w:rsidR="0033448D" w:rsidRPr="00460635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rozszerzające zakres ubezpieczenia</w:t>
            </w:r>
          </w:p>
          <w:p w14:paraId="435FA449" w14:textId="77777777" w:rsidR="0033448D" w:rsidRPr="00460635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72E51FF" w14:textId="77777777" w:rsidR="0033448D" w:rsidRPr="00460635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70C766E" w14:textId="77777777" w:rsidR="0033448D" w:rsidRDefault="008E4778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4284F27" w14:textId="77777777" w:rsidR="0033448D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  <w:p w14:paraId="697141F0" w14:textId="77777777" w:rsidR="0033448D" w:rsidRPr="00460635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3D72E14C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533C09E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D7125BE" w14:textId="77777777" w:rsidR="0033448D" w:rsidRPr="002B7877" w:rsidRDefault="0033448D" w:rsidP="0002137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1DAA5" w14:textId="77777777" w:rsidR="0033448D" w:rsidRPr="00D6360B" w:rsidRDefault="0033448D" w:rsidP="0002137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D6360B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9FA5" w14:textId="77777777" w:rsidR="0033448D" w:rsidRPr="00D6360B" w:rsidRDefault="0033448D" w:rsidP="0002137A">
            <w:pPr>
              <w:suppressAutoHyphens w:val="0"/>
              <w:jc w:val="center"/>
              <w:rPr>
                <w:sz w:val="20"/>
                <w:szCs w:val="20"/>
              </w:rPr>
            </w:pPr>
            <w:r w:rsidRPr="00D6360B">
              <w:rPr>
                <w:sz w:val="20"/>
                <w:szCs w:val="20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D28" w14:textId="77777777" w:rsidR="0033448D" w:rsidRPr="00D6360B" w:rsidRDefault="0033448D" w:rsidP="0002137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F48F" w14:textId="77777777" w:rsidR="0033448D" w:rsidRPr="00D6360B" w:rsidRDefault="0033448D" w:rsidP="0002137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4151B8" w:rsidRPr="00460635" w14:paraId="25CBD372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B3A0828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E7C7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CA3B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CE6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9E0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115CF24F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77B7151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ED0A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niezmienności składk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6D1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7EE7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FD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5F9B7455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5C87872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CA5" w14:textId="77777777" w:rsidR="0033448D" w:rsidRPr="00460635" w:rsidRDefault="00E5223B" w:rsidP="00E5223B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 xml:space="preserve">Klauzula </w:t>
            </w:r>
            <w:r>
              <w:rPr>
                <w:sz w:val="20"/>
                <w:szCs w:val="20"/>
              </w:rPr>
              <w:t>w</w:t>
            </w:r>
            <w:r w:rsidR="0033448D" w:rsidRPr="00460635">
              <w:rPr>
                <w:sz w:val="20"/>
                <w:szCs w:val="20"/>
              </w:rPr>
              <w:t>yrównania  okresu ubezpieczeń do terminu umowy flotowej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0FA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840A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677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49D5C2D8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CAB984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F896" w14:textId="77777777" w:rsidR="0033448D" w:rsidRPr="00460635" w:rsidRDefault="00E5223B" w:rsidP="00E5223B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 xml:space="preserve">Klauzula </w:t>
            </w:r>
            <w:r>
              <w:rPr>
                <w:sz w:val="20"/>
                <w:szCs w:val="20"/>
              </w:rPr>
              <w:t>a</w:t>
            </w:r>
            <w:r w:rsidR="0033448D" w:rsidRPr="00460635">
              <w:rPr>
                <w:sz w:val="20"/>
                <w:szCs w:val="20"/>
              </w:rPr>
              <w:t>utomatycznego ubezpieczenia nowo nabywanych pojazd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6118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DF4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104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000EE2F3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A0C1BF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77BB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nie potrącania nieopłaconych rat z wypłacanego odszkodowa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561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8E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836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435A3A2F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62521A6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BEEF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Terminu oględzi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84D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D704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483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0AF25F62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776F9AF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9BE5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terminu zgłaszania szkó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AA2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58C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9448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116D7847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41E22F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E5A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badania techniczn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444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F87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1B5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5DA35E56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FAC0872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D048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wyposaż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650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1427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4E1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06AE1AA2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66FA28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C67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Wariant serwisow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FB0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177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37E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7B2FBA1A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4074DE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5572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Wariant kosztorysow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C65E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B05B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7358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590F60D8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1036E0E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FD9B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 xml:space="preserve"> braku proporcj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A28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1A6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216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16A4E528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E0329EB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E1FB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zwrotu kosztów badania techniczn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A35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CCB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A3E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1F8B8933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F7FC42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49D1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 xml:space="preserve"> uznania dotychczasowych zabezpieczeń przeciwkradzieżow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898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EF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F4C2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6D5E2260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71B3162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5DDB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odstąpienia od oględzi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1EC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BD8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7C1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02137A" w:rsidRPr="00460635" w14:paraId="3C566C73" w14:textId="77777777" w:rsidTr="00055898">
        <w:trPr>
          <w:trHeight w:val="491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F599FDB" w14:textId="77777777" w:rsidR="0002137A" w:rsidRPr="002B7877" w:rsidRDefault="0002137A" w:rsidP="0002137A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B7877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D34959" w:rsidRPr="00460635" w14:paraId="476445F1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A8B5416" w14:textId="77777777" w:rsidR="006E51F6" w:rsidRPr="002B7877" w:rsidRDefault="006E51F6" w:rsidP="006E51F6">
            <w:pPr>
              <w:pStyle w:val="Akapitzlist"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E25C7CE" w14:textId="77777777" w:rsidR="006E51F6" w:rsidRPr="002E5B82" w:rsidRDefault="006E51F6" w:rsidP="006E51F6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E5B82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A6EEE51" w14:textId="77777777" w:rsidR="006E51F6" w:rsidRDefault="006E51F6" w:rsidP="006E51F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CB99A61" w14:textId="77777777" w:rsidR="006E51F6" w:rsidRPr="002E5B82" w:rsidRDefault="006E51F6" w:rsidP="006E51F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D34959" w:rsidRPr="00460635" w14:paraId="58E7074F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CDC0C0F" w14:textId="77777777" w:rsidR="006E51F6" w:rsidRPr="002B7877" w:rsidRDefault="006E51F6" w:rsidP="0093731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8FAA" w14:textId="77777777" w:rsidR="006E51F6" w:rsidRPr="00460635" w:rsidRDefault="006E51F6" w:rsidP="006E51F6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braku aktualnych dokumentów kierowc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C1C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BF5D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DF79DBA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104834" w14:textId="77777777" w:rsidR="006E51F6" w:rsidRPr="002B7877" w:rsidRDefault="006E51F6" w:rsidP="0093731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B8F3" w14:textId="77777777" w:rsidR="006E51F6" w:rsidRPr="00460635" w:rsidRDefault="006E51F6" w:rsidP="006E51F6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kluczyków i dowodu rejestracyjn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5C0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2790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C7A272F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F6A96F3" w14:textId="77777777" w:rsidR="006E51F6" w:rsidRPr="002B7877" w:rsidRDefault="006E51F6" w:rsidP="0093731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2D3" w14:textId="77777777" w:rsidR="006E51F6" w:rsidRPr="00460635" w:rsidRDefault="006E51F6" w:rsidP="006E51F6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zbycia pojazd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DE1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19CA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B14B021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53E16E2" w14:textId="77777777" w:rsidR="006E51F6" w:rsidRPr="002B7877" w:rsidRDefault="006E51F6" w:rsidP="0093731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A9A7" w14:textId="77777777" w:rsidR="006E51F6" w:rsidRPr="00460635" w:rsidRDefault="006E51F6" w:rsidP="006E51F6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likwidacji szkód we własnym zakres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56E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E08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EAC950E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3B5B6CF" w14:textId="77777777" w:rsidR="006E51F6" w:rsidRPr="002B7877" w:rsidRDefault="006E51F6" w:rsidP="0093731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EE5B" w14:textId="77777777" w:rsidR="006E51F6" w:rsidRPr="00460635" w:rsidRDefault="006E51F6" w:rsidP="006E51F6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likwidacji szkód wyrządzonych źle zabezpieczonym ładunkiem lub ładunkiem niezabezpieczony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D3A8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8929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7F66756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DDF058B" w14:textId="77777777" w:rsidR="006E51F6" w:rsidRPr="00C72421" w:rsidRDefault="006E51F6" w:rsidP="0093731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559A" w14:textId="77777777" w:rsidR="006E51F6" w:rsidRPr="00460635" w:rsidRDefault="006E51F6" w:rsidP="006E51F6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kosztów naprawy, we własnym zakres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BFF3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A04C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8231744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2E74573" w14:textId="77777777" w:rsidR="006E51F6" w:rsidRPr="00C72421" w:rsidRDefault="006E51F6" w:rsidP="0093731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4C9B" w14:textId="77777777" w:rsidR="006E51F6" w:rsidRPr="00460635" w:rsidRDefault="006E51F6" w:rsidP="006E51F6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braku konsumpcji S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BA6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FB3D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B673D06" w14:textId="77777777" w:rsidTr="00D6360B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540902C" w14:textId="77777777" w:rsidR="006E51F6" w:rsidRPr="00C72421" w:rsidRDefault="006E51F6" w:rsidP="00BF312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ED95" w14:textId="77777777" w:rsidR="006E51F6" w:rsidRPr="00460635" w:rsidRDefault="006E51F6" w:rsidP="006E51F6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 xml:space="preserve"> braku konsumpcji SU przy szkodach całkowityc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1E0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F28E" w14:textId="7777777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20FCC" w:rsidRPr="00460635" w14:paraId="0E97B206" w14:textId="77777777" w:rsidTr="00055898">
        <w:trPr>
          <w:trHeight w:val="5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29D10BA" w14:textId="77777777" w:rsidR="00720FCC" w:rsidRPr="006E51F6" w:rsidRDefault="00720FCC" w:rsidP="0002137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6E51F6" w:rsidRPr="00460635" w14:paraId="19E02A72" w14:textId="77777777" w:rsidTr="00D6360B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B" w14:textId="77777777" w:rsidR="006E51F6" w:rsidRPr="00460635" w:rsidRDefault="006E51F6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1A84">
              <w:rPr>
                <w:b/>
                <w:bCs/>
                <w:color w:val="000000"/>
                <w:sz w:val="20"/>
                <w:szCs w:val="20"/>
                <w:lang w:eastAsia="pl-PL"/>
              </w:rPr>
              <w:t>„F/2” (AC</w:t>
            </w:r>
            <w:r w:rsidR="00590271">
              <w:rPr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="00BF312A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klauzulami obligatoryjnymi i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="00BF312A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 w:rsidR="00590271">
              <w:rPr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5ED" w14:textId="77777777" w:rsidR="006E51F6" w:rsidRPr="00460635" w:rsidRDefault="006E51F6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E51F6" w:rsidRPr="00460635" w14:paraId="2626DA20" w14:textId="77777777" w:rsidTr="00D6360B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069E" w14:textId="77777777" w:rsidR="006E51F6" w:rsidRPr="00460635" w:rsidRDefault="006E51F6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1A84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2” </w:t>
            </w:r>
            <w:r w:rsidR="00BF312A">
              <w:rPr>
                <w:b/>
                <w:bCs/>
                <w:color w:val="000000"/>
                <w:sz w:val="20"/>
                <w:szCs w:val="20"/>
                <w:lang w:eastAsia="pl-PL"/>
              </w:rPr>
              <w:t>(AC</w:t>
            </w:r>
            <w:r w:rsidR="00590271">
              <w:rPr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="00BF312A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klauzulami obligatoryjnymi i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="00BF312A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 w:rsidR="00590271">
              <w:rPr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BF312A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5E0" w14:textId="77777777" w:rsidR="006E51F6" w:rsidRPr="00460635" w:rsidRDefault="006E51F6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B8AB67F" w14:textId="77777777" w:rsidR="00C05A7A" w:rsidRPr="00460635" w:rsidRDefault="00C05A7A" w:rsidP="008800B9">
      <w:pPr>
        <w:jc w:val="both"/>
        <w:rPr>
          <w:b/>
          <w:sz w:val="20"/>
          <w:szCs w:val="20"/>
          <w:highlight w:val="red"/>
          <w:lang w:val="de-DE"/>
        </w:rPr>
      </w:pPr>
    </w:p>
    <w:p w14:paraId="5387FACE" w14:textId="77777777" w:rsidR="00C46D47" w:rsidRPr="002E5B82" w:rsidRDefault="00400A5E" w:rsidP="00055898">
      <w:pPr>
        <w:suppressAutoHyphens w:val="0"/>
        <w:ind w:left="36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F/3 </w:t>
      </w:r>
      <w:r w:rsidR="00C46D47" w:rsidRPr="0093731A">
        <w:rPr>
          <w:b/>
          <w:bCs/>
          <w:color w:val="000000"/>
          <w:sz w:val="22"/>
          <w:szCs w:val="22"/>
          <w:lang w:eastAsia="pl-PL"/>
        </w:rPr>
        <w:t>NNW kierowcy i pasażerów</w:t>
      </w:r>
      <w:r w:rsidR="0095662F">
        <w:rPr>
          <w:b/>
          <w:bCs/>
          <w:color w:val="000000"/>
          <w:sz w:val="22"/>
          <w:szCs w:val="22"/>
          <w:lang w:eastAsia="pl-PL"/>
        </w:rPr>
        <w:t xml:space="preserve"> (NNWkip)</w:t>
      </w:r>
    </w:p>
    <w:p w14:paraId="22AD946B" w14:textId="77777777" w:rsidR="00C46D47" w:rsidRPr="00460635" w:rsidRDefault="00C46D47" w:rsidP="00055898">
      <w:pPr>
        <w:suppressAutoHyphens w:val="0"/>
        <w:jc w:val="both"/>
        <w:rPr>
          <w:lang w:eastAsia="pl-PL"/>
        </w:rPr>
      </w:pPr>
      <w:r w:rsidRPr="002E5B82">
        <w:rPr>
          <w:b/>
          <w:bCs/>
          <w:color w:val="000000"/>
          <w:sz w:val="22"/>
          <w:szCs w:val="22"/>
          <w:lang w:eastAsia="pl-PL"/>
        </w:rPr>
        <w:tab/>
        <w:t xml:space="preserve">Suma ubezpieczenia: 10 000 </w:t>
      </w:r>
      <w:r w:rsidR="000F01C0">
        <w:rPr>
          <w:b/>
          <w:bCs/>
          <w:color w:val="000000"/>
          <w:sz w:val="22"/>
          <w:szCs w:val="22"/>
          <w:lang w:eastAsia="pl-PL"/>
        </w:rPr>
        <w:t>PLN</w:t>
      </w:r>
    </w:p>
    <w:p w14:paraId="78238FB4" w14:textId="77777777" w:rsidR="009155AC" w:rsidRDefault="009155AC" w:rsidP="0093731A">
      <w:pPr>
        <w:ind w:left="360"/>
        <w:jc w:val="both"/>
        <w:rPr>
          <w:i/>
          <w:sz w:val="20"/>
          <w:szCs w:val="20"/>
        </w:rPr>
      </w:pPr>
      <w:r w:rsidRPr="00BB65FF">
        <w:rPr>
          <w:i/>
          <w:sz w:val="20"/>
          <w:szCs w:val="20"/>
        </w:rPr>
        <w:t>* Poniższa klasyfikacja pojazdów wg przyjętych rodzajów jest określana przez Wykonawcę zgodnie z systematyką jaką będzie stosował podczas wykonywania zamówienia (np.: osobowe  o poj. do 900cm3; osobowe o poj. od 901cm3 do 1200cm3; itd; ciężarowe o DMC do 3,5T; ciężarowe o DMC powyżej 3,5T; )</w:t>
      </w:r>
    </w:p>
    <w:p w14:paraId="074CED7F" w14:textId="77777777" w:rsidR="00AA7D05" w:rsidRPr="00460635" w:rsidRDefault="009155AC" w:rsidP="00055898">
      <w:pPr>
        <w:ind w:left="360"/>
        <w:jc w:val="both"/>
        <w:rPr>
          <w:b/>
          <w:sz w:val="20"/>
          <w:szCs w:val="20"/>
          <w:highlight w:val="red"/>
        </w:rPr>
      </w:pPr>
      <w:r w:rsidRPr="00055898">
        <w:rPr>
          <w:i/>
          <w:sz w:val="20"/>
          <w:szCs w:val="20"/>
        </w:rPr>
        <w:t xml:space="preserve">* </w:t>
      </w:r>
      <w:r w:rsidR="00720FCC" w:rsidRPr="00055898">
        <w:rPr>
          <w:i/>
          <w:sz w:val="20"/>
          <w:szCs w:val="20"/>
        </w:rPr>
        <w:t>Należy</w:t>
      </w:r>
      <w:r w:rsidRPr="00055898">
        <w:rPr>
          <w:i/>
          <w:sz w:val="20"/>
          <w:szCs w:val="20"/>
        </w:rPr>
        <w:t xml:space="preserve"> wpisać tyko jedną z cen (za miejsce lub za pojazd), w zależności od sposobu naliczania składki przez </w:t>
      </w:r>
      <w:r w:rsidR="00720FCC" w:rsidRPr="00055898">
        <w:rPr>
          <w:i/>
          <w:sz w:val="20"/>
          <w:szCs w:val="20"/>
        </w:rPr>
        <w:t>Wykonawcę</w:t>
      </w:r>
    </w:p>
    <w:tbl>
      <w:tblPr>
        <w:tblW w:w="87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429"/>
        <w:gridCol w:w="1375"/>
        <w:gridCol w:w="1589"/>
        <w:gridCol w:w="2544"/>
        <w:gridCol w:w="151"/>
      </w:tblGrid>
      <w:tr w:rsidR="004151B8" w:rsidRPr="00460635" w14:paraId="7AE8E7EC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D3FD36A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49E5EC8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AA6C6E4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0FCC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lub za miejsce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 12miesięc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B29076B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</w:t>
            </w:r>
            <w:r w:rsidR="00720FCC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miejsc)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 danego rodzaju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00E97F8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</w:t>
            </w:r>
            <w:r w:rsidR="00720FCC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miejsca)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danego rodzaju</w:t>
            </w:r>
          </w:p>
        </w:tc>
      </w:tr>
      <w:tr w:rsidR="004151B8" w:rsidRPr="00460635" w14:paraId="052BFE55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90D" w14:textId="77777777" w:rsidR="009155AC" w:rsidRPr="00C72421" w:rsidRDefault="009155AC" w:rsidP="009155AC">
            <w:pPr>
              <w:pStyle w:val="Akapitzlist"/>
              <w:numPr>
                <w:ilvl w:val="0"/>
                <w:numId w:val="39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8C59" w14:textId="77777777" w:rsidR="009155AC" w:rsidRPr="00460635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305D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757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05A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7087BB1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9FF" w14:textId="77777777" w:rsidR="009155AC" w:rsidRPr="00C72421" w:rsidRDefault="009155AC" w:rsidP="009155AC">
            <w:pPr>
              <w:pStyle w:val="Akapitzlist"/>
              <w:numPr>
                <w:ilvl w:val="0"/>
                <w:numId w:val="39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4812" w14:textId="77777777" w:rsidR="009155AC" w:rsidRPr="00460635" w:rsidDel="0051249B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95D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31EC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C1C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74A46A15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DA7" w14:textId="77777777" w:rsidR="009155AC" w:rsidRPr="00C72421" w:rsidRDefault="009155AC" w:rsidP="009155AC">
            <w:pPr>
              <w:pStyle w:val="Akapitzlist"/>
              <w:numPr>
                <w:ilvl w:val="0"/>
                <w:numId w:val="39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C38E" w14:textId="77777777" w:rsidR="009155AC" w:rsidRPr="00460635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F03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CD0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8E3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50F218EA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9DF0" w14:textId="77777777" w:rsidR="009155AC" w:rsidRPr="00C72421" w:rsidRDefault="009155AC" w:rsidP="009155AC">
            <w:pPr>
              <w:pStyle w:val="Akapitzlist"/>
              <w:numPr>
                <w:ilvl w:val="0"/>
                <w:numId w:val="39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F932" w14:textId="77777777" w:rsidR="009155AC" w:rsidRPr="00460635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DA6B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9E4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4A17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2B19" w:rsidRPr="00460635" w14:paraId="3A2171D1" w14:textId="77777777" w:rsidTr="00055898">
        <w:trPr>
          <w:trHeight w:val="3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B2B610" w14:textId="77777777" w:rsidR="009155AC" w:rsidRPr="00C4677B" w:rsidRDefault="009155AC" w:rsidP="009155AC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FF7F4B" w14:textId="77777777" w:rsidR="009155AC" w:rsidRPr="00C4677B" w:rsidRDefault="009155AC" w:rsidP="009155AC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C34747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9218E7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D232E8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F7BD2F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9155AC" w:rsidRPr="00460635" w14:paraId="4AC85522" w14:textId="77777777" w:rsidTr="00055898">
        <w:trPr>
          <w:trHeight w:val="355"/>
          <w:jc w:val="center"/>
        </w:trPr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C2E" w14:textId="77777777" w:rsidR="009155AC" w:rsidRPr="00460635" w:rsidRDefault="009155AC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</w:t>
            </w:r>
            <w:r w:rsidR="00094DC9">
              <w:rPr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” (NNWkip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9E9A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155AC" w:rsidRPr="00460635" w14:paraId="03948A2F" w14:textId="77777777" w:rsidTr="00055898">
        <w:trPr>
          <w:trHeight w:val="355"/>
          <w:jc w:val="center"/>
        </w:trPr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D55E" w14:textId="77777777" w:rsidR="009155AC" w:rsidRPr="00460635" w:rsidRDefault="00915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</w:t>
            </w:r>
            <w:r w:rsidR="00094DC9">
              <w:rPr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” (NNWkip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CB9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485D070" w14:textId="77777777" w:rsidR="00C05A7A" w:rsidRPr="00460635" w:rsidRDefault="00C05A7A" w:rsidP="008800B9">
      <w:pPr>
        <w:jc w:val="both"/>
        <w:rPr>
          <w:b/>
          <w:sz w:val="20"/>
          <w:szCs w:val="20"/>
          <w:highlight w:val="red"/>
          <w:lang w:val="de-DE"/>
        </w:rPr>
      </w:pPr>
    </w:p>
    <w:p w14:paraId="4C9A4EB3" w14:textId="77777777" w:rsidR="00C46D47" w:rsidRDefault="00400A5E" w:rsidP="00055898">
      <w:pPr>
        <w:suppressAutoHyphens w:val="0"/>
        <w:jc w:val="both"/>
        <w:rPr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F/4</w:t>
      </w:r>
      <w:r w:rsidR="00C46D47" w:rsidRPr="002E5B82">
        <w:rPr>
          <w:b/>
          <w:bCs/>
          <w:color w:val="000000"/>
          <w:sz w:val="22"/>
          <w:szCs w:val="22"/>
          <w:lang w:eastAsia="pl-PL"/>
        </w:rPr>
        <w:t xml:space="preserve"> UBEZPIECZENIA</w:t>
      </w:r>
      <w:r w:rsidR="00FE223B">
        <w:rPr>
          <w:b/>
          <w:bCs/>
          <w:color w:val="000000"/>
          <w:sz w:val="22"/>
          <w:szCs w:val="22"/>
          <w:lang w:eastAsia="pl-PL"/>
        </w:rPr>
        <w:t xml:space="preserve"> ASISTANCE</w:t>
      </w:r>
      <w:r w:rsidR="00C46D47" w:rsidRPr="002E5B82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FE223B">
        <w:rPr>
          <w:b/>
          <w:bCs/>
          <w:color w:val="000000"/>
          <w:sz w:val="22"/>
          <w:szCs w:val="22"/>
          <w:lang w:eastAsia="pl-PL"/>
        </w:rPr>
        <w:t>(</w:t>
      </w:r>
      <w:r w:rsidR="00C46D47" w:rsidRPr="002E5B82">
        <w:rPr>
          <w:b/>
          <w:bCs/>
          <w:color w:val="000000"/>
          <w:sz w:val="22"/>
          <w:szCs w:val="22"/>
          <w:lang w:eastAsia="pl-PL"/>
        </w:rPr>
        <w:t>ASS</w:t>
      </w:r>
      <w:r w:rsidR="00FE223B">
        <w:rPr>
          <w:b/>
          <w:bCs/>
          <w:color w:val="000000"/>
          <w:sz w:val="22"/>
          <w:szCs w:val="22"/>
          <w:lang w:eastAsia="pl-PL"/>
        </w:rPr>
        <w:t>)</w:t>
      </w:r>
    </w:p>
    <w:p w14:paraId="56CA062A" w14:textId="77777777" w:rsidR="009679E9" w:rsidRPr="002E5B82" w:rsidRDefault="0095662F" w:rsidP="00055898">
      <w:pPr>
        <w:ind w:left="360"/>
        <w:jc w:val="both"/>
        <w:rPr>
          <w:lang w:eastAsia="pl-PL"/>
        </w:rPr>
      </w:pPr>
      <w:r w:rsidRPr="0095662F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="00400A5E" w:rsidRPr="0093731A">
        <w:rPr>
          <w:i/>
          <w:sz w:val="20"/>
          <w:szCs w:val="20"/>
        </w:rPr>
        <w:t xml:space="preserve">Poniższa klasyfikacja pojazdów wg przyjętych rodzajów jest określana przez Wykonawcę zgodnie z systematyką jaką będzie stosował podczas wykonywania </w:t>
      </w:r>
      <w:r w:rsidRPr="0093731A">
        <w:rPr>
          <w:i/>
          <w:sz w:val="20"/>
          <w:szCs w:val="20"/>
        </w:rPr>
        <w:t>zamówienia</w:t>
      </w:r>
      <w:r w:rsidR="00400A5E" w:rsidRPr="0093731A">
        <w:rPr>
          <w:i/>
          <w:sz w:val="20"/>
          <w:szCs w:val="20"/>
        </w:rPr>
        <w:t xml:space="preserve"> (np.: osobowe  o poj. do 900cm3; osobowe o poj. od 901cm3 do 1200cm3; itd; ciężarowe o DMC do 3,5T; ciężarowe o DMC powyżej 3,5T; )</w:t>
      </w:r>
    </w:p>
    <w:tbl>
      <w:tblPr>
        <w:tblW w:w="8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75"/>
        <w:gridCol w:w="1374"/>
        <w:gridCol w:w="1907"/>
        <w:gridCol w:w="1811"/>
        <w:gridCol w:w="303"/>
      </w:tblGrid>
      <w:tr w:rsidR="004151B8" w:rsidRPr="00460635" w14:paraId="54C8B6B9" w14:textId="77777777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F5B4AA2" w14:textId="77777777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C4AE65F" w14:textId="77777777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07482DC" w14:textId="77777777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0CCFC2E" w14:textId="77777777" w:rsidR="0095662F" w:rsidRPr="00460635" w:rsidRDefault="0095662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2F32469" w14:textId="77777777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151B8" w:rsidRPr="00460635" w14:paraId="1E59F8CD" w14:textId="77777777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FB3" w14:textId="77777777" w:rsidR="005B6B61" w:rsidRDefault="005B6B61">
            <w:pPr>
              <w:pStyle w:val="Akapitzlist"/>
              <w:numPr>
                <w:ilvl w:val="0"/>
                <w:numId w:val="43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2D5D" w14:textId="77777777" w:rsidR="0095662F" w:rsidRPr="00460635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F944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D2F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88DA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0737B686" w14:textId="77777777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8FA2" w14:textId="77777777" w:rsidR="005B6B61" w:rsidRDefault="005B6B61">
            <w:pPr>
              <w:pStyle w:val="Akapitzlist"/>
              <w:numPr>
                <w:ilvl w:val="0"/>
                <w:numId w:val="43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3EC6" w14:textId="77777777" w:rsidR="0095662F" w:rsidRPr="00460635" w:rsidDel="0051249B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4C2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6B9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E95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77C3A8A6" w14:textId="77777777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596" w14:textId="77777777" w:rsidR="005B6B61" w:rsidRDefault="005B6B61">
            <w:pPr>
              <w:pStyle w:val="Akapitzlist"/>
              <w:numPr>
                <w:ilvl w:val="0"/>
                <w:numId w:val="43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838F" w14:textId="77777777" w:rsidR="0095662F" w:rsidRPr="00460635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FC1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43B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B3C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7D27E90" w14:textId="77777777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240" w14:textId="77777777" w:rsidR="005B6B61" w:rsidRDefault="005B6B61">
            <w:pPr>
              <w:pStyle w:val="Akapitzlist"/>
              <w:numPr>
                <w:ilvl w:val="0"/>
                <w:numId w:val="43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4429" w14:textId="77777777" w:rsidR="0095662F" w:rsidRPr="00460635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A9A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A64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D01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61DA8F97" w14:textId="77777777" w:rsidTr="00055898">
        <w:trPr>
          <w:trHeight w:val="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4E33ED" w14:textId="77777777" w:rsidR="00400A5E" w:rsidRPr="0093731A" w:rsidRDefault="00400A5E" w:rsidP="0093731A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2AEE3A" w14:textId="77777777" w:rsidR="00400A5E" w:rsidRPr="0093731A" w:rsidRDefault="00400A5E" w:rsidP="00A85780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020CD3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B2C7C1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A60D6F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5E1865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00A5E" w:rsidRPr="00460635" w14:paraId="6E9E8E4A" w14:textId="77777777" w:rsidTr="00055898">
        <w:trPr>
          <w:trHeight w:val="474"/>
          <w:jc w:val="center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6D7" w14:textId="77777777" w:rsidR="00400A5E" w:rsidRPr="00460635" w:rsidRDefault="00400A5E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4” (ASS) </w:t>
            </w:r>
            <w:r w:rsidRPr="0093731A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790" w14:textId="77777777" w:rsidR="00400A5E" w:rsidRPr="00460635" w:rsidRDefault="00400A5E" w:rsidP="00400A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00A5E" w:rsidRPr="00460635" w14:paraId="1094DD20" w14:textId="77777777" w:rsidTr="00055898">
        <w:trPr>
          <w:trHeight w:val="474"/>
          <w:jc w:val="center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A8D0" w14:textId="77777777" w:rsidR="00400A5E" w:rsidRPr="00460635" w:rsidRDefault="00400A5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4” (ASS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95662F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E2F" w14:textId="77777777" w:rsidR="00400A5E" w:rsidRPr="00460635" w:rsidRDefault="00400A5E" w:rsidP="00400A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9F3C541" w14:textId="77777777" w:rsidR="002A38F2" w:rsidRPr="00B7117A" w:rsidRDefault="002A38F2" w:rsidP="0054033B">
      <w:pPr>
        <w:jc w:val="both"/>
        <w:rPr>
          <w:b/>
          <w:sz w:val="20"/>
          <w:szCs w:val="20"/>
          <w:lang w:val="de-DE"/>
        </w:rPr>
      </w:pPr>
    </w:p>
    <w:tbl>
      <w:tblPr>
        <w:tblW w:w="8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2"/>
        <w:gridCol w:w="1785"/>
        <w:gridCol w:w="1362"/>
        <w:gridCol w:w="1141"/>
        <w:gridCol w:w="1495"/>
        <w:gridCol w:w="1741"/>
      </w:tblGrid>
      <w:tr w:rsidR="00BE495D" w:rsidRPr="002E5B82" w14:paraId="3FEA2371" w14:textId="77777777" w:rsidTr="00055898">
        <w:trPr>
          <w:trHeight w:val="270"/>
          <w:jc w:val="center"/>
        </w:trPr>
        <w:tc>
          <w:tcPr>
            <w:tcW w:w="8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32408" w14:textId="77777777" w:rsidR="00BE495D" w:rsidRPr="00460635" w:rsidRDefault="00BE495D" w:rsidP="0099576E">
            <w:pPr>
              <w:pStyle w:val="Akapitzlist"/>
              <w:numPr>
                <w:ilvl w:val="0"/>
                <w:numId w:val="1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WODOWE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NAUCZYCIELI</w:t>
            </w:r>
            <w:r w:rsidR="00B57EA0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I WYCHOWACÓW</w:t>
            </w:r>
          </w:p>
        </w:tc>
      </w:tr>
      <w:tr w:rsidR="004151B8" w:rsidRPr="002E5B82" w14:paraId="703F7B0D" w14:textId="77777777" w:rsidTr="00055898">
        <w:trPr>
          <w:trHeight w:val="7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5E8C68" w14:textId="77777777" w:rsidR="00406EE3" w:rsidRPr="00460635" w:rsidRDefault="00406EE3" w:rsidP="00CE105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A3D29E8" w14:textId="77777777" w:rsidR="00406EE3" w:rsidRPr="00460635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  <w:p w14:paraId="677D5EA1" w14:textId="77777777" w:rsidR="00406EE3" w:rsidRPr="00460635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FA42CEA" w14:textId="77777777" w:rsidR="00406EE3" w:rsidRPr="00460635" w:rsidRDefault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85BF275" w14:textId="77777777" w:rsidR="00406EE3" w:rsidRPr="00460635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A717076" w14:textId="77777777" w:rsidR="00406EE3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za osobę w </w:t>
            </w:r>
            <w:r w:rsidR="000F01C0">
              <w:rPr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CF41F4E" w14:textId="77777777" w:rsidR="00406EE3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C61D545" w14:textId="77777777" w:rsidR="00406EE3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4151B8" w:rsidRPr="002E5B82" w14:paraId="23E6FACD" w14:textId="77777777" w:rsidTr="0005589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608A66" w14:textId="77777777" w:rsidR="00406EE3" w:rsidRPr="00B57EA0" w:rsidRDefault="00406EE3" w:rsidP="00B57EA0">
            <w:pPr>
              <w:pStyle w:val="Akapitzlist"/>
              <w:numPr>
                <w:ilvl w:val="0"/>
                <w:numId w:val="3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3B73" w14:textId="77777777" w:rsidR="00406EE3" w:rsidRPr="00460635" w:rsidRDefault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A728" w14:textId="77777777" w:rsidR="00406EE3" w:rsidRPr="00151400" w:rsidRDefault="00406EE3" w:rsidP="00CE10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51400">
              <w:rPr>
                <w:color w:val="000000"/>
                <w:sz w:val="20"/>
                <w:szCs w:val="20"/>
                <w:lang w:eastAsia="pl-PL"/>
              </w:rPr>
              <w:t>10.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773" w14:textId="77777777" w:rsidR="00406EE3" w:rsidRPr="00151400" w:rsidRDefault="00090842" w:rsidP="001514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E4F54">
              <w:rPr>
                <w:color w:val="000000"/>
                <w:sz w:val="20"/>
                <w:szCs w:val="20"/>
                <w:lang w:eastAsia="pl-PL"/>
              </w:rPr>
              <w:t>15</w:t>
            </w:r>
            <w:r w:rsidR="001E4F54" w:rsidRPr="001E4F54">
              <w:rPr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0286" w14:textId="77777777" w:rsidR="00406EE3" w:rsidRPr="00460635" w:rsidRDefault="00406EE3" w:rsidP="00CE10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B029" w14:textId="77777777" w:rsidR="00406EE3" w:rsidRPr="00460635" w:rsidRDefault="00406EE3" w:rsidP="00CE10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E1052" w:rsidRPr="002E5B82" w14:paraId="28F362E2" w14:textId="77777777" w:rsidTr="00055898">
        <w:trPr>
          <w:trHeight w:val="284"/>
          <w:jc w:val="center"/>
        </w:trPr>
        <w:tc>
          <w:tcPr>
            <w:tcW w:w="8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F303F25" w14:textId="77777777" w:rsidR="00CE1052" w:rsidRPr="00C72421" w:rsidRDefault="00CE1052" w:rsidP="00CE1052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406EE3" w:rsidRPr="002E5B82" w14:paraId="6371CF32" w14:textId="77777777" w:rsidTr="00055898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C253612" w14:textId="77777777" w:rsidR="005B6B61" w:rsidRDefault="005B6B61">
            <w:pPr>
              <w:suppressAutoHyphens w:val="0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980C55" w14:textId="77777777" w:rsidR="00406EE3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61DF0C6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14:paraId="15AA91E2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AB362F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24A93ED" w14:textId="77777777" w:rsidR="00406EE3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 / liczba punktów przypisana klauzuli fakultatywne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199F54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  <w:p w14:paraId="2C01FDC9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06EE3" w:rsidRPr="002E5B82" w14:paraId="344D77B7" w14:textId="77777777" w:rsidTr="00055898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02698CB" w14:textId="77777777" w:rsidR="00406EE3" w:rsidRPr="00C72421" w:rsidRDefault="00406EE3" w:rsidP="00BF312A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5F3E" w14:textId="77777777" w:rsidR="00406EE3" w:rsidRPr="00460635" w:rsidRDefault="00406EE3" w:rsidP="00BF312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  <w:p w14:paraId="0612898B" w14:textId="77777777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FEF" w14:textId="77777777" w:rsidR="00406EE3" w:rsidRPr="00B57EA0" w:rsidRDefault="00406EE3" w:rsidP="00FA4F29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FD69" w14:textId="77777777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06EE3" w:rsidRPr="002E5B82" w14:paraId="52E6C9EA" w14:textId="77777777" w:rsidTr="00055898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AF687C4" w14:textId="77777777" w:rsidR="00406EE3" w:rsidRPr="00C72421" w:rsidRDefault="00406EE3" w:rsidP="00BF312A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2D56" w14:textId="77777777" w:rsidR="00406EE3" w:rsidRPr="00460635" w:rsidRDefault="00406EE3" w:rsidP="00BF312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odpowiedzialności na terenie EUROPY</w:t>
            </w:r>
          </w:p>
          <w:p w14:paraId="20AF32DB" w14:textId="77777777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C3B6" w14:textId="77777777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1A40" w14:textId="77777777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F312A" w:rsidRPr="002E5B82" w14:paraId="41E55EFF" w14:textId="77777777" w:rsidTr="00055898">
        <w:trPr>
          <w:trHeight w:val="52"/>
          <w:jc w:val="center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DCE67A" w14:textId="77777777" w:rsidR="00BF312A" w:rsidRPr="00886563" w:rsidRDefault="00BF312A" w:rsidP="00BF312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82D9AC" w14:textId="77777777" w:rsidR="00BF312A" w:rsidRPr="00B57EA0" w:rsidRDefault="00BF312A" w:rsidP="00BF312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BF312A" w:rsidRPr="00460635" w14:paraId="23E501CD" w14:textId="77777777" w:rsidTr="00055898">
        <w:trPr>
          <w:trHeight w:val="451"/>
          <w:jc w:val="center"/>
        </w:trPr>
        <w:tc>
          <w:tcPr>
            <w:tcW w:w="7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295E" w14:textId="77777777" w:rsidR="00BF312A" w:rsidRPr="00460635" w:rsidRDefault="00BF312A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G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klauzulami 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AEA0" w14:textId="77777777" w:rsidR="00BF312A" w:rsidRPr="00460635" w:rsidRDefault="00BF312A" w:rsidP="00BF312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F312A" w:rsidRPr="00460635" w14:paraId="5C863F52" w14:textId="77777777" w:rsidTr="00055898">
        <w:trPr>
          <w:trHeight w:val="451"/>
          <w:jc w:val="center"/>
        </w:trPr>
        <w:tc>
          <w:tcPr>
            <w:tcW w:w="7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C880" w14:textId="77777777" w:rsidR="00BF312A" w:rsidRPr="00460635" w:rsidRDefault="00BF312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A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G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406EE3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A4B9" w14:textId="77777777" w:rsidR="00BF312A" w:rsidRPr="00460635" w:rsidRDefault="00BF312A" w:rsidP="00BF312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5381F35" w14:textId="77777777" w:rsidR="00781922" w:rsidRPr="00460635" w:rsidRDefault="00781922" w:rsidP="0054033B">
      <w:pPr>
        <w:jc w:val="both"/>
        <w:rPr>
          <w:b/>
          <w:sz w:val="20"/>
          <w:szCs w:val="20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24"/>
        <w:gridCol w:w="2508"/>
        <w:gridCol w:w="1190"/>
        <w:gridCol w:w="1315"/>
        <w:gridCol w:w="1312"/>
        <w:gridCol w:w="1315"/>
      </w:tblGrid>
      <w:tr w:rsidR="00BE495D" w:rsidRPr="002E5B82" w14:paraId="4D0D4A6C" w14:textId="77777777" w:rsidTr="00055898">
        <w:trPr>
          <w:trHeight w:val="279"/>
          <w:jc w:val="center"/>
        </w:trPr>
        <w:tc>
          <w:tcPr>
            <w:tcW w:w="8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11F5BD" w14:textId="77777777" w:rsidR="00BE495D" w:rsidRPr="00460635" w:rsidRDefault="00BE495D" w:rsidP="0099576E">
            <w:pPr>
              <w:pStyle w:val="Akapitzlist"/>
              <w:numPr>
                <w:ilvl w:val="0"/>
                <w:numId w:val="1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NNW UCZNIÓW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 CZAS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AKTYK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WODOWYCH</w:t>
            </w:r>
          </w:p>
        </w:tc>
      </w:tr>
      <w:tr w:rsidR="00D34959" w:rsidRPr="002E5B82" w14:paraId="25C6E561" w14:textId="77777777" w:rsidTr="00D34959">
        <w:trPr>
          <w:trHeight w:val="72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ECE755" w14:textId="77777777" w:rsidR="00406EE3" w:rsidRPr="00460635" w:rsidRDefault="00406EE3" w:rsidP="00E653E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873500A" w14:textId="77777777" w:rsidR="00406EE3" w:rsidRPr="00460635" w:rsidRDefault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AD27743" w14:textId="77777777" w:rsidR="00406EE3" w:rsidRPr="00460635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3600D5" w14:textId="77777777" w:rsidR="00406EE3" w:rsidRPr="00460635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DCACDC2" w14:textId="77777777" w:rsidR="00406EE3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w </w:t>
            </w:r>
            <w:r w:rsidR="000F01C0">
              <w:rPr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wka % 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jedną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sobę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8447845" w14:textId="77777777" w:rsidR="00406EE3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D34959" w:rsidRPr="002E5B82" w14:paraId="5282EF37" w14:textId="77777777" w:rsidTr="00D34959">
        <w:trPr>
          <w:trHeight w:val="29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A5A8CCF" w14:textId="77777777" w:rsidR="00406EE3" w:rsidRPr="00C72421" w:rsidRDefault="00406EE3" w:rsidP="00E653E1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C17B" w14:textId="77777777" w:rsidR="00406EE3" w:rsidRPr="00460635" w:rsidRDefault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52F" w14:textId="77777777" w:rsidR="00406EE3" w:rsidRPr="00460635" w:rsidRDefault="006870C4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.</w:t>
            </w:r>
            <w:r w:rsidR="00406EE3" w:rsidRPr="00460635">
              <w:rPr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5C53" w14:textId="77777777" w:rsidR="00406EE3" w:rsidRPr="00460635" w:rsidRDefault="001E4F54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09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43C" w14:textId="77777777" w:rsidR="00406EE3" w:rsidRPr="00460635" w:rsidRDefault="00406EE3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198" w14:textId="77777777" w:rsidR="00406EE3" w:rsidRPr="00460635" w:rsidRDefault="00406EE3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53E1" w:rsidRPr="002E5B82" w14:paraId="59B3B29D" w14:textId="77777777" w:rsidTr="00055898">
        <w:trPr>
          <w:trHeight w:val="292"/>
          <w:jc w:val="center"/>
        </w:trPr>
        <w:tc>
          <w:tcPr>
            <w:tcW w:w="8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1FF982" w14:textId="77777777" w:rsidR="00E653E1" w:rsidRPr="00C72421" w:rsidRDefault="00E653E1" w:rsidP="00E653E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D34959" w:rsidRPr="002E5B82" w14:paraId="7E35A448" w14:textId="77777777" w:rsidTr="00055898">
        <w:trPr>
          <w:trHeight w:val="48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DD80853" w14:textId="77777777" w:rsidR="00406EE3" w:rsidRPr="00C72421" w:rsidRDefault="00406EE3" w:rsidP="00406EE3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C44972" w14:textId="77777777" w:rsidR="00406EE3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C426677" w14:textId="77777777" w:rsidR="00406EE3" w:rsidRPr="00460635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14:paraId="7A61CB14" w14:textId="77777777" w:rsidR="00406EE3" w:rsidRPr="00460635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4B8B508" w14:textId="77777777" w:rsidR="00406EE3" w:rsidRPr="00460635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D05A3A4" w14:textId="77777777" w:rsidR="00406EE3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 / liczba punktów przypisana klauzuli fakultatywnej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C6372BE" w14:textId="77777777" w:rsidR="00406EE3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D34959" w:rsidRPr="002E5B82" w14:paraId="414ED61B" w14:textId="77777777" w:rsidTr="00D34959">
        <w:trPr>
          <w:trHeight w:val="48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AEC6660" w14:textId="77777777" w:rsidR="00406EE3" w:rsidRPr="00C72421" w:rsidRDefault="00406EE3" w:rsidP="00213784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5369" w14:textId="77777777" w:rsidR="00406EE3" w:rsidRPr="00460635" w:rsidRDefault="00406EE3" w:rsidP="00406E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  <w:p w14:paraId="152C913A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2CBE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A96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2E5B82" w14:paraId="3F95C616" w14:textId="77777777" w:rsidTr="00D34959">
        <w:trPr>
          <w:trHeight w:val="72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878ACF1" w14:textId="77777777" w:rsidR="00406EE3" w:rsidRPr="00C72421" w:rsidRDefault="00406EE3" w:rsidP="00213784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58F1" w14:textId="77777777" w:rsidR="00406EE3" w:rsidRPr="00460635" w:rsidRDefault="00406EE3" w:rsidP="00406E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rozszerzenie odpowiedzialności na drogę do i z praktyk</w:t>
            </w:r>
          </w:p>
          <w:p w14:paraId="4E53E2A7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F6FD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04FB" w14:textId="77777777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53E1" w:rsidRPr="002E5B82" w14:paraId="16240B44" w14:textId="77777777" w:rsidTr="00055898">
        <w:trPr>
          <w:trHeight w:val="54"/>
          <w:jc w:val="center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DD0D9C" w14:textId="77777777" w:rsidR="00E653E1" w:rsidRPr="003A6123" w:rsidRDefault="00E653E1" w:rsidP="00E653E1">
            <w:pPr>
              <w:suppressAutoHyphens w:val="0"/>
              <w:rPr>
                <w:b/>
                <w:bCs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600ECA" w14:textId="77777777" w:rsidR="00E653E1" w:rsidRPr="00B57EA0" w:rsidRDefault="00E653E1" w:rsidP="00E653E1">
            <w:pPr>
              <w:suppressAutoHyphens w:val="0"/>
              <w:rPr>
                <w:b/>
                <w:bCs/>
                <w:color w:val="000000"/>
                <w:sz w:val="2"/>
                <w:szCs w:val="20"/>
                <w:lang w:eastAsia="pl-PL"/>
              </w:rPr>
            </w:pPr>
          </w:p>
        </w:tc>
      </w:tr>
      <w:tr w:rsidR="00BE495D" w:rsidRPr="002E5B82" w14:paraId="61825C3D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E5CC" w14:textId="77777777" w:rsidR="00BE495D" w:rsidRPr="003A6123" w:rsidRDefault="00BE495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H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C8DC" w14:textId="77777777" w:rsidR="00BE495D" w:rsidRPr="003A6123" w:rsidRDefault="00BE495D" w:rsidP="00E653E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E495D" w:rsidRPr="002E5B82" w14:paraId="191F8485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7277" w14:textId="77777777" w:rsidR="00BE495D" w:rsidRPr="003A6123" w:rsidRDefault="00BE495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H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406EE3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250F" w14:textId="77777777" w:rsidR="00BE495D" w:rsidRPr="003A6123" w:rsidRDefault="00BE495D" w:rsidP="00E653E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92BB483" w14:textId="77777777" w:rsidR="001F4792" w:rsidRDefault="001F4792" w:rsidP="0054033B">
      <w:pPr>
        <w:jc w:val="both"/>
        <w:rPr>
          <w:b/>
          <w:sz w:val="20"/>
          <w:szCs w:val="20"/>
        </w:rPr>
      </w:pPr>
    </w:p>
    <w:p w14:paraId="4CB8E965" w14:textId="77777777" w:rsidR="002D2EAB" w:rsidRDefault="002D2EAB" w:rsidP="0054033B">
      <w:pPr>
        <w:jc w:val="both"/>
        <w:rPr>
          <w:b/>
          <w:sz w:val="20"/>
          <w:szCs w:val="20"/>
        </w:rPr>
      </w:pPr>
    </w:p>
    <w:p w14:paraId="6CDE9F6E" w14:textId="77777777" w:rsidR="002D2EAB" w:rsidRDefault="002D2EAB" w:rsidP="0054033B">
      <w:pPr>
        <w:jc w:val="both"/>
        <w:rPr>
          <w:b/>
          <w:sz w:val="20"/>
          <w:szCs w:val="20"/>
        </w:rPr>
      </w:pPr>
    </w:p>
    <w:p w14:paraId="339733B3" w14:textId="77777777" w:rsidR="002D2EAB" w:rsidRDefault="002D2EAB" w:rsidP="0054033B">
      <w:pPr>
        <w:jc w:val="both"/>
        <w:rPr>
          <w:b/>
          <w:sz w:val="20"/>
          <w:szCs w:val="20"/>
        </w:rPr>
      </w:pP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08"/>
        <w:gridCol w:w="1692"/>
        <w:gridCol w:w="1212"/>
        <w:gridCol w:w="1390"/>
        <w:gridCol w:w="1944"/>
      </w:tblGrid>
      <w:tr w:rsidR="00BE495D" w:rsidRPr="002E5B82" w14:paraId="0B7D9D53" w14:textId="77777777" w:rsidTr="00055898">
        <w:trPr>
          <w:trHeight w:val="259"/>
          <w:jc w:val="center"/>
        </w:trPr>
        <w:tc>
          <w:tcPr>
            <w:tcW w:w="8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A733DE" w14:textId="77777777" w:rsidR="00BE495D" w:rsidRPr="00722112" w:rsidRDefault="00BE495D" w:rsidP="000D66D8">
            <w:pPr>
              <w:pStyle w:val="Akapitzlist"/>
              <w:numPr>
                <w:ilvl w:val="0"/>
                <w:numId w:val="1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72211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NNW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ZŁONKÓW OSP</w:t>
            </w:r>
          </w:p>
        </w:tc>
      </w:tr>
      <w:tr w:rsidR="004151B8" w:rsidRPr="00460635" w14:paraId="5F23B30A" w14:textId="77777777" w:rsidTr="00055898">
        <w:trPr>
          <w:trHeight w:val="677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D092C2D" w14:textId="77777777" w:rsidR="00664A78" w:rsidRPr="00460635" w:rsidRDefault="00664A78" w:rsidP="003A612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3F0AEF0" w14:textId="77777777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373F8F1" w14:textId="77777777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3220187" w14:textId="77777777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w </w:t>
            </w:r>
            <w:r w:rsidR="000F01C0">
              <w:rPr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wka %  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jedną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sobę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A178ED" w14:textId="77777777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A8F09F" w14:textId="77777777" w:rsidR="00664A78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4151B8" w:rsidRPr="00460635" w14:paraId="2C1FEBF5" w14:textId="77777777" w:rsidTr="00055898">
        <w:trPr>
          <w:trHeight w:val="272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9BC2E6"/>
            <w:vAlign w:val="center"/>
          </w:tcPr>
          <w:p w14:paraId="77987812" w14:textId="77777777" w:rsidR="00664A78" w:rsidRPr="00C72421" w:rsidRDefault="00664A78">
            <w:pPr>
              <w:pStyle w:val="Akapitzlist"/>
              <w:numPr>
                <w:ilvl w:val="0"/>
                <w:numId w:val="2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4AE4" w14:textId="77777777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EC83" w14:textId="77777777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ustawow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5B4" w14:textId="77777777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B9B" w14:textId="77777777" w:rsidR="00664A78" w:rsidRPr="00460635" w:rsidRDefault="002052CF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4D4" w14:textId="77777777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A6123" w:rsidRPr="00460635" w14:paraId="60065B32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  <w:jc w:val="center"/>
        </w:trPr>
        <w:tc>
          <w:tcPr>
            <w:tcW w:w="8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ABE1E8" w14:textId="77777777" w:rsidR="003A6123" w:rsidRPr="00B57EA0" w:rsidRDefault="003A6123" w:rsidP="00793567">
            <w:pPr>
              <w:suppressAutoHyphens w:val="0"/>
              <w:rPr>
                <w:b/>
                <w:bCs/>
                <w:color w:val="000000"/>
                <w:sz w:val="2"/>
                <w:szCs w:val="20"/>
                <w:lang w:eastAsia="pl-PL"/>
              </w:rPr>
            </w:pPr>
          </w:p>
        </w:tc>
      </w:tr>
      <w:tr w:rsidR="003A6123" w:rsidRPr="00460635" w14:paraId="3F568B8F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65CD" w14:textId="77777777" w:rsidR="003A6123" w:rsidRPr="00460635" w:rsidRDefault="003A6123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A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I”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651A" w14:textId="77777777" w:rsidR="003A6123" w:rsidRPr="00460635" w:rsidRDefault="003A6123" w:rsidP="0079356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A6123" w:rsidRPr="00460635" w14:paraId="3189E8E0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C330" w14:textId="77777777" w:rsidR="003A6123" w:rsidRPr="002E5B82" w:rsidDel="00ED7295" w:rsidRDefault="003A6123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I”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406EE3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0B43" w14:textId="77777777" w:rsidR="003A6123" w:rsidRPr="00460635" w:rsidRDefault="003A6123" w:rsidP="0079356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2B7A38F" w14:textId="77777777" w:rsidR="00793567" w:rsidRDefault="00793567" w:rsidP="0054033B">
      <w:pPr>
        <w:jc w:val="both"/>
        <w:rPr>
          <w:b/>
          <w:sz w:val="20"/>
          <w:szCs w:val="20"/>
        </w:rPr>
      </w:pPr>
    </w:p>
    <w:p w14:paraId="2A0A51AF" w14:textId="77777777" w:rsidR="00586861" w:rsidRDefault="00586861" w:rsidP="0054033B">
      <w:pPr>
        <w:jc w:val="both"/>
        <w:rPr>
          <w:b/>
          <w:sz w:val="20"/>
          <w:szCs w:val="20"/>
        </w:rPr>
      </w:pPr>
    </w:p>
    <w:p w14:paraId="68EC6AE8" w14:textId="77777777" w:rsidR="00586861" w:rsidRDefault="00586861" w:rsidP="00586861">
      <w:pPr>
        <w:spacing w:line="360" w:lineRule="auto"/>
        <w:jc w:val="both"/>
        <w:rPr>
          <w:sz w:val="20"/>
          <w:szCs w:val="20"/>
        </w:rPr>
      </w:pPr>
      <w:r w:rsidRPr="00FE41A7">
        <w:rPr>
          <w:b/>
        </w:rPr>
        <w:t>*</w:t>
      </w:r>
      <w:r>
        <w:rPr>
          <w:b/>
        </w:rPr>
        <w:t xml:space="preserve"> </w:t>
      </w:r>
      <w:r w:rsidRPr="00D143D8">
        <w:rPr>
          <w:b/>
          <w:i/>
        </w:rPr>
        <w:t>wpisać jeśli dotyczy</w:t>
      </w:r>
    </w:p>
    <w:p w14:paraId="50CE394C" w14:textId="77777777" w:rsidR="00586861" w:rsidRDefault="00586861" w:rsidP="0054033B">
      <w:pPr>
        <w:jc w:val="both"/>
        <w:rPr>
          <w:b/>
          <w:sz w:val="20"/>
          <w:szCs w:val="20"/>
        </w:rPr>
      </w:pPr>
    </w:p>
    <w:p w14:paraId="1278EB7C" w14:textId="77777777" w:rsidR="006870C4" w:rsidRDefault="006870C4" w:rsidP="006870C4">
      <w:pPr>
        <w:jc w:val="center"/>
        <w:rPr>
          <w:sz w:val="28"/>
          <w:szCs w:val="20"/>
          <w:u w:val="single"/>
        </w:rPr>
      </w:pPr>
    </w:p>
    <w:p w14:paraId="43EEA37A" w14:textId="77777777" w:rsidR="006870C4" w:rsidRPr="006870C4" w:rsidRDefault="00924E8A" w:rsidP="006870C4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Szczegóły dla C</w:t>
      </w:r>
      <w:r w:rsidR="006870C4" w:rsidRPr="006870C4">
        <w:rPr>
          <w:b/>
          <w:sz w:val="28"/>
          <w:szCs w:val="20"/>
          <w:u w:val="single"/>
        </w:rPr>
        <w:t>zęści II przedmiotu zamówienia</w:t>
      </w:r>
      <w:r w:rsidRPr="00FE41A7">
        <w:rPr>
          <w:b/>
        </w:rPr>
        <w:t>*</w:t>
      </w:r>
    </w:p>
    <w:p w14:paraId="35025856" w14:textId="77777777" w:rsidR="006870C4" w:rsidRPr="00460635" w:rsidRDefault="006870C4" w:rsidP="006870C4">
      <w:pPr>
        <w:jc w:val="both"/>
        <w:rPr>
          <w:b/>
          <w:sz w:val="28"/>
          <w:szCs w:val="28"/>
          <w:lang w:val="de-DE"/>
        </w:rPr>
      </w:pPr>
    </w:p>
    <w:p w14:paraId="3603ACFD" w14:textId="77777777" w:rsidR="006870C4" w:rsidRDefault="00924E8A" w:rsidP="006870C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nę oferty C</w:t>
      </w:r>
      <w:r w:rsidR="006870C4">
        <w:rPr>
          <w:b/>
          <w:sz w:val="28"/>
          <w:szCs w:val="28"/>
          <w:u w:val="single"/>
        </w:rPr>
        <w:t>zęści II wyliczono zgodnie z tabelami poniżej</w:t>
      </w:r>
    </w:p>
    <w:p w14:paraId="46104645" w14:textId="77777777" w:rsidR="006870C4" w:rsidRDefault="006870C4" w:rsidP="006870C4">
      <w:pPr>
        <w:jc w:val="center"/>
      </w:pPr>
    </w:p>
    <w:p w14:paraId="79648F2B" w14:textId="77777777" w:rsidR="00533DD4" w:rsidRDefault="00533DD4" w:rsidP="006870C4">
      <w:pPr>
        <w:jc w:val="center"/>
      </w:pPr>
    </w:p>
    <w:tbl>
      <w:tblPr>
        <w:tblW w:w="8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2"/>
        <w:gridCol w:w="1785"/>
        <w:gridCol w:w="2503"/>
        <w:gridCol w:w="1495"/>
        <w:gridCol w:w="1741"/>
      </w:tblGrid>
      <w:tr w:rsidR="00533DD4" w:rsidRPr="002E5B82" w14:paraId="107BBBFE" w14:textId="77777777" w:rsidTr="00213784">
        <w:trPr>
          <w:trHeight w:val="270"/>
          <w:jc w:val="center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D5571D" w14:textId="77777777" w:rsidR="00533DD4" w:rsidRPr="00533DD4" w:rsidRDefault="00533DD4" w:rsidP="00533DD4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</w:rPr>
            </w:pPr>
            <w:r w:rsidRPr="00CF2E75">
              <w:rPr>
                <w:b/>
              </w:rPr>
              <w:t>Ubezpieczenie aero-casco</w:t>
            </w:r>
          </w:p>
        </w:tc>
      </w:tr>
      <w:tr w:rsidR="00533DD4" w:rsidRPr="002E5B82" w14:paraId="53A55E7A" w14:textId="77777777" w:rsidTr="00533DD4">
        <w:trPr>
          <w:trHeight w:val="7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5E7CB8C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878B69D" w14:textId="77777777" w:rsidR="00533DD4" w:rsidRPr="00460635" w:rsidRDefault="00533DD4" w:rsidP="00533DD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A028F83" w14:textId="77777777" w:rsidR="00533DD4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F484C56" w14:textId="77777777" w:rsidR="00533DD4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533DD4" w:rsidRPr="002E5B82" w14:paraId="78E3AAC8" w14:textId="77777777" w:rsidTr="00533DD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A2642FE" w14:textId="77777777" w:rsidR="005B6B61" w:rsidRDefault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77D" w14:textId="77777777" w:rsidR="00533DD4" w:rsidRPr="00460635" w:rsidRDefault="00533DD4" w:rsidP="00533DD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EF9B" w14:textId="77777777" w:rsidR="00533DD4" w:rsidRPr="00460635" w:rsidRDefault="00533DD4" w:rsidP="00533DD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</w:t>
            </w:r>
            <w:r w:rsidRPr="00151400">
              <w:rPr>
                <w:color w:val="000000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0E68" w14:textId="77777777" w:rsidR="00533DD4" w:rsidRPr="00460635" w:rsidRDefault="00533DD4" w:rsidP="00533DD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33DD4" w:rsidRPr="00213784" w14:paraId="2F2FE36E" w14:textId="77777777" w:rsidTr="00533DD4">
        <w:trPr>
          <w:trHeight w:val="284"/>
          <w:jc w:val="center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11BB65D" w14:textId="77777777" w:rsidR="00533DD4" w:rsidRPr="00213784" w:rsidRDefault="00533DD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533DD4" w:rsidRPr="00213784" w14:paraId="0C1B1D12" w14:textId="77777777" w:rsidTr="00533DD4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B34BE0A" w14:textId="77777777" w:rsidR="00533DD4" w:rsidRPr="00143EC9" w:rsidRDefault="00533DD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6B5FA0" w14:textId="77777777" w:rsidR="00533DD4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F40365E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14:paraId="3D72ABA9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330415E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D489E39" w14:textId="77777777" w:rsidR="00533DD4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 / liczba punktów przypisana klauzuli fakultatywne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EAB9EA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  <w:p w14:paraId="18EB0B3F" w14:textId="77777777" w:rsidR="00533DD4" w:rsidRPr="00460635" w:rsidRDefault="00533DD4" w:rsidP="00533DD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33DD4" w:rsidRPr="002E5B82" w14:paraId="651C09F6" w14:textId="77777777" w:rsidTr="00533DD4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7370353" w14:textId="77777777" w:rsidR="005B6B61" w:rsidRDefault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3B13" w14:textId="77777777" w:rsidR="00533DD4" w:rsidRPr="00460635" w:rsidRDefault="00533DD4" w:rsidP="00213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4363" w14:textId="77777777" w:rsidR="00533DD4" w:rsidRPr="00B57EA0" w:rsidRDefault="00213784" w:rsidP="00213784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EDA2" w14:textId="77777777" w:rsidR="00533DD4" w:rsidRPr="00460635" w:rsidRDefault="00533DD4" w:rsidP="00533DD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33DD4" w:rsidRPr="002E5B82" w14:paraId="00CC12E6" w14:textId="77777777" w:rsidTr="00213784">
        <w:trPr>
          <w:trHeight w:val="52"/>
          <w:jc w:val="center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B6FF5A" w14:textId="77777777" w:rsidR="00533DD4" w:rsidRPr="00886563" w:rsidRDefault="00533DD4" w:rsidP="00213784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6F097F" w14:textId="77777777" w:rsidR="00533DD4" w:rsidRPr="00B57EA0" w:rsidRDefault="00533DD4" w:rsidP="00213784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533DD4" w:rsidRPr="00460635" w14:paraId="3CC763A5" w14:textId="77777777" w:rsidTr="00213784">
        <w:trPr>
          <w:trHeight w:val="451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B927" w14:textId="77777777" w:rsidR="00533DD4" w:rsidRPr="00460635" w:rsidRDefault="00533DD4" w:rsidP="0021378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 „A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klauzulami 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DE78" w14:textId="77777777" w:rsidR="00533DD4" w:rsidRPr="00460635" w:rsidRDefault="00533DD4" w:rsidP="0021378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33DD4" w:rsidRPr="00460635" w14:paraId="77DA5452" w14:textId="77777777" w:rsidTr="00213784">
        <w:trPr>
          <w:trHeight w:val="451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7C0F" w14:textId="77777777" w:rsidR="00533DD4" w:rsidRPr="00460635" w:rsidRDefault="00533DD4" w:rsidP="00533DD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 „A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533DD4">
              <w:rPr>
                <w:b/>
                <w:bCs/>
                <w:color w:val="000000"/>
                <w:sz w:val="20"/>
                <w:szCs w:val="20"/>
                <w:lang w:eastAsia="pl-PL"/>
              </w:rPr>
              <w:t>okres</w:t>
            </w:r>
            <w:r w:rsidRPr="00533DD4">
              <w:rPr>
                <w:b/>
                <w:bCs/>
                <w:color w:val="000000"/>
                <w:szCs w:val="20"/>
                <w:lang w:eastAsia="pl-PL"/>
              </w:rPr>
              <w:t xml:space="preserve"> od 27.02.2019 do 31.12.2020</w:t>
            </w:r>
            <w:r w:rsidRPr="00533DD4">
              <w:rPr>
                <w:b/>
                <w:bCs/>
                <w:color w:val="000000"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15C7" w14:textId="77777777" w:rsidR="00533DD4" w:rsidRPr="00460635" w:rsidRDefault="00533DD4" w:rsidP="0021378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DE1D69D" w14:textId="77777777" w:rsidR="00533DD4" w:rsidRPr="00460635" w:rsidRDefault="00533DD4" w:rsidP="006870C4">
      <w:pPr>
        <w:jc w:val="center"/>
      </w:pPr>
    </w:p>
    <w:p w14:paraId="2BF2EC39" w14:textId="77777777" w:rsidR="006870C4" w:rsidRPr="00460635" w:rsidRDefault="006870C4" w:rsidP="0054033B">
      <w:pPr>
        <w:jc w:val="both"/>
        <w:rPr>
          <w:b/>
          <w:sz w:val="20"/>
          <w:szCs w:val="20"/>
        </w:rPr>
      </w:pPr>
    </w:p>
    <w:tbl>
      <w:tblPr>
        <w:tblW w:w="8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2"/>
        <w:gridCol w:w="1785"/>
        <w:gridCol w:w="2503"/>
        <w:gridCol w:w="1495"/>
        <w:gridCol w:w="1741"/>
      </w:tblGrid>
      <w:tr w:rsidR="00213784" w:rsidRPr="002E5B82" w14:paraId="0CB38CAA" w14:textId="77777777" w:rsidTr="00213784">
        <w:trPr>
          <w:trHeight w:val="270"/>
          <w:jc w:val="center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5D2079" w14:textId="77777777" w:rsidR="00213784" w:rsidRPr="00213784" w:rsidRDefault="00213784" w:rsidP="00213784">
            <w:pPr>
              <w:pStyle w:val="Akapitzlist"/>
              <w:numPr>
                <w:ilvl w:val="0"/>
                <w:numId w:val="41"/>
              </w:numPr>
              <w:suppressAutoHyphens w:val="0"/>
              <w:rPr>
                <w:b/>
              </w:rPr>
            </w:pPr>
            <w:r w:rsidRPr="00213784">
              <w:rPr>
                <w:b/>
              </w:rPr>
              <w:t>Ubezpieczenie odpowiedzialności cywilnej związ</w:t>
            </w:r>
            <w:r w:rsidR="00B25C47">
              <w:rPr>
                <w:b/>
              </w:rPr>
              <w:t>a</w:t>
            </w:r>
            <w:r w:rsidRPr="00213784">
              <w:rPr>
                <w:b/>
              </w:rPr>
              <w:t>nej z użytkowaniem drona</w:t>
            </w:r>
          </w:p>
        </w:tc>
      </w:tr>
      <w:tr w:rsidR="00213784" w:rsidRPr="002E5B82" w14:paraId="160435C4" w14:textId="77777777" w:rsidTr="00213784">
        <w:trPr>
          <w:trHeight w:val="7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280CE7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83EE22" w14:textId="77777777" w:rsidR="00213784" w:rsidRPr="00460635" w:rsidRDefault="00213784" w:rsidP="0021378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535DA0" w14:textId="77777777" w:rsid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73BA3B6" w14:textId="77777777" w:rsid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213784" w:rsidRPr="002E5B82" w14:paraId="75CC9A44" w14:textId="77777777" w:rsidTr="0021378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8F5FF8" w14:textId="77777777" w:rsidR="00213784" w:rsidRP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6AD" w14:textId="77777777" w:rsidR="00213784" w:rsidRPr="00460635" w:rsidRDefault="00213784" w:rsidP="00213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8C90" w14:textId="77777777" w:rsidR="00213784" w:rsidRPr="00460635" w:rsidRDefault="00213784" w:rsidP="00213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  <w:r w:rsidRPr="00151400">
              <w:rPr>
                <w:color w:val="000000"/>
                <w:sz w:val="20"/>
                <w:szCs w:val="20"/>
                <w:lang w:eastAsia="pl-PL"/>
              </w:rPr>
              <w:t>.000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EU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2F41" w14:textId="77777777" w:rsidR="00213784" w:rsidRPr="00460635" w:rsidRDefault="00213784" w:rsidP="00213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13784" w:rsidRPr="00213784" w14:paraId="5280ADB8" w14:textId="77777777" w:rsidTr="00213784">
        <w:trPr>
          <w:trHeight w:val="284"/>
          <w:jc w:val="center"/>
        </w:trPr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54711BF" w14:textId="77777777" w:rsidR="00213784" w:rsidRP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213784" w:rsidRPr="00213784" w14:paraId="1C1CA5E9" w14:textId="77777777" w:rsidTr="00213784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9543D0" w14:textId="77777777" w:rsidR="00213784" w:rsidRPr="00143EC9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2573F7A" w14:textId="77777777" w:rsid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82B1F02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14:paraId="29517AF3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5E6936B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9B25339" w14:textId="77777777" w:rsid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 / liczba punktów przypisana klauzuli fakultatywne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92FAC5D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784">
              <w:rPr>
                <w:b/>
                <w:bCs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  <w:p w14:paraId="34F452E3" w14:textId="77777777" w:rsidR="00213784" w:rsidRPr="00460635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13784" w:rsidRPr="002E5B82" w14:paraId="15B8B036" w14:textId="77777777" w:rsidTr="00213784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2158E26" w14:textId="77777777" w:rsidR="00213784" w:rsidRPr="00213784" w:rsidRDefault="00213784" w:rsidP="0021378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B9D" w14:textId="77777777" w:rsidR="00213784" w:rsidRPr="00B25C47" w:rsidRDefault="00213784" w:rsidP="00B25C4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6EA3" w14:textId="77777777" w:rsidR="00213784" w:rsidRPr="00B57EA0" w:rsidRDefault="00213784" w:rsidP="00B25C4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2C92" w14:textId="77777777" w:rsidR="00213784" w:rsidRPr="00460635" w:rsidRDefault="00213784" w:rsidP="00213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13784" w:rsidRPr="002E5B82" w14:paraId="3393B3F3" w14:textId="77777777" w:rsidTr="00213784">
        <w:trPr>
          <w:trHeight w:val="52"/>
          <w:jc w:val="center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4CD2EB" w14:textId="77777777" w:rsidR="00213784" w:rsidRPr="00886563" w:rsidRDefault="00213784" w:rsidP="00213784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447044" w14:textId="77777777" w:rsidR="00213784" w:rsidRPr="00B57EA0" w:rsidRDefault="00213784" w:rsidP="00213784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213784" w:rsidRPr="00460635" w14:paraId="6421E678" w14:textId="77777777" w:rsidTr="00213784">
        <w:trPr>
          <w:trHeight w:val="451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438C" w14:textId="77777777" w:rsidR="00213784" w:rsidRPr="00460635" w:rsidRDefault="00213784" w:rsidP="0021378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 „B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klauzulami 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3CA1" w14:textId="77777777" w:rsidR="00213784" w:rsidRPr="00460635" w:rsidRDefault="00213784" w:rsidP="0021378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13784" w:rsidRPr="00460635" w14:paraId="1BE6223B" w14:textId="77777777" w:rsidTr="00213784">
        <w:trPr>
          <w:trHeight w:val="451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7EB6" w14:textId="77777777" w:rsidR="00213784" w:rsidRPr="00460635" w:rsidRDefault="00213784" w:rsidP="0021378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 „B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533DD4">
              <w:rPr>
                <w:b/>
                <w:bCs/>
                <w:color w:val="000000"/>
                <w:sz w:val="20"/>
                <w:szCs w:val="20"/>
                <w:lang w:eastAsia="pl-PL"/>
              </w:rPr>
              <w:t>okres</w:t>
            </w:r>
            <w:r w:rsidRPr="00533DD4">
              <w:rPr>
                <w:b/>
                <w:bCs/>
                <w:color w:val="000000"/>
                <w:szCs w:val="20"/>
                <w:lang w:eastAsia="pl-PL"/>
              </w:rPr>
              <w:t xml:space="preserve"> od 27.02.2019 do 31.12.2020</w:t>
            </w:r>
            <w:r w:rsidRPr="00533DD4">
              <w:rPr>
                <w:b/>
                <w:bCs/>
                <w:color w:val="000000"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BBEC" w14:textId="77777777" w:rsidR="00213784" w:rsidRPr="00460635" w:rsidRDefault="00213784" w:rsidP="0021378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6BBEE93" w14:textId="77777777" w:rsidR="00FF7FE2" w:rsidRPr="00460635" w:rsidRDefault="00FF7FE2" w:rsidP="0054033B">
      <w:pPr>
        <w:jc w:val="both"/>
        <w:rPr>
          <w:b/>
          <w:sz w:val="20"/>
          <w:szCs w:val="20"/>
        </w:rPr>
      </w:pPr>
    </w:p>
    <w:p w14:paraId="52BC5FA2" w14:textId="77777777" w:rsidR="00752120" w:rsidRDefault="00752120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tbl>
      <w:tblPr>
        <w:tblW w:w="88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2"/>
        <w:gridCol w:w="1640"/>
        <w:gridCol w:w="1980"/>
        <w:gridCol w:w="1475"/>
        <w:gridCol w:w="1023"/>
        <w:gridCol w:w="1363"/>
      </w:tblGrid>
      <w:tr w:rsidR="005B6B61" w:rsidRPr="00460635" w14:paraId="642E264E" w14:textId="77777777" w:rsidTr="005B6B61">
        <w:trPr>
          <w:trHeight w:val="314"/>
          <w:jc w:val="center"/>
        </w:trPr>
        <w:tc>
          <w:tcPr>
            <w:tcW w:w="8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ADA8B7" w14:textId="77777777" w:rsidR="005B6B61" w:rsidRPr="005B6B61" w:rsidRDefault="005B6B61" w:rsidP="005B6B6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</w:rPr>
            </w:pPr>
            <w:r w:rsidRPr="008E4C46">
              <w:rPr>
                <w:b/>
              </w:rPr>
              <w:t xml:space="preserve">Ubezpieczenie </w:t>
            </w:r>
            <w:r>
              <w:rPr>
                <w:b/>
              </w:rPr>
              <w:t xml:space="preserve">międzynarodowych </w:t>
            </w:r>
            <w:r w:rsidRPr="008E4C46">
              <w:rPr>
                <w:b/>
              </w:rPr>
              <w:t>kosztów leczenia</w:t>
            </w:r>
          </w:p>
        </w:tc>
      </w:tr>
      <w:tr w:rsidR="005B6B61" w:rsidRPr="00460635" w14:paraId="027B9D17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807685" w14:textId="77777777" w:rsidR="005B6B61" w:rsidRPr="00460635" w:rsidRDefault="005B6B61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04FB3A5" w14:textId="77777777" w:rsidR="005B6B61" w:rsidRPr="00460635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CAB86EC" w14:textId="77777777" w:rsidR="005B6B61" w:rsidRPr="00460635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3576">
              <w:rPr>
                <w:b/>
                <w:bCs/>
                <w:color w:val="000000"/>
                <w:sz w:val="20"/>
                <w:szCs w:val="20"/>
                <w:lang w:eastAsia="pl-PL"/>
              </w:rPr>
              <w:t>Cel podróż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B63FE99" w14:textId="77777777" w:rsidR="005B6B61" w:rsidRPr="00460635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obodni/ro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62B1EF5" w14:textId="77777777" w:rsidR="005B6B61" w:rsidRDefault="00C53576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 dzień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4F5BA4" w14:textId="77777777" w:rsidR="005B6B61" w:rsidRPr="00460635" w:rsidRDefault="005B6B61" w:rsidP="00854E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854EFC">
              <w:rPr>
                <w:b/>
                <w:bCs/>
                <w:color w:val="000000"/>
                <w:sz w:val="20"/>
                <w:szCs w:val="20"/>
                <w:lang w:eastAsia="pl-PL"/>
              </w:rPr>
              <w:t>w okresie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12 miesięcy</w:t>
            </w:r>
          </w:p>
        </w:tc>
      </w:tr>
      <w:tr w:rsidR="002052CF" w:rsidRPr="00854EFC" w14:paraId="4B8E0FCF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462E28" w14:textId="77777777" w:rsidR="002052CF" w:rsidRPr="00854EFC" w:rsidRDefault="002052CF" w:rsidP="005B6B61">
            <w:pPr>
              <w:pStyle w:val="Akapitzlist"/>
              <w:numPr>
                <w:ilvl w:val="0"/>
                <w:numId w:val="46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9438" w14:textId="77777777" w:rsidR="002052CF" w:rsidRPr="00854EFC" w:rsidRDefault="002052CF" w:rsidP="0029280E">
            <w:pPr>
              <w:rPr>
                <w:sz w:val="20"/>
                <w:lang w:eastAsia="pl-PL"/>
              </w:rPr>
            </w:pPr>
            <w:r w:rsidRPr="00854EFC">
              <w:rPr>
                <w:sz w:val="20"/>
                <w:lang w:eastAsia="pl-PL"/>
              </w:rPr>
              <w:t>Pracownicy U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F11A" w14:textId="77777777" w:rsidR="002052CF" w:rsidRPr="001A6A03" w:rsidRDefault="002052CF" w:rsidP="0029280E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dróż służbowa 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343B" w14:textId="77777777" w:rsidR="002052CF" w:rsidRPr="006C3272" w:rsidRDefault="002052CF" w:rsidP="002928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C3272">
              <w:rPr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A7B5" w14:textId="77777777" w:rsidR="002052CF" w:rsidRPr="00854EFC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905D" w14:textId="77777777" w:rsidR="002052CF" w:rsidRPr="00854EFC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54EFC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52CF" w:rsidRPr="001A6A03" w14:paraId="6D7B2A9A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40151BE" w14:textId="77777777" w:rsidR="002052CF" w:rsidRPr="001A6A03" w:rsidRDefault="002052CF" w:rsidP="005B6B61">
            <w:pPr>
              <w:pStyle w:val="Akapitzlist"/>
              <w:numPr>
                <w:ilvl w:val="0"/>
                <w:numId w:val="46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9BD2" w14:textId="77777777" w:rsidR="002052CF" w:rsidRPr="001A6A03" w:rsidRDefault="002052CF" w:rsidP="0029280E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Nauczyciele i wychowaw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B12A" w14:textId="77777777" w:rsidR="002052CF" w:rsidRPr="001A6A03" w:rsidRDefault="002052CF" w:rsidP="0029280E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dróż służbowa 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4FD" w14:textId="77777777" w:rsidR="002052CF" w:rsidRPr="006C3272" w:rsidRDefault="002052CF" w:rsidP="002928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C3272">
              <w:rPr>
                <w:color w:val="000000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163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34A3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52CF" w:rsidRPr="001A6A03" w14:paraId="59F5FA04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91E4A89" w14:textId="77777777" w:rsidR="002052CF" w:rsidRPr="001A6A03" w:rsidRDefault="002052CF" w:rsidP="005B6B61">
            <w:pPr>
              <w:pStyle w:val="Akapitzlist"/>
              <w:numPr>
                <w:ilvl w:val="0"/>
                <w:numId w:val="46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3587" w14:textId="77777777" w:rsidR="002052CF" w:rsidRPr="001A6A03" w:rsidRDefault="002052CF" w:rsidP="0029280E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czniowie</w:t>
            </w:r>
            <w:r>
              <w:rPr>
                <w:sz w:val="20"/>
                <w:szCs w:val="20"/>
                <w:lang w:eastAsia="pl-PL"/>
              </w:rPr>
              <w:t xml:space="preserve"> (wycieczk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21A8" w14:textId="77777777" w:rsidR="002052CF" w:rsidRPr="001A6A03" w:rsidRDefault="002052CF" w:rsidP="0029280E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0AEA" w14:textId="77777777" w:rsidR="002052CF" w:rsidRPr="006C3272" w:rsidRDefault="002052CF" w:rsidP="002928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C3272">
              <w:rPr>
                <w:color w:val="000000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8787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1BB0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52CF" w:rsidRPr="001A6A03" w14:paraId="27443CE1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C854571" w14:textId="77777777" w:rsidR="002052CF" w:rsidRPr="001A6A03" w:rsidRDefault="002052CF" w:rsidP="005B6B61">
            <w:pPr>
              <w:pStyle w:val="Akapitzlist"/>
              <w:numPr>
                <w:ilvl w:val="0"/>
                <w:numId w:val="46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DFA9" w14:textId="77777777" w:rsidR="002052CF" w:rsidRPr="001A6A03" w:rsidRDefault="002052CF" w:rsidP="0029280E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Nauczyciele i wychowawcy</w:t>
            </w:r>
            <w:r>
              <w:rPr>
                <w:sz w:val="20"/>
                <w:szCs w:val="20"/>
                <w:lang w:eastAsia="pl-PL"/>
              </w:rPr>
              <w:t xml:space="preserve"> ( </w:t>
            </w:r>
            <w:r w:rsidRPr="001A6A03">
              <w:rPr>
                <w:sz w:val="20"/>
                <w:szCs w:val="20"/>
                <w:lang w:eastAsia="pl-PL"/>
              </w:rPr>
              <w:t>praktyki zawodow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278A" w14:textId="77777777" w:rsidR="002052CF" w:rsidRPr="001A6A03" w:rsidRDefault="002052CF" w:rsidP="0029280E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dróż służbowa 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CE79" w14:textId="77777777" w:rsidR="002052CF" w:rsidRPr="006C3272" w:rsidRDefault="002052CF" w:rsidP="002928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C3272">
              <w:rPr>
                <w:color w:val="000000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CAB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B540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052CF" w:rsidRPr="001A6A03" w14:paraId="17EF7E97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FE05B67" w14:textId="77777777" w:rsidR="002052CF" w:rsidRPr="001A6A03" w:rsidRDefault="002052CF" w:rsidP="005B6B61">
            <w:pPr>
              <w:pStyle w:val="Akapitzlist"/>
              <w:numPr>
                <w:ilvl w:val="0"/>
                <w:numId w:val="46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6C30" w14:textId="77777777" w:rsidR="002052CF" w:rsidRPr="001A6A03" w:rsidRDefault="002052CF" w:rsidP="0029280E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czniowie (praktyki zawodow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4B53" w14:textId="77777777" w:rsidR="002052CF" w:rsidRPr="001A6A03" w:rsidRDefault="002052CF" w:rsidP="0029280E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raca (praktyki zawodowe) 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97B" w14:textId="77777777" w:rsidR="002052CF" w:rsidRPr="006C3272" w:rsidRDefault="002052CF" w:rsidP="002928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C3272">
              <w:rPr>
                <w:color w:val="000000"/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4B7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2F1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052CF" w:rsidRPr="001A6A03" w14:paraId="0575D907" w14:textId="77777777" w:rsidTr="001A6A03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D832AF" w14:textId="77777777" w:rsidR="002052CF" w:rsidRPr="001A6A03" w:rsidRDefault="002052CF" w:rsidP="005B6B61">
            <w:pPr>
              <w:pStyle w:val="Akapitzlist"/>
              <w:numPr>
                <w:ilvl w:val="0"/>
                <w:numId w:val="46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4D86" w14:textId="77777777" w:rsidR="002052CF" w:rsidRPr="001A6A03" w:rsidRDefault="002052CF" w:rsidP="0029280E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czniowie (zawody sportow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E160" w14:textId="77777777" w:rsidR="002052CF" w:rsidRPr="001A6A03" w:rsidRDefault="002052CF" w:rsidP="0029280E">
            <w:pPr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dział w zawodach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1A6A03">
              <w:rPr>
                <w:sz w:val="20"/>
                <w:szCs w:val="20"/>
                <w:lang w:eastAsia="pl-PL"/>
              </w:rPr>
              <w:t>+ turysty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F599" w14:textId="77777777" w:rsidR="002052CF" w:rsidRPr="006C3272" w:rsidRDefault="002052CF" w:rsidP="002928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6C3272">
              <w:rPr>
                <w:color w:val="000000"/>
                <w:sz w:val="20"/>
                <w:szCs w:val="20"/>
                <w:lang w:eastAsia="pl-PL"/>
              </w:rPr>
              <w:t>75</w:t>
            </w:r>
            <w:bookmarkStart w:id="0" w:name="_GoBack"/>
            <w:bookmarkEnd w:id="0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A44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893" w14:textId="77777777" w:rsidR="002052CF" w:rsidRPr="001A6A03" w:rsidRDefault="002052CF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29742792" w14:textId="77777777" w:rsidTr="005B6B61">
        <w:trPr>
          <w:trHeight w:val="500"/>
          <w:jc w:val="center"/>
        </w:trPr>
        <w:tc>
          <w:tcPr>
            <w:tcW w:w="8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51388CF" w14:textId="77777777" w:rsidR="001A6A03" w:rsidRPr="00C72421" w:rsidRDefault="001A6A03" w:rsidP="005B6B6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dodatkowe</w:t>
            </w:r>
          </w:p>
        </w:tc>
      </w:tr>
      <w:tr w:rsidR="001A6A03" w:rsidRPr="00460635" w14:paraId="25C61377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81ED29F" w14:textId="77777777" w:rsidR="001A6A03" w:rsidRPr="00C72421" w:rsidRDefault="001A6A03" w:rsidP="005B6B61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182FBA7" w14:textId="77777777" w:rsidR="001A6A03" w:rsidRPr="00460635" w:rsidRDefault="001A6A03" w:rsidP="005B6B6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8FCD9A3" w14:textId="77777777" w:rsidR="001A6A03" w:rsidRPr="00460635" w:rsidRDefault="001A6A03" w:rsidP="005B6B6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735FCE3" w14:textId="77777777" w:rsidR="001A6A03" w:rsidRDefault="001A6A03" w:rsidP="00FA4F2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 dzień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D33580F" w14:textId="77777777" w:rsidR="001A6A03" w:rsidRPr="00460635" w:rsidRDefault="001A6A03" w:rsidP="00FA4F2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w okresie 12 miesięcy</w:t>
            </w:r>
          </w:p>
        </w:tc>
      </w:tr>
      <w:tr w:rsidR="001A6A03" w:rsidRPr="00460635" w14:paraId="2F029CF4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E571CE" w14:textId="77777777" w:rsidR="001A6A03" w:rsidRPr="001A6A03" w:rsidRDefault="001A6A03" w:rsidP="001A6A03">
            <w:pPr>
              <w:pStyle w:val="Akapitzlist"/>
              <w:numPr>
                <w:ilvl w:val="0"/>
                <w:numId w:val="47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C0CF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Leczenie stomatologicz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77EC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97D1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E2CE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250EBC36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24C0540" w14:textId="77777777" w:rsidR="001A6A03" w:rsidRPr="001A6A03" w:rsidRDefault="001A6A03" w:rsidP="001A6A03">
            <w:pPr>
              <w:pStyle w:val="Akapitzlist"/>
              <w:numPr>
                <w:ilvl w:val="0"/>
                <w:numId w:val="47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1C1B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poszukiwania i ratownictw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DF98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55D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A765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62BD5256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573A62" w14:textId="77777777" w:rsidR="001A6A03" w:rsidRPr="001A6A03" w:rsidRDefault="001A6A03" w:rsidP="001A6A03">
            <w:pPr>
              <w:pStyle w:val="Akapitzlist"/>
              <w:numPr>
                <w:ilvl w:val="0"/>
                <w:numId w:val="47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A87A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transportu do miejsca zamieszkania lub pomiędzy placówkami medycznymi</w:t>
            </w:r>
          </w:p>
          <w:p w14:paraId="05B73939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FE92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016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0F28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1A6A03" w14:paraId="08EB7F33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40CA129" w14:textId="77777777" w:rsidR="001A6A03" w:rsidRPr="001A6A03" w:rsidRDefault="001A6A03" w:rsidP="001A6A0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554C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kremacji i przewozu prochów do RP</w:t>
            </w:r>
          </w:p>
          <w:p w14:paraId="6CC80F4F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4D92" w14:textId="77777777" w:rsidR="001A6A03" w:rsidRPr="001A6A03" w:rsidRDefault="001A6A03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E40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62E4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1A6A03" w14:paraId="4C49AC9F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D7B8E1C" w14:textId="77777777" w:rsidR="001A6A03" w:rsidRPr="001A6A03" w:rsidRDefault="001A6A03" w:rsidP="001A6A0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A60F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Koszty przewozu zwłok do RP</w:t>
            </w:r>
          </w:p>
          <w:p w14:paraId="787A57C6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4E54" w14:textId="77777777" w:rsidR="001A6A03" w:rsidRPr="001A6A03" w:rsidRDefault="001A6A03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8AF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15F2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1A6A03" w14:paraId="16AAD3B8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702315" w14:textId="77777777" w:rsidR="001A6A03" w:rsidRPr="001A6A03" w:rsidRDefault="001A6A03" w:rsidP="001A6A0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B5DF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OC w życiu prywatny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EC4E" w14:textId="77777777" w:rsidR="001A6A03" w:rsidRPr="001A6A03" w:rsidRDefault="001A6A03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9F8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0A52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1A6A03" w14:paraId="7EF54201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288EAD9" w14:textId="77777777" w:rsidR="001A6A03" w:rsidRPr="001A6A03" w:rsidRDefault="001A6A03" w:rsidP="001A6A0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58BA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C5DE" w14:textId="77777777" w:rsidR="001A6A03" w:rsidRPr="001A6A03" w:rsidRDefault="001A6A03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9782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4978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1A6A03" w14:paraId="1E815ABC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1F21029" w14:textId="77777777" w:rsidR="001A6A03" w:rsidRPr="001A6A03" w:rsidRDefault="001A6A03" w:rsidP="001A6A0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A8AB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Usługi Assistan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95AB" w14:textId="77777777" w:rsidR="001A6A03" w:rsidRPr="001A6A03" w:rsidRDefault="001A6A03" w:rsidP="001A6A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A6A03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A06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FE45" w14:textId="77777777" w:rsidR="001A6A03" w:rsidRPr="001A6A03" w:rsidRDefault="001A6A03" w:rsidP="001A6A03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25F0AA25" w14:textId="77777777" w:rsidTr="005B6B61">
        <w:trPr>
          <w:trHeight w:val="500"/>
          <w:jc w:val="center"/>
        </w:trPr>
        <w:tc>
          <w:tcPr>
            <w:tcW w:w="8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382A494" w14:textId="77777777" w:rsidR="001A6A03" w:rsidRPr="00C72421" w:rsidRDefault="001A6A03" w:rsidP="005B6B6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  <w:r w:rsidRPr="00C72421" w:rsidDel="00AC6808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A6A03" w:rsidRPr="00460635" w14:paraId="5C8D9C20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CBC01E5" w14:textId="77777777" w:rsidR="001A6A03" w:rsidRPr="00C72421" w:rsidRDefault="001A6A03" w:rsidP="005B6B61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3A1675C" w14:textId="77777777" w:rsidR="001A6A03" w:rsidRPr="00460635" w:rsidRDefault="001A6A03" w:rsidP="005B6B61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20724F8" w14:textId="77777777" w:rsidR="001A6A03" w:rsidRDefault="001A6A03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L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iczba punktów przypisana klauzuli</w:t>
            </w:r>
          </w:p>
          <w:p w14:paraId="3721EAFA" w14:textId="77777777" w:rsidR="001A6A03" w:rsidRDefault="001A6A03" w:rsidP="005B6B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B404B18" w14:textId="77777777" w:rsidR="001A6A03" w:rsidRPr="00460635" w:rsidRDefault="001A6A03" w:rsidP="005B6B6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1A6A03" w:rsidRPr="00460635" w14:paraId="36E19B26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FAB719C" w14:textId="77777777" w:rsidR="001A6A03" w:rsidRPr="00B57EA0" w:rsidRDefault="001A6A03" w:rsidP="001A6A03">
            <w:pPr>
              <w:pStyle w:val="Akapitzlist"/>
              <w:numPr>
                <w:ilvl w:val="0"/>
                <w:numId w:val="5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3C6C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Organizacja i pokrycie kosztów transportu i zakwaterowania osoby wezwanej do towarzys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167" w14:textId="77777777" w:rsidR="001A6A03" w:rsidRPr="00460635" w:rsidRDefault="00FA4F29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31EA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2CD94B9B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809E30A" w14:textId="77777777" w:rsidR="001A6A03" w:rsidRPr="00B57EA0" w:rsidRDefault="001A6A03" w:rsidP="001A6A03">
            <w:pPr>
              <w:pStyle w:val="Akapitzlist"/>
              <w:numPr>
                <w:ilvl w:val="0"/>
                <w:numId w:val="5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AF20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moc praw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D2F" w14:textId="77777777" w:rsidR="001A6A03" w:rsidRPr="00460635" w:rsidRDefault="00FA4F29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7F9C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3DD544A5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7363B2C" w14:textId="77777777" w:rsidR="001A6A03" w:rsidRPr="00B57EA0" w:rsidRDefault="001A6A03" w:rsidP="001A6A03">
            <w:pPr>
              <w:pStyle w:val="Akapitzlist"/>
              <w:numPr>
                <w:ilvl w:val="0"/>
                <w:numId w:val="5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D3DC" w14:textId="77777777" w:rsidR="001A6A03" w:rsidRPr="00460635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Pomoc finansowa - pożyczka zwrot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86B3" w14:textId="77777777" w:rsidR="001A6A03" w:rsidRPr="00460635" w:rsidRDefault="00FA4F29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4A75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2765E61A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9B73520" w14:textId="77777777" w:rsidR="001A6A03" w:rsidRPr="00B57EA0" w:rsidRDefault="001A6A03" w:rsidP="001A6A03">
            <w:pPr>
              <w:pStyle w:val="Akapitzlist"/>
              <w:numPr>
                <w:ilvl w:val="0"/>
                <w:numId w:val="5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D588" w14:textId="77777777" w:rsidR="001A6A03" w:rsidRPr="00460635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 xml:space="preserve">Przedłużenie ochrony ubezpieczeniowej o min. 48 godzin ( w przypadku  braku możliwości terminowego powrotu z przyczyn niezależnych od ubezpieczonego)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9222" w14:textId="77777777" w:rsidR="001A6A03" w:rsidRPr="00460635" w:rsidRDefault="00FA4F29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E004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4F4AEDB1" w14:textId="77777777" w:rsidTr="005B6B61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39359C" w14:textId="77777777" w:rsidR="001A6A03" w:rsidRPr="00B57EA0" w:rsidRDefault="001A6A03" w:rsidP="001A6A03">
            <w:pPr>
              <w:pStyle w:val="Akapitzlist"/>
              <w:numPr>
                <w:ilvl w:val="0"/>
                <w:numId w:val="5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640F" w14:textId="77777777" w:rsidR="001A6A03" w:rsidRPr="001A6A03" w:rsidRDefault="001A6A03" w:rsidP="001A6A0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1A6A03">
              <w:rPr>
                <w:sz w:val="20"/>
                <w:szCs w:val="20"/>
                <w:lang w:eastAsia="pl-PL"/>
              </w:rPr>
              <w:t>Organizacja i pokrycie kosztów tłumacz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6ABD" w14:textId="77777777" w:rsidR="001A6A03" w:rsidRPr="00460635" w:rsidRDefault="00FA4F29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C5F3" w14:textId="77777777" w:rsidR="001A6A03" w:rsidRPr="00460635" w:rsidRDefault="001A6A03" w:rsidP="005B6B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22A397B2" w14:textId="77777777" w:rsidTr="005B6B61">
        <w:trPr>
          <w:trHeight w:val="58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8D8728" w14:textId="77777777" w:rsidR="001A6A03" w:rsidRPr="00C2713B" w:rsidRDefault="001A6A03" w:rsidP="005B6B6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886B391" w14:textId="77777777" w:rsidR="001A6A03" w:rsidRPr="00B57EA0" w:rsidRDefault="001A6A03" w:rsidP="005B6B6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1A6A03" w:rsidRPr="00460635" w14:paraId="0A766AFE" w14:textId="77777777" w:rsidTr="005B6B61">
        <w:trPr>
          <w:trHeight w:val="500"/>
          <w:jc w:val="center"/>
        </w:trPr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4F38" w14:textId="77777777" w:rsidR="001A6A03" w:rsidRPr="00460635" w:rsidRDefault="001A6A03" w:rsidP="00E06E4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902E4">
              <w:rPr>
                <w:b/>
                <w:bCs/>
                <w:color w:val="000000"/>
                <w:sz w:val="20"/>
                <w:szCs w:val="20"/>
                <w:lang w:eastAsia="pl-PL"/>
              </w:rPr>
              <w:t>„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6E4F">
              <w:rPr>
                <w:b/>
                <w:bCs/>
                <w:color w:val="000000"/>
                <w:sz w:val="20"/>
                <w:szCs w:val="20"/>
                <w:lang w:eastAsia="pl-PL"/>
              </w:rPr>
              <w:t>w okresie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0316" w14:textId="77777777" w:rsidR="001A6A03" w:rsidRPr="00460635" w:rsidRDefault="001A6A03" w:rsidP="005B6B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A6A03" w:rsidRPr="00460635" w14:paraId="67793AB4" w14:textId="77777777" w:rsidTr="005B6B61">
        <w:trPr>
          <w:trHeight w:val="500"/>
          <w:jc w:val="center"/>
        </w:trPr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3975" w14:textId="77777777" w:rsidR="001A6A03" w:rsidRPr="00460635" w:rsidRDefault="001A6A03" w:rsidP="008902E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902E4">
              <w:rPr>
                <w:b/>
                <w:bCs/>
                <w:color w:val="000000"/>
                <w:sz w:val="20"/>
                <w:szCs w:val="20"/>
                <w:lang w:eastAsia="pl-PL"/>
              </w:rPr>
              <w:t>„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902E4">
              <w:rPr>
                <w:b/>
                <w:bCs/>
                <w:color w:val="000000"/>
                <w:sz w:val="20"/>
                <w:szCs w:val="20"/>
                <w:lang w:eastAsia="pl-PL"/>
              </w:rPr>
              <w:t>w okresie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 w:rsidR="008902E4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3DA2" w14:textId="77777777" w:rsidR="001A6A03" w:rsidRPr="00460635" w:rsidRDefault="001A6A03" w:rsidP="005B6B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CDF6D7" w14:textId="77777777" w:rsidR="005B6B61" w:rsidRDefault="005B6B61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68835BB6" w14:textId="77777777" w:rsidR="00924E8A" w:rsidRDefault="00924E8A" w:rsidP="00924E8A">
      <w:pPr>
        <w:jc w:val="both"/>
        <w:rPr>
          <w:b/>
          <w:sz w:val="20"/>
          <w:szCs w:val="20"/>
        </w:rPr>
      </w:pPr>
    </w:p>
    <w:p w14:paraId="12624B82" w14:textId="77777777" w:rsidR="00924E8A" w:rsidRDefault="00924E8A" w:rsidP="00924E8A">
      <w:pPr>
        <w:spacing w:line="360" w:lineRule="auto"/>
        <w:jc w:val="both"/>
        <w:rPr>
          <w:sz w:val="20"/>
          <w:szCs w:val="20"/>
        </w:rPr>
      </w:pPr>
      <w:r w:rsidRPr="00FE41A7">
        <w:rPr>
          <w:b/>
        </w:rPr>
        <w:t>*</w:t>
      </w:r>
      <w:r>
        <w:rPr>
          <w:b/>
        </w:rPr>
        <w:t xml:space="preserve"> </w:t>
      </w:r>
      <w:r w:rsidRPr="00D143D8">
        <w:rPr>
          <w:b/>
          <w:i/>
        </w:rPr>
        <w:t>wpisać jeśli dotyczy</w:t>
      </w:r>
    </w:p>
    <w:p w14:paraId="5FF76D67" w14:textId="77777777" w:rsidR="00752120" w:rsidRDefault="00752120" w:rsidP="000D66D8">
      <w:pPr>
        <w:pStyle w:val="Akapitzlist"/>
        <w:numPr>
          <w:ilvl w:val="0"/>
          <w:numId w:val="4"/>
        </w:numPr>
        <w:tabs>
          <w:tab w:val="left" w:leader="dot" w:pos="4536"/>
        </w:tabs>
        <w:suppressAutoHyphens w:val="0"/>
        <w:autoSpaceDE w:val="0"/>
        <w:autoSpaceDN w:val="0"/>
        <w:contextualSpacing w:val="0"/>
        <w:rPr>
          <w:b/>
          <w:bCs/>
          <w:smallCaps/>
          <w:sz w:val="28"/>
          <w:szCs w:val="28"/>
          <w:lang w:eastAsia="pl-PL"/>
        </w:rPr>
      </w:pPr>
      <w:r w:rsidRPr="002E5B82">
        <w:rPr>
          <w:b/>
          <w:bCs/>
          <w:smallCaps/>
          <w:sz w:val="28"/>
          <w:szCs w:val="28"/>
        </w:rPr>
        <w:t>OŚWIADCZENIA.</w:t>
      </w:r>
    </w:p>
    <w:p w14:paraId="322CE495" w14:textId="77777777" w:rsidR="003755FB" w:rsidRPr="002E5B82" w:rsidRDefault="003755FB" w:rsidP="00BF194D">
      <w:pPr>
        <w:tabs>
          <w:tab w:val="left" w:pos="360"/>
        </w:tabs>
        <w:jc w:val="both"/>
        <w:rPr>
          <w:b/>
          <w:sz w:val="20"/>
          <w:szCs w:val="20"/>
        </w:rPr>
      </w:pPr>
    </w:p>
    <w:p w14:paraId="7F49EBA3" w14:textId="77777777" w:rsidR="00CE3902" w:rsidRDefault="000C680F" w:rsidP="000C680F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my, że zapoznałem/zapoznaliśmy się ze szczegółowymi warunkami postępowania zawartymi w SIWZ</w:t>
      </w:r>
      <w:r w:rsidR="002D2EAB">
        <w:rPr>
          <w:sz w:val="20"/>
          <w:szCs w:val="20"/>
        </w:rPr>
        <w:t xml:space="preserve"> i w załącznikach do SIWZ</w:t>
      </w:r>
      <w:r>
        <w:rPr>
          <w:sz w:val="20"/>
          <w:szCs w:val="20"/>
        </w:rPr>
        <w:t xml:space="preserve"> oraz wzorze umowy i że akceptuję/akceptujemy je bez zastrzeżeń. </w:t>
      </w:r>
    </w:p>
    <w:p w14:paraId="51E1BF4E" w14:textId="77777777" w:rsidR="000C680F" w:rsidRDefault="000C680F" w:rsidP="000C680F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niniejszą ofertę przygotowałem/przygotowaliśmy zgodnie z wymaganiami określonymi w Specyfikacji Istotnych Warunków Zamówienia. </w:t>
      </w:r>
    </w:p>
    <w:p w14:paraId="5C74ED2C" w14:textId="77777777" w:rsidR="00307185" w:rsidRDefault="00307185" w:rsidP="000C680F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my, że</w:t>
      </w:r>
      <w:r w:rsidRPr="00307185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posiadam/my </w:t>
      </w:r>
      <w:r w:rsidR="002B3166" w:rsidRPr="0032544D">
        <w:rPr>
          <w:spacing w:val="2"/>
          <w:sz w:val="20"/>
          <w:szCs w:val="20"/>
        </w:rPr>
        <w:t>wszystkie informacje niezbędne do przygotowania oferty i znane są mi/nam warunki udzielenia zamówienia.</w:t>
      </w:r>
    </w:p>
    <w:p w14:paraId="0CBBA906" w14:textId="77777777" w:rsidR="000C680F" w:rsidRDefault="003242BB" w:rsidP="000C680F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my, że uważam/my się za związanego/związanych ofertą do terminu ważności oferty wskazanego w SIWZ i zobowiązuję/zobowiązujemy się w przypadku wyboru mojej/naszej oferty zawrzeć umowę o treści jak w Załączniku nr 3 do SIWZ</w:t>
      </w:r>
      <w:r w:rsidR="00307185">
        <w:rPr>
          <w:sz w:val="20"/>
          <w:szCs w:val="20"/>
        </w:rPr>
        <w:t xml:space="preserve"> w miejscu i terminie wskazanym przez Zamawiającego</w:t>
      </w:r>
      <w:r>
        <w:rPr>
          <w:sz w:val="20"/>
          <w:szCs w:val="20"/>
        </w:rPr>
        <w:t xml:space="preserve">. </w:t>
      </w:r>
    </w:p>
    <w:p w14:paraId="164FFE35" w14:textId="77777777" w:rsidR="00307185" w:rsidRDefault="00307185" w:rsidP="00307185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wykonam/my przedmiotowe zamówienie dla poszczególnych Części przedmiotu zamówienia w terminach określonych w Rozdziale 4 SIWZ. </w:t>
      </w:r>
    </w:p>
    <w:p w14:paraId="15D8057B" w14:textId="77777777" w:rsidR="002B3166" w:rsidRDefault="002B3166" w:rsidP="0032544D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 xml:space="preserve">Wykonawca, którego formą prawną jest TUW niniejszym oświadcza, że </w:t>
      </w:r>
      <w:r w:rsidRPr="0032544D">
        <w:rPr>
          <w:color w:val="000000"/>
          <w:sz w:val="20"/>
          <w:szCs w:val="20"/>
          <w:lang w:eastAsia="pl-PL" w:bidi="pl-PL"/>
        </w:rPr>
        <w:t>nie wymaga przystąpienia Zamawiającego jako członka (udziałowca) do TUW czyli, że oferta jest ważna także, bez takiego przystąpienia (członkostwa).</w:t>
      </w:r>
    </w:p>
    <w:p w14:paraId="1B570B70" w14:textId="77777777" w:rsidR="00937AEB" w:rsidRPr="0032544D" w:rsidRDefault="00937AEB" w:rsidP="00937AEB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 w:bidi="pl-PL"/>
        </w:rPr>
        <w:t xml:space="preserve">Wykonawca oświadcza, iż wie że przedmiotowe zamówienie będzie wiązać się z przetwarzaniem danych osobowych </w:t>
      </w:r>
      <w:r w:rsidR="009A20D9">
        <w:rPr>
          <w:color w:val="000000"/>
          <w:sz w:val="20"/>
          <w:szCs w:val="20"/>
          <w:lang w:eastAsia="pl-PL" w:bidi="pl-PL"/>
        </w:rPr>
        <w:t xml:space="preserve">osób fizycznych </w:t>
      </w:r>
      <w:r>
        <w:rPr>
          <w:color w:val="000000"/>
          <w:sz w:val="20"/>
          <w:szCs w:val="20"/>
          <w:lang w:eastAsia="pl-PL" w:bidi="pl-PL"/>
        </w:rPr>
        <w:t>i zobowiązuje się do zawarcia z Zamawiającym umowy powierzenia przetwarzania danych osobowych</w:t>
      </w:r>
      <w:r w:rsidR="006746D9">
        <w:rPr>
          <w:color w:val="000000"/>
          <w:sz w:val="20"/>
          <w:szCs w:val="20"/>
          <w:lang w:eastAsia="pl-PL" w:bidi="pl-PL"/>
        </w:rPr>
        <w:t xml:space="preserve"> </w:t>
      </w:r>
      <w:r w:rsidR="006746D9">
        <w:rPr>
          <w:sz w:val="20"/>
          <w:szCs w:val="20"/>
        </w:rPr>
        <w:t>o treści jak w Załączniku nr 11 do SIWZ.</w:t>
      </w:r>
    </w:p>
    <w:p w14:paraId="755E93A9" w14:textId="77777777" w:rsidR="002B3166" w:rsidRDefault="002B3166" w:rsidP="0032544D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 xml:space="preserve">W przypadku wybrania naszej oferty jako najkorzystniejszej, zobowiązujemy się do dostarczenia przed podpisaniem umowy Zamawiającemu umowy regulującej naszą współpracę (dot. Wykonawców wspólnie ubiegających się o udzielenie zamówienia). </w:t>
      </w:r>
    </w:p>
    <w:p w14:paraId="4853C1A4" w14:textId="77777777" w:rsidR="00034585" w:rsidRPr="0032544D" w:rsidRDefault="00034585" w:rsidP="00034585">
      <w:pPr>
        <w:jc w:val="both"/>
        <w:rPr>
          <w:sz w:val="20"/>
          <w:szCs w:val="20"/>
        </w:rPr>
      </w:pPr>
    </w:p>
    <w:p w14:paraId="5038852C" w14:textId="77777777" w:rsidR="002B3166" w:rsidRPr="0032544D" w:rsidRDefault="002B3166" w:rsidP="0032544D">
      <w:pPr>
        <w:pStyle w:val="Akapitzlist"/>
        <w:numPr>
          <w:ilvl w:val="0"/>
          <w:numId w:val="51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>Zamierzamy/ nie zamierzamy* realizować zamówienie z udziałem podwykonawców:</w:t>
      </w:r>
    </w:p>
    <w:p w14:paraId="2359C599" w14:textId="77777777" w:rsidR="002B3166" w:rsidRDefault="002B3166" w:rsidP="0032544D">
      <w:pPr>
        <w:tabs>
          <w:tab w:val="left" w:leader="dot" w:pos="284"/>
        </w:tabs>
        <w:jc w:val="both"/>
        <w:rPr>
          <w:spacing w:val="2"/>
          <w:sz w:val="20"/>
          <w:szCs w:val="20"/>
        </w:rPr>
      </w:pPr>
    </w:p>
    <w:p w14:paraId="45FE458A" w14:textId="77777777" w:rsidR="00BF194D" w:rsidRPr="002E5B82" w:rsidRDefault="00BF194D" w:rsidP="00BF194D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46BE997F" w14:textId="77777777" w:rsidR="00BF194D" w:rsidRPr="00B93D55" w:rsidRDefault="00BF194D" w:rsidP="00BF194D">
      <w:pPr>
        <w:tabs>
          <w:tab w:val="left" w:leader="dot" w:pos="284"/>
        </w:tabs>
        <w:ind w:left="284"/>
        <w:jc w:val="center"/>
        <w:rPr>
          <w:sz w:val="16"/>
          <w:szCs w:val="16"/>
        </w:rPr>
      </w:pPr>
      <w:r w:rsidRPr="00B93D55">
        <w:rPr>
          <w:i/>
          <w:sz w:val="16"/>
          <w:szCs w:val="16"/>
        </w:rPr>
        <w:t>(Część zamówienia, której wy</w:t>
      </w:r>
      <w:r w:rsidR="00311829">
        <w:rPr>
          <w:i/>
          <w:sz w:val="16"/>
          <w:szCs w:val="16"/>
        </w:rPr>
        <w:t>konanie zamierza się powierzyć P</w:t>
      </w:r>
      <w:r w:rsidRPr="00B93D55">
        <w:rPr>
          <w:i/>
          <w:sz w:val="16"/>
          <w:szCs w:val="16"/>
        </w:rPr>
        <w:t>odwykonawcy</w:t>
      </w:r>
      <w:r w:rsidRPr="00B93D55">
        <w:rPr>
          <w:sz w:val="16"/>
          <w:szCs w:val="16"/>
        </w:rPr>
        <w:t>)</w:t>
      </w:r>
    </w:p>
    <w:p w14:paraId="1913793A" w14:textId="77777777" w:rsidR="00BF194D" w:rsidRPr="002E5B82" w:rsidRDefault="00BF194D" w:rsidP="00BF194D">
      <w:pPr>
        <w:tabs>
          <w:tab w:val="left" w:leader="dot" w:pos="284"/>
        </w:tabs>
        <w:ind w:left="284"/>
        <w:jc w:val="center"/>
        <w:rPr>
          <w:spacing w:val="2"/>
          <w:sz w:val="20"/>
          <w:szCs w:val="20"/>
        </w:rPr>
      </w:pPr>
    </w:p>
    <w:p w14:paraId="1B1E629D" w14:textId="77777777" w:rsidR="00BF194D" w:rsidRPr="002E5B82" w:rsidRDefault="00BF194D" w:rsidP="00BF194D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.…………………..…</w:t>
      </w:r>
    </w:p>
    <w:p w14:paraId="77B9F1E1" w14:textId="77777777" w:rsidR="00BF194D" w:rsidRPr="00B93D55" w:rsidRDefault="00311829" w:rsidP="00BF194D">
      <w:pPr>
        <w:tabs>
          <w:tab w:val="left" w:leader="dot" w:pos="284"/>
        </w:tabs>
        <w:ind w:left="284"/>
        <w:jc w:val="center"/>
        <w:rPr>
          <w:i/>
          <w:spacing w:val="2"/>
          <w:sz w:val="16"/>
          <w:szCs w:val="16"/>
        </w:rPr>
      </w:pPr>
      <w:r>
        <w:rPr>
          <w:i/>
          <w:sz w:val="16"/>
          <w:szCs w:val="16"/>
        </w:rPr>
        <w:t>(Nazwa firmy P</w:t>
      </w:r>
      <w:r w:rsidR="00BF194D" w:rsidRPr="00B93D55">
        <w:rPr>
          <w:i/>
          <w:sz w:val="16"/>
          <w:szCs w:val="16"/>
        </w:rPr>
        <w:t>odwykonawcy)</w:t>
      </w:r>
    </w:p>
    <w:p w14:paraId="33814491" w14:textId="77777777" w:rsidR="00BF194D" w:rsidRDefault="002B3166" w:rsidP="00BF194D">
      <w:pPr>
        <w:pStyle w:val="Akapitzlist"/>
        <w:rPr>
          <w:sz w:val="20"/>
          <w:szCs w:val="20"/>
        </w:rPr>
      </w:pPr>
      <w:r w:rsidRPr="0032544D">
        <w:rPr>
          <w:sz w:val="20"/>
          <w:szCs w:val="20"/>
        </w:rPr>
        <w:t>*</w:t>
      </w:r>
      <w:r w:rsidR="00311829">
        <w:rPr>
          <w:sz w:val="20"/>
          <w:szCs w:val="20"/>
        </w:rPr>
        <w:t xml:space="preserve"> </w:t>
      </w:r>
      <w:r w:rsidR="00311829" w:rsidRPr="00311829">
        <w:rPr>
          <w:b/>
          <w:i/>
          <w:sz w:val="20"/>
          <w:szCs w:val="20"/>
        </w:rPr>
        <w:t>niewłaściw</w:t>
      </w:r>
      <w:r w:rsidR="00311829">
        <w:rPr>
          <w:b/>
          <w:i/>
          <w:sz w:val="20"/>
          <w:szCs w:val="20"/>
        </w:rPr>
        <w:t>e skreś</w:t>
      </w:r>
      <w:r w:rsidR="00311829" w:rsidRPr="00311829">
        <w:rPr>
          <w:b/>
          <w:i/>
          <w:sz w:val="20"/>
          <w:szCs w:val="20"/>
        </w:rPr>
        <w:t>lić</w:t>
      </w:r>
    </w:p>
    <w:p w14:paraId="01304406" w14:textId="77777777" w:rsidR="00311829" w:rsidRPr="002E5B82" w:rsidRDefault="00311829" w:rsidP="00BF194D">
      <w:pPr>
        <w:pStyle w:val="Akapitzlist"/>
        <w:rPr>
          <w:sz w:val="20"/>
          <w:szCs w:val="20"/>
        </w:rPr>
      </w:pPr>
    </w:p>
    <w:p w14:paraId="33AE4963" w14:textId="77777777" w:rsidR="002B3166" w:rsidRDefault="00BF194D" w:rsidP="0032544D">
      <w:pPr>
        <w:numPr>
          <w:ilvl w:val="0"/>
          <w:numId w:val="51"/>
        </w:numPr>
        <w:jc w:val="both"/>
        <w:rPr>
          <w:sz w:val="20"/>
          <w:szCs w:val="20"/>
        </w:rPr>
      </w:pPr>
      <w:r w:rsidRPr="002E5B82">
        <w:rPr>
          <w:sz w:val="20"/>
          <w:szCs w:val="20"/>
        </w:rPr>
        <w:t>Nie uczestniczę jako Wykonawca w jakiejkolwiek innej ofercie złożonej w celu udzielenia niniejszego zamówienia, w szczególności w ramach umowy koasekuracji.</w:t>
      </w:r>
    </w:p>
    <w:p w14:paraId="40421F13" w14:textId="77777777" w:rsidR="002B3166" w:rsidRDefault="00BF194D" w:rsidP="0032544D">
      <w:pPr>
        <w:numPr>
          <w:ilvl w:val="0"/>
          <w:numId w:val="51"/>
        </w:numPr>
        <w:jc w:val="both"/>
        <w:rPr>
          <w:sz w:val="20"/>
          <w:szCs w:val="20"/>
        </w:rPr>
      </w:pPr>
      <w:r w:rsidRPr="00B93D55">
        <w:rPr>
          <w:sz w:val="20"/>
          <w:szCs w:val="20"/>
        </w:rPr>
        <w:t>Posiadam wszelkie kwalifikacje, uprawnienia, doświadczenie niezbędne do wykonania umowy oraz zobowiązuję się do jej wykonania z zachowaniem należytej staranności</w:t>
      </w:r>
      <w:r w:rsidR="00F27026">
        <w:rPr>
          <w:sz w:val="20"/>
          <w:szCs w:val="20"/>
        </w:rPr>
        <w:t>.</w:t>
      </w:r>
    </w:p>
    <w:p w14:paraId="43AF0584" w14:textId="77777777" w:rsidR="00B101F8" w:rsidRPr="00370369" w:rsidRDefault="00B101F8" w:rsidP="00034585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370369">
        <w:rPr>
          <w:iCs/>
          <w:sz w:val="20"/>
          <w:szCs w:val="20"/>
        </w:rPr>
        <w:t>Oświadczam/my, że jestem/jesteśmy mikroprzedsiębiorstwem bądź małym lub średnim przedsiębiorstwem (MŚP)</w:t>
      </w:r>
      <w:r w:rsidRPr="00370369">
        <w:rPr>
          <w:sz w:val="20"/>
          <w:szCs w:val="20"/>
          <w:vertAlign w:val="superscript"/>
        </w:rPr>
        <w:footnoteReference w:id="1"/>
      </w:r>
    </w:p>
    <w:p w14:paraId="2C736070" w14:textId="77777777" w:rsidR="00B101F8" w:rsidRPr="00B101F8" w:rsidRDefault="00B101F8" w:rsidP="00B101F8">
      <w:pPr>
        <w:tabs>
          <w:tab w:val="left" w:pos="5670"/>
        </w:tabs>
        <w:autoSpaceDE w:val="0"/>
        <w:rPr>
          <w:i/>
          <w:iCs/>
          <w:sz w:val="20"/>
          <w:szCs w:val="20"/>
        </w:rPr>
      </w:pPr>
    </w:p>
    <w:p w14:paraId="6147671A" w14:textId="77777777" w:rsidR="00B101F8" w:rsidRPr="00B101F8" w:rsidRDefault="00B101F8" w:rsidP="00B101F8">
      <w:pPr>
        <w:numPr>
          <w:ilvl w:val="0"/>
          <w:numId w:val="5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rPr>
          <w:i/>
          <w:iCs/>
          <w:sz w:val="20"/>
          <w:szCs w:val="20"/>
        </w:rPr>
      </w:pPr>
      <w:r w:rsidRPr="00B101F8">
        <w:rPr>
          <w:i/>
          <w:iCs/>
          <w:sz w:val="20"/>
          <w:szCs w:val="20"/>
        </w:rPr>
        <w:t xml:space="preserve">TAK </w:t>
      </w:r>
      <w:r w:rsidRPr="00B101F8">
        <w:rPr>
          <w:iCs/>
          <w:sz w:val="20"/>
          <w:szCs w:val="20"/>
        </w:rPr>
        <w:t xml:space="preserve">*          </w:t>
      </w:r>
      <w:r w:rsidRPr="00B101F8">
        <w:rPr>
          <w:iCs/>
          <w:sz w:val="20"/>
          <w:szCs w:val="20"/>
        </w:rPr>
        <w:sym w:font="Symbol" w:char="F0A0"/>
      </w:r>
      <w:r w:rsidRPr="00B101F8">
        <w:rPr>
          <w:iCs/>
          <w:sz w:val="20"/>
          <w:szCs w:val="20"/>
        </w:rPr>
        <w:t xml:space="preserve">    </w:t>
      </w:r>
      <w:r w:rsidRPr="00B101F8">
        <w:rPr>
          <w:i/>
          <w:iCs/>
          <w:sz w:val="20"/>
          <w:szCs w:val="20"/>
        </w:rPr>
        <w:t>NIE*</w:t>
      </w:r>
    </w:p>
    <w:p w14:paraId="0B4B360D" w14:textId="77777777" w:rsidR="00B101F8" w:rsidRPr="00B101F8" w:rsidRDefault="00B101F8" w:rsidP="00B101F8">
      <w:pPr>
        <w:tabs>
          <w:tab w:val="left" w:pos="851"/>
        </w:tabs>
        <w:autoSpaceDE w:val="0"/>
        <w:ind w:left="360"/>
        <w:rPr>
          <w:i/>
          <w:iCs/>
          <w:sz w:val="20"/>
          <w:szCs w:val="20"/>
        </w:rPr>
      </w:pPr>
    </w:p>
    <w:p w14:paraId="5F654FE3" w14:textId="77777777" w:rsidR="00B101F8" w:rsidRPr="00B101F8" w:rsidRDefault="00B101F8" w:rsidP="00B101F8">
      <w:pPr>
        <w:tabs>
          <w:tab w:val="left" w:pos="851"/>
        </w:tabs>
        <w:autoSpaceDE w:val="0"/>
        <w:ind w:left="567"/>
        <w:rPr>
          <w:b/>
          <w:i/>
          <w:iCs/>
          <w:sz w:val="20"/>
          <w:szCs w:val="20"/>
        </w:rPr>
      </w:pPr>
      <w:r w:rsidRPr="00B101F8">
        <w:rPr>
          <w:b/>
          <w:i/>
          <w:iCs/>
          <w:sz w:val="20"/>
          <w:szCs w:val="20"/>
        </w:rPr>
        <w:t>*proszę zakreślić właściwą odpowiedź</w:t>
      </w:r>
    </w:p>
    <w:p w14:paraId="4CB69606" w14:textId="77777777" w:rsidR="00B101F8" w:rsidRDefault="00B101F8" w:rsidP="00DD2A43">
      <w:pPr>
        <w:jc w:val="both"/>
        <w:rPr>
          <w:sz w:val="20"/>
          <w:szCs w:val="20"/>
        </w:rPr>
      </w:pPr>
    </w:p>
    <w:p w14:paraId="13A646DD" w14:textId="77777777" w:rsidR="00DD2A43" w:rsidRDefault="00DD2A43" w:rsidP="00DD2A43">
      <w:pPr>
        <w:jc w:val="both"/>
        <w:rPr>
          <w:sz w:val="20"/>
          <w:szCs w:val="20"/>
        </w:rPr>
      </w:pPr>
    </w:p>
    <w:p w14:paraId="6CF9483A" w14:textId="77777777" w:rsidR="00DD2A43" w:rsidRPr="00034585" w:rsidRDefault="00DD2A43" w:rsidP="00034585">
      <w:pPr>
        <w:pStyle w:val="Akapitzlist"/>
        <w:numPr>
          <w:ilvl w:val="0"/>
          <w:numId w:val="51"/>
        </w:numPr>
        <w:tabs>
          <w:tab w:val="left" w:pos="-1276"/>
          <w:tab w:val="num" w:pos="993"/>
        </w:tabs>
        <w:suppressAutoHyphens w:val="0"/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034585">
        <w:rPr>
          <w:sz w:val="20"/>
          <w:szCs w:val="20"/>
        </w:rPr>
        <w:t>Adres strony internetowej</w:t>
      </w:r>
      <w:r w:rsidR="00586861">
        <w:rPr>
          <w:sz w:val="20"/>
          <w:szCs w:val="20"/>
        </w:rPr>
        <w:t>,</w:t>
      </w:r>
      <w:r w:rsidRPr="00034585">
        <w:rPr>
          <w:sz w:val="20"/>
          <w:szCs w:val="20"/>
        </w:rPr>
        <w:t xml:space="preserve"> na której są dostępne Ogólne Warunki Ubezpieczenia,</w:t>
      </w:r>
      <w:r w:rsidRPr="00034585">
        <w:rPr>
          <w:sz w:val="20"/>
          <w:szCs w:val="20"/>
        </w:rPr>
        <w:br/>
        <w:t xml:space="preserve"> o których mowa w Rozdziale </w:t>
      </w:r>
      <w:r w:rsidR="00034585" w:rsidRPr="00034585">
        <w:rPr>
          <w:sz w:val="20"/>
          <w:szCs w:val="20"/>
        </w:rPr>
        <w:t>3</w:t>
      </w:r>
      <w:r w:rsidRPr="00034585">
        <w:rPr>
          <w:sz w:val="20"/>
          <w:szCs w:val="20"/>
        </w:rPr>
        <w:t xml:space="preserve"> pkt. </w:t>
      </w:r>
      <w:r w:rsidR="00370369">
        <w:rPr>
          <w:sz w:val="20"/>
          <w:szCs w:val="20"/>
        </w:rPr>
        <w:t>10</w:t>
      </w:r>
      <w:r w:rsidR="00034585" w:rsidRPr="00034585">
        <w:rPr>
          <w:sz w:val="20"/>
          <w:szCs w:val="20"/>
        </w:rPr>
        <w:t xml:space="preserve"> </w:t>
      </w:r>
      <w:r w:rsidRPr="00034585">
        <w:rPr>
          <w:sz w:val="20"/>
          <w:szCs w:val="20"/>
        </w:rPr>
        <w:t xml:space="preserve">SIWZ w formie elektronicznej : </w:t>
      </w:r>
    </w:p>
    <w:p w14:paraId="3254BEE6" w14:textId="77777777" w:rsidR="00DD2A43" w:rsidRPr="00034585" w:rsidRDefault="00034585" w:rsidP="00034585">
      <w:pPr>
        <w:tabs>
          <w:tab w:val="left" w:pos="709"/>
        </w:tabs>
        <w:spacing w:line="360" w:lineRule="auto"/>
        <w:jc w:val="both"/>
        <w:rPr>
          <w:b/>
          <w:i/>
          <w:sz w:val="20"/>
          <w:szCs w:val="20"/>
        </w:rPr>
      </w:pPr>
      <w:r w:rsidRPr="00034585">
        <w:rPr>
          <w:sz w:val="20"/>
          <w:szCs w:val="20"/>
        </w:rPr>
        <w:t xml:space="preserve">           </w:t>
      </w:r>
      <w:r>
        <w:rPr>
          <w:sz w:val="20"/>
          <w:szCs w:val="20"/>
        </w:rPr>
        <w:t>………….………………</w:t>
      </w:r>
      <w:r w:rsidRPr="00034585">
        <w:rPr>
          <w:sz w:val="20"/>
          <w:szCs w:val="20"/>
        </w:rPr>
        <w:t xml:space="preserve"> …………………………………………………………..</w:t>
      </w:r>
      <w:r w:rsidR="00DD2A43" w:rsidRPr="00034585">
        <w:rPr>
          <w:sz w:val="20"/>
          <w:szCs w:val="20"/>
        </w:rPr>
        <w:t>................................*</w:t>
      </w:r>
      <w:r w:rsidR="00DD2A43" w:rsidRPr="00034585">
        <w:rPr>
          <w:b/>
          <w:i/>
          <w:sz w:val="20"/>
          <w:szCs w:val="20"/>
        </w:rPr>
        <w:t xml:space="preserve">  </w:t>
      </w:r>
    </w:p>
    <w:p w14:paraId="782C51B2" w14:textId="77777777" w:rsidR="00DD2A43" w:rsidRDefault="00DD2A43" w:rsidP="00DD2A43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0"/>
          <w:szCs w:val="20"/>
        </w:rPr>
      </w:pPr>
      <w:r w:rsidRPr="00034585">
        <w:rPr>
          <w:b/>
          <w:i/>
          <w:sz w:val="20"/>
          <w:szCs w:val="20"/>
        </w:rPr>
        <w:t>* wpisać jeżeli dotyczy</w:t>
      </w:r>
    </w:p>
    <w:p w14:paraId="57471931" w14:textId="77777777" w:rsidR="00034585" w:rsidRPr="00034585" w:rsidRDefault="00034585" w:rsidP="00DD2A43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0"/>
          <w:szCs w:val="20"/>
        </w:rPr>
      </w:pPr>
    </w:p>
    <w:p w14:paraId="5D9E4CA2" w14:textId="77777777" w:rsidR="002B3166" w:rsidRDefault="00BF194D" w:rsidP="0032544D">
      <w:pPr>
        <w:numPr>
          <w:ilvl w:val="0"/>
          <w:numId w:val="51"/>
        </w:numPr>
        <w:jc w:val="both"/>
        <w:rPr>
          <w:sz w:val="20"/>
          <w:szCs w:val="20"/>
        </w:rPr>
      </w:pPr>
      <w:r w:rsidRPr="00B101F8">
        <w:rPr>
          <w:sz w:val="20"/>
          <w:szCs w:val="20"/>
        </w:rPr>
        <w:t>Osoba uprawniona do odbioru wszelkiej</w:t>
      </w:r>
      <w:r w:rsidRPr="00313AE0">
        <w:rPr>
          <w:sz w:val="20"/>
          <w:szCs w:val="20"/>
        </w:rPr>
        <w:t xml:space="preserve"> korespondencji od Zamawiającego w sprawie niniejszego postępowania: </w:t>
      </w:r>
    </w:p>
    <w:p w14:paraId="1CEEC8E8" w14:textId="77777777" w:rsidR="00BF194D" w:rsidRPr="002E5B82" w:rsidRDefault="00BF194D" w:rsidP="00313AE0">
      <w:pPr>
        <w:autoSpaceDE w:val="0"/>
        <w:ind w:left="709"/>
        <w:rPr>
          <w:sz w:val="20"/>
          <w:szCs w:val="20"/>
        </w:rPr>
      </w:pPr>
      <w:r w:rsidRPr="002E5B82">
        <w:rPr>
          <w:sz w:val="20"/>
          <w:szCs w:val="20"/>
        </w:rPr>
        <w:t>Imię i nazwisko: ……….............................................................................................................................,</w:t>
      </w:r>
    </w:p>
    <w:p w14:paraId="0F9E2EE5" w14:textId="77777777" w:rsidR="00BF194D" w:rsidRPr="002E5B82" w:rsidRDefault="00BF194D" w:rsidP="00313AE0">
      <w:pPr>
        <w:autoSpaceDE w:val="0"/>
        <w:ind w:left="709"/>
        <w:rPr>
          <w:sz w:val="20"/>
          <w:szCs w:val="20"/>
        </w:rPr>
      </w:pPr>
      <w:r w:rsidRPr="002E5B82">
        <w:rPr>
          <w:sz w:val="20"/>
          <w:szCs w:val="20"/>
        </w:rPr>
        <w:t>Numer telefonu: ………………………………………………</w:t>
      </w:r>
      <w:r>
        <w:rPr>
          <w:sz w:val="20"/>
          <w:szCs w:val="20"/>
        </w:rPr>
        <w:t>…</w:t>
      </w:r>
      <w:r w:rsidRPr="002E5B82">
        <w:rPr>
          <w:sz w:val="20"/>
          <w:szCs w:val="20"/>
        </w:rPr>
        <w:t>…………….………………………</w:t>
      </w:r>
      <w:r>
        <w:rPr>
          <w:sz w:val="20"/>
          <w:szCs w:val="20"/>
        </w:rPr>
        <w:t>….</w:t>
      </w:r>
      <w:r w:rsidRPr="002E5B82">
        <w:rPr>
          <w:sz w:val="20"/>
          <w:szCs w:val="20"/>
        </w:rPr>
        <w:t>,</w:t>
      </w:r>
    </w:p>
    <w:p w14:paraId="4279CD06" w14:textId="77777777" w:rsidR="00BF194D" w:rsidRPr="002E5B82" w:rsidRDefault="00BF194D" w:rsidP="00313AE0">
      <w:pPr>
        <w:autoSpaceDE w:val="0"/>
        <w:ind w:left="709"/>
        <w:rPr>
          <w:sz w:val="20"/>
          <w:szCs w:val="20"/>
          <w:lang w:val="en-US"/>
        </w:rPr>
      </w:pPr>
      <w:r w:rsidRPr="002E5B82">
        <w:rPr>
          <w:sz w:val="20"/>
          <w:szCs w:val="20"/>
          <w:lang w:val="en-US"/>
        </w:rPr>
        <w:t>Adres e-mail: …………………………………………………….………</w:t>
      </w:r>
      <w:r>
        <w:rPr>
          <w:sz w:val="20"/>
          <w:szCs w:val="20"/>
          <w:lang w:val="en-US"/>
        </w:rPr>
        <w:t>…</w:t>
      </w:r>
      <w:r w:rsidRPr="002E5B82">
        <w:rPr>
          <w:sz w:val="20"/>
          <w:szCs w:val="20"/>
          <w:lang w:val="en-US"/>
        </w:rPr>
        <w:t>…………………………….,</w:t>
      </w:r>
    </w:p>
    <w:p w14:paraId="55BB441B" w14:textId="77777777" w:rsidR="00BF194D" w:rsidRPr="002E5B82" w:rsidRDefault="00BF194D" w:rsidP="00313AE0">
      <w:pPr>
        <w:autoSpaceDE w:val="0"/>
        <w:ind w:left="709"/>
        <w:rPr>
          <w:sz w:val="20"/>
          <w:szCs w:val="20"/>
          <w:lang w:val="en-US"/>
        </w:rPr>
      </w:pPr>
      <w:r w:rsidRPr="002E5B82">
        <w:rPr>
          <w:sz w:val="20"/>
          <w:szCs w:val="20"/>
          <w:lang w:val="en-US"/>
        </w:rPr>
        <w:t>Numer faksu: …………………………………………………………………………….………………..,</w:t>
      </w:r>
    </w:p>
    <w:p w14:paraId="0C30B35A" w14:textId="77777777" w:rsidR="00BF194D" w:rsidRPr="002E5B82" w:rsidRDefault="00BF194D" w:rsidP="00313AE0">
      <w:pPr>
        <w:ind w:left="709"/>
        <w:rPr>
          <w:sz w:val="20"/>
          <w:szCs w:val="20"/>
          <w:lang w:val="en-US" w:eastAsia="pl-PL"/>
        </w:rPr>
      </w:pPr>
    </w:p>
    <w:p w14:paraId="435D3A9E" w14:textId="77777777" w:rsidR="002B3166" w:rsidRDefault="00BF194D" w:rsidP="0032544D">
      <w:pPr>
        <w:numPr>
          <w:ilvl w:val="0"/>
          <w:numId w:val="51"/>
        </w:numPr>
        <w:jc w:val="both"/>
        <w:rPr>
          <w:sz w:val="20"/>
          <w:szCs w:val="20"/>
        </w:rPr>
      </w:pPr>
      <w:r w:rsidRPr="00B93D55">
        <w:rPr>
          <w:b/>
          <w:i/>
          <w:iCs/>
          <w:sz w:val="16"/>
          <w:szCs w:val="16"/>
          <w:lang w:val="en-US"/>
        </w:rPr>
        <w:t xml:space="preserve"> </w:t>
      </w:r>
      <w:r w:rsidR="00F27026" w:rsidRPr="002E5B82">
        <w:rPr>
          <w:sz w:val="20"/>
          <w:szCs w:val="20"/>
        </w:rPr>
        <w:t xml:space="preserve">Oferta </w:t>
      </w:r>
      <w:r w:rsidR="00F27026" w:rsidRPr="00B101F8">
        <w:rPr>
          <w:sz w:val="20"/>
          <w:szCs w:val="20"/>
        </w:rPr>
        <w:t>wraz załącznikami została złożona na  ………………  kolejno ponumerowanych stronach.</w:t>
      </w:r>
    </w:p>
    <w:p w14:paraId="6A9E9EB4" w14:textId="77777777" w:rsidR="00313AE0" w:rsidRDefault="00313AE0" w:rsidP="00BF194D">
      <w:pPr>
        <w:tabs>
          <w:tab w:val="right" w:leader="dot" w:pos="4536"/>
        </w:tabs>
        <w:rPr>
          <w:b/>
          <w:i/>
          <w:iCs/>
          <w:sz w:val="16"/>
          <w:szCs w:val="16"/>
          <w:lang w:val="en-US"/>
        </w:rPr>
      </w:pPr>
    </w:p>
    <w:p w14:paraId="623B6164" w14:textId="77777777" w:rsidR="00F27026" w:rsidRDefault="00F27026" w:rsidP="00BF194D">
      <w:pPr>
        <w:jc w:val="both"/>
        <w:rPr>
          <w:sz w:val="22"/>
        </w:rPr>
      </w:pPr>
    </w:p>
    <w:p w14:paraId="1B1418CA" w14:textId="77777777" w:rsidR="00BF194D" w:rsidRPr="002E5B82" w:rsidRDefault="00BF194D" w:rsidP="00BF194D">
      <w:pPr>
        <w:tabs>
          <w:tab w:val="left" w:pos="5670"/>
        </w:tabs>
        <w:rPr>
          <w:i/>
          <w:iCs/>
          <w:sz w:val="16"/>
        </w:rPr>
      </w:pPr>
      <w:r w:rsidRPr="002E5B82">
        <w:rPr>
          <w:i/>
          <w:iCs/>
          <w:sz w:val="16"/>
        </w:rPr>
        <w:t xml:space="preserve">                                                                                                                             </w:t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F55F80">
        <w:rPr>
          <w:i/>
          <w:iCs/>
          <w:sz w:val="14"/>
        </w:rPr>
        <w:t>.....................................................................................</w:t>
      </w:r>
    </w:p>
    <w:p w14:paraId="6D07C097" w14:textId="77777777" w:rsidR="00BF194D" w:rsidRPr="00EE1DB6" w:rsidRDefault="00BF194D" w:rsidP="00BF194D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20"/>
          <w:szCs w:val="16"/>
        </w:rPr>
      </w:pPr>
      <w:r w:rsidRPr="00EE1DB6">
        <w:rPr>
          <w:i/>
          <w:iCs/>
          <w:sz w:val="20"/>
          <w:szCs w:val="16"/>
        </w:rPr>
        <w:t>(podpis osób/y uprawnionych do</w:t>
      </w:r>
    </w:p>
    <w:p w14:paraId="5D745E6F" w14:textId="77777777" w:rsidR="00BF194D" w:rsidRPr="00EE1DB6" w:rsidRDefault="00BF194D" w:rsidP="00BF194D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20"/>
          <w:szCs w:val="16"/>
        </w:rPr>
      </w:pPr>
      <w:r w:rsidRPr="00EE1DB6">
        <w:rPr>
          <w:i/>
          <w:iCs/>
          <w:sz w:val="20"/>
          <w:szCs w:val="16"/>
        </w:rPr>
        <w:t>składania oświadczeń woli)</w:t>
      </w:r>
    </w:p>
    <w:p w14:paraId="5457B2A6" w14:textId="77777777" w:rsidR="00F27026" w:rsidRPr="00EE1DB6" w:rsidRDefault="00F27026" w:rsidP="00BF194D">
      <w:pPr>
        <w:tabs>
          <w:tab w:val="left" w:pos="0"/>
        </w:tabs>
        <w:rPr>
          <w:i/>
          <w:iCs/>
          <w:szCs w:val="20"/>
        </w:rPr>
      </w:pPr>
    </w:p>
    <w:p w14:paraId="436D5A7A" w14:textId="77777777" w:rsidR="00BF194D" w:rsidRPr="00B93D55" w:rsidRDefault="00BF194D" w:rsidP="00BF194D">
      <w:pPr>
        <w:tabs>
          <w:tab w:val="left" w:pos="0"/>
        </w:tabs>
        <w:rPr>
          <w:sz w:val="20"/>
          <w:szCs w:val="20"/>
        </w:rPr>
      </w:pPr>
      <w:r w:rsidRPr="00441D4C">
        <w:rPr>
          <w:i/>
          <w:iCs/>
          <w:sz w:val="20"/>
          <w:szCs w:val="20"/>
        </w:rPr>
        <w:t xml:space="preserve">Leszno, </w:t>
      </w:r>
      <w:r w:rsidRPr="00B93D55">
        <w:rPr>
          <w:i/>
          <w:iCs/>
          <w:sz w:val="20"/>
          <w:szCs w:val="20"/>
        </w:rPr>
        <w:t>dnia</w:t>
      </w:r>
      <w:r w:rsidRPr="00F55F80">
        <w:rPr>
          <w:i/>
          <w:iCs/>
          <w:sz w:val="16"/>
          <w:szCs w:val="20"/>
        </w:rPr>
        <w:t>…………………</w:t>
      </w:r>
      <w:r w:rsidR="00F55F80">
        <w:rPr>
          <w:i/>
          <w:iCs/>
          <w:sz w:val="16"/>
          <w:szCs w:val="20"/>
        </w:rPr>
        <w:t>……………..</w:t>
      </w:r>
      <w:r w:rsidRPr="00F55F80">
        <w:rPr>
          <w:i/>
          <w:iCs/>
          <w:sz w:val="16"/>
          <w:szCs w:val="20"/>
        </w:rPr>
        <w:t>…….</w:t>
      </w:r>
      <w:r w:rsidRPr="00441D4C">
        <w:rPr>
          <w:i/>
          <w:iCs/>
          <w:sz w:val="20"/>
          <w:szCs w:val="20"/>
        </w:rPr>
        <w:t>.</w:t>
      </w:r>
      <w:r w:rsidR="00226E70" w:rsidRPr="00B93D55">
        <w:rPr>
          <w:i/>
          <w:iCs/>
          <w:sz w:val="20"/>
          <w:szCs w:val="20"/>
        </w:rPr>
        <w:t>201</w:t>
      </w:r>
      <w:r w:rsidR="00226E70">
        <w:rPr>
          <w:i/>
          <w:iCs/>
          <w:sz w:val="20"/>
          <w:szCs w:val="20"/>
        </w:rPr>
        <w:t>8</w:t>
      </w:r>
      <w:r w:rsidR="00F27026">
        <w:rPr>
          <w:i/>
          <w:iCs/>
          <w:sz w:val="20"/>
          <w:szCs w:val="20"/>
        </w:rPr>
        <w:t xml:space="preserve"> </w:t>
      </w:r>
      <w:r w:rsidR="00226E70" w:rsidRPr="00B93D55">
        <w:rPr>
          <w:i/>
          <w:iCs/>
          <w:sz w:val="20"/>
          <w:szCs w:val="20"/>
        </w:rPr>
        <w:t>r</w:t>
      </w:r>
      <w:r w:rsidRPr="00B93D55">
        <w:rPr>
          <w:i/>
          <w:iCs/>
          <w:sz w:val="20"/>
          <w:szCs w:val="20"/>
        </w:rPr>
        <w:t>.</w:t>
      </w:r>
    </w:p>
    <w:sectPr w:rsidR="00BF194D" w:rsidRPr="00B93D55" w:rsidSect="0005589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AAA86" w14:textId="77777777" w:rsidR="001C5C0B" w:rsidRDefault="001C5C0B" w:rsidP="008800B9">
      <w:r>
        <w:separator/>
      </w:r>
    </w:p>
  </w:endnote>
  <w:endnote w:type="continuationSeparator" w:id="0">
    <w:p w14:paraId="5D8A991D" w14:textId="77777777" w:rsidR="001C5C0B" w:rsidRDefault="001C5C0B" w:rsidP="0088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225120"/>
      <w:docPartObj>
        <w:docPartGallery w:val="Page Numbers (Bottom of Page)"/>
        <w:docPartUnique/>
      </w:docPartObj>
    </w:sdtPr>
    <w:sdtEndPr/>
    <w:sdtContent>
      <w:sdt>
        <w:sdtPr>
          <w:id w:val="-842932502"/>
          <w:docPartObj>
            <w:docPartGallery w:val="Page Numbers (Top of Page)"/>
            <w:docPartUnique/>
          </w:docPartObj>
        </w:sdtPr>
        <w:sdtEndPr/>
        <w:sdtContent>
          <w:p w14:paraId="0E5BEFE4" w14:textId="77777777" w:rsidR="001C5C0B" w:rsidRDefault="001C5C0B">
            <w:pPr>
              <w:pStyle w:val="Stopka"/>
              <w:jc w:val="right"/>
            </w:pPr>
            <w:r>
              <w:t xml:space="preserve">Strona </w:t>
            </w:r>
            <w:r w:rsidR="002B316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3166">
              <w:rPr>
                <w:b/>
                <w:bCs/>
              </w:rPr>
              <w:fldChar w:fldCharType="separate"/>
            </w:r>
            <w:r w:rsidR="006C3272">
              <w:rPr>
                <w:b/>
                <w:bCs/>
                <w:noProof/>
              </w:rPr>
              <w:t>- 20 -</w:t>
            </w:r>
            <w:r w:rsidR="002B3166">
              <w:rPr>
                <w:b/>
                <w:bCs/>
              </w:rPr>
              <w:fldChar w:fldCharType="end"/>
            </w:r>
            <w:r>
              <w:t xml:space="preserve"> z </w:t>
            </w:r>
            <w:r w:rsidR="002B316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3166">
              <w:rPr>
                <w:b/>
                <w:bCs/>
              </w:rPr>
              <w:fldChar w:fldCharType="separate"/>
            </w:r>
            <w:r w:rsidR="006C3272">
              <w:rPr>
                <w:b/>
                <w:bCs/>
                <w:noProof/>
              </w:rPr>
              <w:t>20</w:t>
            </w:r>
            <w:r w:rsidR="002B3166">
              <w:rPr>
                <w:b/>
                <w:bCs/>
              </w:rPr>
              <w:fldChar w:fldCharType="end"/>
            </w:r>
          </w:p>
        </w:sdtContent>
      </w:sdt>
    </w:sdtContent>
  </w:sdt>
  <w:p w14:paraId="780EA41D" w14:textId="77777777" w:rsidR="001C5C0B" w:rsidRDefault="001C5C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76C56" w14:textId="77777777" w:rsidR="001C5C0B" w:rsidRDefault="001C5C0B" w:rsidP="008800B9">
      <w:r>
        <w:separator/>
      </w:r>
    </w:p>
  </w:footnote>
  <w:footnote w:type="continuationSeparator" w:id="0">
    <w:p w14:paraId="4D31F92D" w14:textId="77777777" w:rsidR="001C5C0B" w:rsidRDefault="001C5C0B" w:rsidP="008800B9">
      <w:r>
        <w:continuationSeparator/>
      </w:r>
    </w:p>
  </w:footnote>
  <w:footnote w:id="1">
    <w:p w14:paraId="2FD43E2E" w14:textId="77777777" w:rsidR="001C5C0B" w:rsidRPr="00004AB3" w:rsidRDefault="001C5C0B" w:rsidP="00B101F8">
      <w:pPr>
        <w:pStyle w:val="Tekstprzypisudolnego"/>
        <w:jc w:val="both"/>
        <w:rPr>
          <w:sz w:val="18"/>
        </w:rPr>
      </w:pPr>
      <w:r w:rsidRPr="00004AB3">
        <w:rPr>
          <w:rStyle w:val="Odwoanieprzypisudolnego"/>
        </w:rPr>
        <w:footnoteRef/>
      </w:r>
      <w:r w:rsidRPr="00004AB3">
        <w:t xml:space="preserve"> </w:t>
      </w:r>
      <w:r w:rsidRPr="00004AB3">
        <w:rPr>
          <w:sz w:val="18"/>
        </w:rPr>
        <w:t xml:space="preserve">Por. zalecenie Komisji z dnia 6 maja 2003 r. dotyczące definicji mikroprzedsiębiorstw oraz małych i średnich przedsiębiorstw (Dz. U. L 124 z 20.5.2003, s. 36). </w:t>
      </w:r>
    </w:p>
    <w:p w14:paraId="7C62345D" w14:textId="77777777" w:rsidR="001C5C0B" w:rsidRPr="00004AB3" w:rsidRDefault="001C5C0B" w:rsidP="00B101F8">
      <w:pPr>
        <w:pStyle w:val="Tekstprzypisudolnego"/>
        <w:jc w:val="both"/>
        <w:rPr>
          <w:sz w:val="18"/>
        </w:rPr>
      </w:pPr>
    </w:p>
    <w:p w14:paraId="5E7FC2D4" w14:textId="77777777" w:rsidR="001C5C0B" w:rsidRPr="00004AB3" w:rsidRDefault="001C5C0B" w:rsidP="00B101F8">
      <w:pPr>
        <w:pStyle w:val="Tekstprzypisudolnego"/>
        <w:jc w:val="both"/>
        <w:rPr>
          <w:sz w:val="18"/>
        </w:rPr>
      </w:pPr>
      <w:r w:rsidRPr="00004AB3">
        <w:rPr>
          <w:sz w:val="18"/>
        </w:rPr>
        <w:t>Mikroprzedsiębiorstwo: przedsiębiorstwo, które zatrudnia mniej niż 10 pracowników i którego roczny obrót lub roczna suma bilansowa nie przekracza 2 milionów EUR.</w:t>
      </w:r>
    </w:p>
    <w:p w14:paraId="66622058" w14:textId="77777777" w:rsidR="001C5C0B" w:rsidRPr="00004AB3" w:rsidRDefault="001C5C0B" w:rsidP="00B101F8">
      <w:pPr>
        <w:pStyle w:val="Tekstprzypisudolnego"/>
        <w:jc w:val="both"/>
        <w:rPr>
          <w:sz w:val="18"/>
        </w:rPr>
      </w:pPr>
    </w:p>
    <w:p w14:paraId="5D7FCE4C" w14:textId="77777777" w:rsidR="001C5C0B" w:rsidRPr="00004AB3" w:rsidRDefault="001C5C0B" w:rsidP="00B101F8">
      <w:pPr>
        <w:pStyle w:val="Tekstprzypisudolnego"/>
        <w:jc w:val="both"/>
        <w:rPr>
          <w:sz w:val="18"/>
        </w:rPr>
      </w:pPr>
      <w:r w:rsidRPr="00004AB3">
        <w:rPr>
          <w:sz w:val="18"/>
        </w:rPr>
        <w:t>Małe przedsiębiorstwo: przedsiębiorstwo, które zatrudnia mniej niż 50 pracowników i którego roczny obrót lub roczna suma bilansowa nie przekracza 10 milionów EUR.</w:t>
      </w:r>
    </w:p>
    <w:p w14:paraId="0B1A1CE5" w14:textId="77777777" w:rsidR="001C5C0B" w:rsidRPr="00004AB3" w:rsidRDefault="001C5C0B" w:rsidP="00B101F8">
      <w:pPr>
        <w:pStyle w:val="Tekstprzypisudolnego"/>
        <w:jc w:val="both"/>
        <w:rPr>
          <w:sz w:val="18"/>
        </w:rPr>
      </w:pPr>
    </w:p>
    <w:p w14:paraId="03D32428" w14:textId="77777777" w:rsidR="001C5C0B" w:rsidRDefault="001C5C0B" w:rsidP="00B101F8">
      <w:pPr>
        <w:pStyle w:val="Tekstprzypisudolnego"/>
        <w:jc w:val="both"/>
      </w:pPr>
      <w:r w:rsidRPr="00004AB3">
        <w:rPr>
          <w:sz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7F5B7" w14:textId="77777777" w:rsidR="001C5C0B" w:rsidRDefault="001C5C0B">
    <w:pPr>
      <w:pStyle w:val="Nagwek"/>
    </w:pPr>
    <w:r w:rsidRPr="002B0164">
      <w:t>OR-A.271.02.201</w:t>
    </w:r>
    <w: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C"/>
    <w:multiLevelType w:val="multilevel"/>
    <w:tmpl w:val="C56C63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</w:lvl>
  </w:abstractNum>
  <w:abstractNum w:abstractNumId="3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49D2EC1"/>
    <w:multiLevelType w:val="hybridMultilevel"/>
    <w:tmpl w:val="994C8F0A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6" w15:restartNumberingAfterBreak="0">
    <w:nsid w:val="09040752"/>
    <w:multiLevelType w:val="hybridMultilevel"/>
    <w:tmpl w:val="DB2EFE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7748A"/>
    <w:multiLevelType w:val="hybridMultilevel"/>
    <w:tmpl w:val="8AB2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04D"/>
    <w:multiLevelType w:val="hybridMultilevel"/>
    <w:tmpl w:val="8B084328"/>
    <w:lvl w:ilvl="0" w:tplc="1EA61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6E1A"/>
    <w:multiLevelType w:val="hybridMultilevel"/>
    <w:tmpl w:val="7DBE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607E2"/>
    <w:multiLevelType w:val="hybridMultilevel"/>
    <w:tmpl w:val="7DBE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82685"/>
    <w:multiLevelType w:val="hybridMultilevel"/>
    <w:tmpl w:val="9216047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D51B7"/>
    <w:multiLevelType w:val="hybridMultilevel"/>
    <w:tmpl w:val="08AAD9B0"/>
    <w:lvl w:ilvl="0" w:tplc="54D0158C">
      <w:start w:val="5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EACF73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D45A6"/>
    <w:multiLevelType w:val="hybridMultilevel"/>
    <w:tmpl w:val="B6D0C36C"/>
    <w:lvl w:ilvl="0" w:tplc="7E5AB3F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2A7FCB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47E23"/>
    <w:multiLevelType w:val="hybridMultilevel"/>
    <w:tmpl w:val="7DBE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D1D65"/>
    <w:multiLevelType w:val="hybridMultilevel"/>
    <w:tmpl w:val="D7FA35B8"/>
    <w:lvl w:ilvl="0" w:tplc="57585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F928BA"/>
    <w:multiLevelType w:val="hybridMultilevel"/>
    <w:tmpl w:val="3AA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12D89"/>
    <w:multiLevelType w:val="hybridMultilevel"/>
    <w:tmpl w:val="0264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340F6"/>
    <w:multiLevelType w:val="hybridMultilevel"/>
    <w:tmpl w:val="BB5E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303AF"/>
    <w:multiLevelType w:val="hybridMultilevel"/>
    <w:tmpl w:val="DB365458"/>
    <w:lvl w:ilvl="0" w:tplc="96A01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83156"/>
    <w:multiLevelType w:val="hybridMultilevel"/>
    <w:tmpl w:val="D23A7C54"/>
    <w:lvl w:ilvl="0" w:tplc="EED4D2C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A47F3"/>
    <w:multiLevelType w:val="hybridMultilevel"/>
    <w:tmpl w:val="5D725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E3A06"/>
    <w:multiLevelType w:val="hybridMultilevel"/>
    <w:tmpl w:val="7126525A"/>
    <w:lvl w:ilvl="0" w:tplc="F9444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208BE"/>
    <w:multiLevelType w:val="hybridMultilevel"/>
    <w:tmpl w:val="3742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627"/>
    <w:multiLevelType w:val="hybridMultilevel"/>
    <w:tmpl w:val="6C0EF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34C5E"/>
    <w:multiLevelType w:val="hybridMultilevel"/>
    <w:tmpl w:val="D1EE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53E23"/>
    <w:multiLevelType w:val="hybridMultilevel"/>
    <w:tmpl w:val="EA36A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416F7"/>
    <w:multiLevelType w:val="hybridMultilevel"/>
    <w:tmpl w:val="517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2451BFD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46499"/>
    <w:multiLevelType w:val="hybridMultilevel"/>
    <w:tmpl w:val="A42A9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5573B"/>
    <w:multiLevelType w:val="hybridMultilevel"/>
    <w:tmpl w:val="7DBE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8258D"/>
    <w:multiLevelType w:val="hybridMultilevel"/>
    <w:tmpl w:val="6EA8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67568"/>
    <w:multiLevelType w:val="hybridMultilevel"/>
    <w:tmpl w:val="B3126828"/>
    <w:lvl w:ilvl="0" w:tplc="FD624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23D11"/>
    <w:multiLevelType w:val="hybridMultilevel"/>
    <w:tmpl w:val="C1BA7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6027E"/>
    <w:multiLevelType w:val="hybridMultilevel"/>
    <w:tmpl w:val="A52E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6B2227"/>
    <w:multiLevelType w:val="hybridMultilevel"/>
    <w:tmpl w:val="B3368FF4"/>
    <w:lvl w:ilvl="0" w:tplc="888CE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724C0"/>
    <w:multiLevelType w:val="hybridMultilevel"/>
    <w:tmpl w:val="8BB892DA"/>
    <w:lvl w:ilvl="0" w:tplc="8D9C31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4D7D30"/>
    <w:multiLevelType w:val="hybridMultilevel"/>
    <w:tmpl w:val="3AE4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41" w15:restartNumberingAfterBreak="0">
    <w:nsid w:val="5C3D5892"/>
    <w:multiLevelType w:val="hybridMultilevel"/>
    <w:tmpl w:val="D9E4A508"/>
    <w:lvl w:ilvl="0" w:tplc="20CA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C1CFA"/>
    <w:multiLevelType w:val="hybridMultilevel"/>
    <w:tmpl w:val="AD08BF5A"/>
    <w:lvl w:ilvl="0" w:tplc="311EA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237D8"/>
    <w:multiLevelType w:val="hybridMultilevel"/>
    <w:tmpl w:val="36B04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705D6"/>
    <w:multiLevelType w:val="hybridMultilevel"/>
    <w:tmpl w:val="39643334"/>
    <w:lvl w:ilvl="0" w:tplc="BE205B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B0CE2"/>
    <w:multiLevelType w:val="hybridMultilevel"/>
    <w:tmpl w:val="D23A7C54"/>
    <w:lvl w:ilvl="0" w:tplc="EED4D2C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5C4E01"/>
    <w:multiLevelType w:val="hybridMultilevel"/>
    <w:tmpl w:val="8F8A4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9533B"/>
    <w:multiLevelType w:val="hybridMultilevel"/>
    <w:tmpl w:val="846A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731B4"/>
    <w:multiLevelType w:val="hybridMultilevel"/>
    <w:tmpl w:val="517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C31A2"/>
    <w:multiLevelType w:val="hybridMultilevel"/>
    <w:tmpl w:val="8AB2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111D7"/>
    <w:multiLevelType w:val="hybridMultilevel"/>
    <w:tmpl w:val="8F8A4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63E83"/>
    <w:multiLevelType w:val="hybridMultilevel"/>
    <w:tmpl w:val="F7368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2644B"/>
    <w:multiLevelType w:val="hybridMultilevel"/>
    <w:tmpl w:val="C0FE87D0"/>
    <w:lvl w:ilvl="0" w:tplc="A5122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F650D"/>
    <w:multiLevelType w:val="hybridMultilevel"/>
    <w:tmpl w:val="8AB2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421442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5308F8"/>
    <w:multiLevelType w:val="hybridMultilevel"/>
    <w:tmpl w:val="7C56860C"/>
    <w:lvl w:ilvl="0" w:tplc="2B30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56014"/>
    <w:multiLevelType w:val="hybridMultilevel"/>
    <w:tmpl w:val="A7DAE73C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481019"/>
    <w:multiLevelType w:val="hybridMultilevel"/>
    <w:tmpl w:val="8EB67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511F7"/>
    <w:multiLevelType w:val="hybridMultilevel"/>
    <w:tmpl w:val="3AE4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7"/>
  </w:num>
  <w:num w:numId="4">
    <w:abstractNumId w:val="40"/>
    <w:lvlOverride w:ilvl="0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</w:num>
  <w:num w:numId="9">
    <w:abstractNumId w:val="6"/>
  </w:num>
  <w:num w:numId="10">
    <w:abstractNumId w:val="11"/>
  </w:num>
  <w:num w:numId="11">
    <w:abstractNumId w:val="23"/>
  </w:num>
  <w:num w:numId="12">
    <w:abstractNumId w:val="48"/>
  </w:num>
  <w:num w:numId="13">
    <w:abstractNumId w:val="33"/>
  </w:num>
  <w:num w:numId="14">
    <w:abstractNumId w:val="22"/>
  </w:num>
  <w:num w:numId="15">
    <w:abstractNumId w:val="18"/>
  </w:num>
  <w:num w:numId="16">
    <w:abstractNumId w:val="35"/>
  </w:num>
  <w:num w:numId="17">
    <w:abstractNumId w:val="57"/>
  </w:num>
  <w:num w:numId="18">
    <w:abstractNumId w:val="30"/>
  </w:num>
  <w:num w:numId="19">
    <w:abstractNumId w:val="51"/>
  </w:num>
  <w:num w:numId="20">
    <w:abstractNumId w:val="54"/>
  </w:num>
  <w:num w:numId="21">
    <w:abstractNumId w:val="25"/>
  </w:num>
  <w:num w:numId="22">
    <w:abstractNumId w:val="36"/>
  </w:num>
  <w:num w:numId="23">
    <w:abstractNumId w:val="17"/>
  </w:num>
  <w:num w:numId="24">
    <w:abstractNumId w:val="49"/>
  </w:num>
  <w:num w:numId="25">
    <w:abstractNumId w:val="7"/>
  </w:num>
  <w:num w:numId="26">
    <w:abstractNumId w:val="53"/>
  </w:num>
  <w:num w:numId="27">
    <w:abstractNumId w:val="46"/>
  </w:num>
  <w:num w:numId="28">
    <w:abstractNumId w:val="50"/>
  </w:num>
  <w:num w:numId="29">
    <w:abstractNumId w:val="9"/>
  </w:num>
  <w:num w:numId="30">
    <w:abstractNumId w:val="10"/>
  </w:num>
  <w:num w:numId="31">
    <w:abstractNumId w:val="32"/>
  </w:num>
  <w:num w:numId="32">
    <w:abstractNumId w:val="15"/>
  </w:num>
  <w:num w:numId="33">
    <w:abstractNumId w:val="39"/>
  </w:num>
  <w:num w:numId="34">
    <w:abstractNumId w:val="58"/>
  </w:num>
  <w:num w:numId="35">
    <w:abstractNumId w:val="31"/>
  </w:num>
  <w:num w:numId="36">
    <w:abstractNumId w:val="19"/>
  </w:num>
  <w:num w:numId="37">
    <w:abstractNumId w:val="43"/>
  </w:num>
  <w:num w:numId="38">
    <w:abstractNumId w:val="14"/>
  </w:num>
  <w:num w:numId="39">
    <w:abstractNumId w:val="56"/>
  </w:num>
  <w:num w:numId="40">
    <w:abstractNumId w:val="41"/>
  </w:num>
  <w:num w:numId="41">
    <w:abstractNumId w:val="45"/>
  </w:num>
  <w:num w:numId="42">
    <w:abstractNumId w:val="21"/>
  </w:num>
  <w:num w:numId="43">
    <w:abstractNumId w:val="37"/>
  </w:num>
  <w:num w:numId="44">
    <w:abstractNumId w:val="55"/>
  </w:num>
  <w:num w:numId="45">
    <w:abstractNumId w:val="8"/>
  </w:num>
  <w:num w:numId="46">
    <w:abstractNumId w:val="20"/>
  </w:num>
  <w:num w:numId="47">
    <w:abstractNumId w:val="52"/>
  </w:num>
  <w:num w:numId="48">
    <w:abstractNumId w:val="27"/>
  </w:num>
  <w:num w:numId="49">
    <w:abstractNumId w:val="34"/>
  </w:num>
  <w:num w:numId="50">
    <w:abstractNumId w:val="42"/>
  </w:num>
  <w:num w:numId="51">
    <w:abstractNumId w:val="26"/>
  </w:num>
  <w:num w:numId="52">
    <w:abstractNumId w:val="44"/>
  </w:num>
  <w:num w:numId="53">
    <w:abstractNumId w:val="38"/>
  </w:num>
  <w:num w:numId="54">
    <w:abstractNumId w:val="12"/>
  </w:num>
  <w:num w:numId="55">
    <w:abstractNumId w:val="5"/>
  </w:num>
  <w:num w:numId="56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C88"/>
    <w:rsid w:val="000027AA"/>
    <w:rsid w:val="000031DE"/>
    <w:rsid w:val="00005C72"/>
    <w:rsid w:val="00011B07"/>
    <w:rsid w:val="00020A4C"/>
    <w:rsid w:val="0002137A"/>
    <w:rsid w:val="000247BF"/>
    <w:rsid w:val="0002734B"/>
    <w:rsid w:val="00031C04"/>
    <w:rsid w:val="000321CD"/>
    <w:rsid w:val="000339D0"/>
    <w:rsid w:val="00034585"/>
    <w:rsid w:val="00035ED3"/>
    <w:rsid w:val="000428C2"/>
    <w:rsid w:val="00054C85"/>
    <w:rsid w:val="00055898"/>
    <w:rsid w:val="00061BD9"/>
    <w:rsid w:val="0007329B"/>
    <w:rsid w:val="00077FD2"/>
    <w:rsid w:val="00090842"/>
    <w:rsid w:val="00094DC9"/>
    <w:rsid w:val="000963A8"/>
    <w:rsid w:val="000A5BD4"/>
    <w:rsid w:val="000A68AA"/>
    <w:rsid w:val="000B7C41"/>
    <w:rsid w:val="000C680F"/>
    <w:rsid w:val="000D0EDF"/>
    <w:rsid w:val="000D66D8"/>
    <w:rsid w:val="000F01C0"/>
    <w:rsid w:val="000F58FA"/>
    <w:rsid w:val="001052CE"/>
    <w:rsid w:val="00105FB5"/>
    <w:rsid w:val="001079AB"/>
    <w:rsid w:val="00110E86"/>
    <w:rsid w:val="00113863"/>
    <w:rsid w:val="001144E5"/>
    <w:rsid w:val="001248C7"/>
    <w:rsid w:val="00125200"/>
    <w:rsid w:val="0012577A"/>
    <w:rsid w:val="00143EC9"/>
    <w:rsid w:val="001500ED"/>
    <w:rsid w:val="00151400"/>
    <w:rsid w:val="00174B9C"/>
    <w:rsid w:val="00175A12"/>
    <w:rsid w:val="0019201E"/>
    <w:rsid w:val="00196640"/>
    <w:rsid w:val="001A3A93"/>
    <w:rsid w:val="001A6A03"/>
    <w:rsid w:val="001A6D3C"/>
    <w:rsid w:val="001B15EC"/>
    <w:rsid w:val="001C1653"/>
    <w:rsid w:val="001C1F9E"/>
    <w:rsid w:val="001C30F2"/>
    <w:rsid w:val="001C3567"/>
    <w:rsid w:val="001C3EFC"/>
    <w:rsid w:val="001C3F77"/>
    <w:rsid w:val="001C5C0B"/>
    <w:rsid w:val="001C659D"/>
    <w:rsid w:val="001D76D2"/>
    <w:rsid w:val="001E2325"/>
    <w:rsid w:val="001E3692"/>
    <w:rsid w:val="001E407D"/>
    <w:rsid w:val="001E4F54"/>
    <w:rsid w:val="001F468B"/>
    <w:rsid w:val="001F4792"/>
    <w:rsid w:val="001F5384"/>
    <w:rsid w:val="001F7883"/>
    <w:rsid w:val="00203A51"/>
    <w:rsid w:val="002052CF"/>
    <w:rsid w:val="00213784"/>
    <w:rsid w:val="00216440"/>
    <w:rsid w:val="00225551"/>
    <w:rsid w:val="002257CC"/>
    <w:rsid w:val="00226E70"/>
    <w:rsid w:val="00232E4D"/>
    <w:rsid w:val="00241C3B"/>
    <w:rsid w:val="0024648D"/>
    <w:rsid w:val="00246FB8"/>
    <w:rsid w:val="0024772B"/>
    <w:rsid w:val="00263EF1"/>
    <w:rsid w:val="00272E9B"/>
    <w:rsid w:val="0027410D"/>
    <w:rsid w:val="0029039A"/>
    <w:rsid w:val="002A0567"/>
    <w:rsid w:val="002A1334"/>
    <w:rsid w:val="002A1F4A"/>
    <w:rsid w:val="002A38F2"/>
    <w:rsid w:val="002A5CBF"/>
    <w:rsid w:val="002A7307"/>
    <w:rsid w:val="002B0164"/>
    <w:rsid w:val="002B3166"/>
    <w:rsid w:val="002B4A54"/>
    <w:rsid w:val="002B7877"/>
    <w:rsid w:val="002C0553"/>
    <w:rsid w:val="002C5B0A"/>
    <w:rsid w:val="002C7C88"/>
    <w:rsid w:val="002D0511"/>
    <w:rsid w:val="002D0F81"/>
    <w:rsid w:val="002D2EAB"/>
    <w:rsid w:val="002D421F"/>
    <w:rsid w:val="002D4646"/>
    <w:rsid w:val="002E1D19"/>
    <w:rsid w:val="002E5B82"/>
    <w:rsid w:val="002F70A5"/>
    <w:rsid w:val="00303816"/>
    <w:rsid w:val="00307185"/>
    <w:rsid w:val="00310226"/>
    <w:rsid w:val="00310352"/>
    <w:rsid w:val="00311829"/>
    <w:rsid w:val="00313AE0"/>
    <w:rsid w:val="003202A5"/>
    <w:rsid w:val="00322012"/>
    <w:rsid w:val="003242BB"/>
    <w:rsid w:val="0032544D"/>
    <w:rsid w:val="003315C6"/>
    <w:rsid w:val="0033448D"/>
    <w:rsid w:val="00335E0A"/>
    <w:rsid w:val="00344DB7"/>
    <w:rsid w:val="00350964"/>
    <w:rsid w:val="003575ED"/>
    <w:rsid w:val="003608B5"/>
    <w:rsid w:val="00362533"/>
    <w:rsid w:val="00370369"/>
    <w:rsid w:val="00371D38"/>
    <w:rsid w:val="00373BEB"/>
    <w:rsid w:val="003755FB"/>
    <w:rsid w:val="00380B3D"/>
    <w:rsid w:val="003908A6"/>
    <w:rsid w:val="00391C7C"/>
    <w:rsid w:val="00397EFA"/>
    <w:rsid w:val="003A1752"/>
    <w:rsid w:val="003A6123"/>
    <w:rsid w:val="003B07B4"/>
    <w:rsid w:val="003C00B2"/>
    <w:rsid w:val="003D321A"/>
    <w:rsid w:val="003D6B60"/>
    <w:rsid w:val="003E1E99"/>
    <w:rsid w:val="003E2C78"/>
    <w:rsid w:val="003E4E27"/>
    <w:rsid w:val="00400A5E"/>
    <w:rsid w:val="00402BF4"/>
    <w:rsid w:val="00405ACE"/>
    <w:rsid w:val="004064EB"/>
    <w:rsid w:val="00406EE3"/>
    <w:rsid w:val="00407114"/>
    <w:rsid w:val="00413804"/>
    <w:rsid w:val="0041513A"/>
    <w:rsid w:val="004151B8"/>
    <w:rsid w:val="00417687"/>
    <w:rsid w:val="004232D4"/>
    <w:rsid w:val="004241AE"/>
    <w:rsid w:val="00427579"/>
    <w:rsid w:val="004324C0"/>
    <w:rsid w:val="00435352"/>
    <w:rsid w:val="00443CB7"/>
    <w:rsid w:val="00446B47"/>
    <w:rsid w:val="0045561B"/>
    <w:rsid w:val="00460635"/>
    <w:rsid w:val="00465BBB"/>
    <w:rsid w:val="00473548"/>
    <w:rsid w:val="004812E6"/>
    <w:rsid w:val="004914C8"/>
    <w:rsid w:val="0049196C"/>
    <w:rsid w:val="004A0432"/>
    <w:rsid w:val="004A11A8"/>
    <w:rsid w:val="004A1514"/>
    <w:rsid w:val="004A37B9"/>
    <w:rsid w:val="004A591B"/>
    <w:rsid w:val="004C3896"/>
    <w:rsid w:val="004C70D2"/>
    <w:rsid w:val="004D061E"/>
    <w:rsid w:val="004E01ED"/>
    <w:rsid w:val="004E2C35"/>
    <w:rsid w:val="004F2773"/>
    <w:rsid w:val="004F6CBE"/>
    <w:rsid w:val="005002CA"/>
    <w:rsid w:val="005116A6"/>
    <w:rsid w:val="0051249B"/>
    <w:rsid w:val="005150ED"/>
    <w:rsid w:val="00520BAC"/>
    <w:rsid w:val="00523C21"/>
    <w:rsid w:val="00526E4B"/>
    <w:rsid w:val="00530310"/>
    <w:rsid w:val="00533DD4"/>
    <w:rsid w:val="00537D72"/>
    <w:rsid w:val="0054033B"/>
    <w:rsid w:val="00542AE4"/>
    <w:rsid w:val="0054494B"/>
    <w:rsid w:val="0055733C"/>
    <w:rsid w:val="00560809"/>
    <w:rsid w:val="00565464"/>
    <w:rsid w:val="00566CBD"/>
    <w:rsid w:val="005775E7"/>
    <w:rsid w:val="0058446E"/>
    <w:rsid w:val="00586861"/>
    <w:rsid w:val="00590271"/>
    <w:rsid w:val="00592866"/>
    <w:rsid w:val="005B07EE"/>
    <w:rsid w:val="005B1B66"/>
    <w:rsid w:val="005B1BC0"/>
    <w:rsid w:val="005B3BBE"/>
    <w:rsid w:val="005B6B61"/>
    <w:rsid w:val="005C2947"/>
    <w:rsid w:val="005C2CC1"/>
    <w:rsid w:val="005C4079"/>
    <w:rsid w:val="005C76A4"/>
    <w:rsid w:val="005E0274"/>
    <w:rsid w:val="005E2916"/>
    <w:rsid w:val="005E7F7B"/>
    <w:rsid w:val="005F7D67"/>
    <w:rsid w:val="006043EB"/>
    <w:rsid w:val="0062766B"/>
    <w:rsid w:val="00631374"/>
    <w:rsid w:val="00632E1B"/>
    <w:rsid w:val="006576EB"/>
    <w:rsid w:val="00664A78"/>
    <w:rsid w:val="00666583"/>
    <w:rsid w:val="0067086F"/>
    <w:rsid w:val="006713C6"/>
    <w:rsid w:val="00671B79"/>
    <w:rsid w:val="006746D9"/>
    <w:rsid w:val="006856C5"/>
    <w:rsid w:val="006870C4"/>
    <w:rsid w:val="00693322"/>
    <w:rsid w:val="00695073"/>
    <w:rsid w:val="006A4223"/>
    <w:rsid w:val="006B1B0A"/>
    <w:rsid w:val="006B7D59"/>
    <w:rsid w:val="006C3272"/>
    <w:rsid w:val="006C6D2E"/>
    <w:rsid w:val="006E289F"/>
    <w:rsid w:val="006E51F6"/>
    <w:rsid w:val="006F2B26"/>
    <w:rsid w:val="00720FCC"/>
    <w:rsid w:val="00722112"/>
    <w:rsid w:val="007225F6"/>
    <w:rsid w:val="00723A42"/>
    <w:rsid w:val="007422C7"/>
    <w:rsid w:val="00744AB1"/>
    <w:rsid w:val="007450A8"/>
    <w:rsid w:val="007450DF"/>
    <w:rsid w:val="007516EA"/>
    <w:rsid w:val="00751D23"/>
    <w:rsid w:val="00752120"/>
    <w:rsid w:val="00753575"/>
    <w:rsid w:val="007545E8"/>
    <w:rsid w:val="0076535A"/>
    <w:rsid w:val="007662DE"/>
    <w:rsid w:val="007713B9"/>
    <w:rsid w:val="007752AF"/>
    <w:rsid w:val="007764D4"/>
    <w:rsid w:val="00781922"/>
    <w:rsid w:val="00790AF0"/>
    <w:rsid w:val="00790D6F"/>
    <w:rsid w:val="00792DCB"/>
    <w:rsid w:val="00793567"/>
    <w:rsid w:val="007A0237"/>
    <w:rsid w:val="007A2A43"/>
    <w:rsid w:val="007A7684"/>
    <w:rsid w:val="007B091C"/>
    <w:rsid w:val="007B1ABF"/>
    <w:rsid w:val="007B5019"/>
    <w:rsid w:val="007C06DF"/>
    <w:rsid w:val="007C147A"/>
    <w:rsid w:val="007C4C65"/>
    <w:rsid w:val="007C6BB4"/>
    <w:rsid w:val="007C77AB"/>
    <w:rsid w:val="007D1A9D"/>
    <w:rsid w:val="007D7BD4"/>
    <w:rsid w:val="007E31F6"/>
    <w:rsid w:val="007E41C0"/>
    <w:rsid w:val="007E5121"/>
    <w:rsid w:val="00806A3A"/>
    <w:rsid w:val="00810F94"/>
    <w:rsid w:val="008152A4"/>
    <w:rsid w:val="00821CF3"/>
    <w:rsid w:val="008346D9"/>
    <w:rsid w:val="00840017"/>
    <w:rsid w:val="00842F19"/>
    <w:rsid w:val="00854EFC"/>
    <w:rsid w:val="00860100"/>
    <w:rsid w:val="0086071E"/>
    <w:rsid w:val="0086692A"/>
    <w:rsid w:val="00871F52"/>
    <w:rsid w:val="00874B7A"/>
    <w:rsid w:val="00876B29"/>
    <w:rsid w:val="00876C80"/>
    <w:rsid w:val="008800B9"/>
    <w:rsid w:val="008801B2"/>
    <w:rsid w:val="00883257"/>
    <w:rsid w:val="008833C3"/>
    <w:rsid w:val="00886563"/>
    <w:rsid w:val="008902E4"/>
    <w:rsid w:val="0089352A"/>
    <w:rsid w:val="008A02AC"/>
    <w:rsid w:val="008A1B7F"/>
    <w:rsid w:val="008B58C5"/>
    <w:rsid w:val="008C159F"/>
    <w:rsid w:val="008C1E08"/>
    <w:rsid w:val="008C7CCD"/>
    <w:rsid w:val="008D2614"/>
    <w:rsid w:val="008D3A04"/>
    <w:rsid w:val="008D7549"/>
    <w:rsid w:val="008E4778"/>
    <w:rsid w:val="008E6A2B"/>
    <w:rsid w:val="008E7C32"/>
    <w:rsid w:val="008F6B42"/>
    <w:rsid w:val="008F6E56"/>
    <w:rsid w:val="00906A28"/>
    <w:rsid w:val="009155AC"/>
    <w:rsid w:val="009234CF"/>
    <w:rsid w:val="00923EBA"/>
    <w:rsid w:val="00924E8A"/>
    <w:rsid w:val="00926206"/>
    <w:rsid w:val="00932B49"/>
    <w:rsid w:val="00934B03"/>
    <w:rsid w:val="0093731A"/>
    <w:rsid w:val="00937AEB"/>
    <w:rsid w:val="00951603"/>
    <w:rsid w:val="00952DA5"/>
    <w:rsid w:val="0095662F"/>
    <w:rsid w:val="00964E55"/>
    <w:rsid w:val="00965BE0"/>
    <w:rsid w:val="00965D77"/>
    <w:rsid w:val="009679E9"/>
    <w:rsid w:val="00970077"/>
    <w:rsid w:val="009739B1"/>
    <w:rsid w:val="00990C65"/>
    <w:rsid w:val="00991CA1"/>
    <w:rsid w:val="0099576E"/>
    <w:rsid w:val="0099739E"/>
    <w:rsid w:val="009A20D9"/>
    <w:rsid w:val="009A4257"/>
    <w:rsid w:val="009B0268"/>
    <w:rsid w:val="009B351E"/>
    <w:rsid w:val="009C153E"/>
    <w:rsid w:val="009C3FD2"/>
    <w:rsid w:val="009C5E54"/>
    <w:rsid w:val="009D6D7B"/>
    <w:rsid w:val="009E0D85"/>
    <w:rsid w:val="009E2017"/>
    <w:rsid w:val="009F3BE8"/>
    <w:rsid w:val="009F4BE3"/>
    <w:rsid w:val="009F4ECD"/>
    <w:rsid w:val="00A05ADD"/>
    <w:rsid w:val="00A10DF7"/>
    <w:rsid w:val="00A13BED"/>
    <w:rsid w:val="00A13F41"/>
    <w:rsid w:val="00A17D6E"/>
    <w:rsid w:val="00A22CFF"/>
    <w:rsid w:val="00A2524F"/>
    <w:rsid w:val="00A25494"/>
    <w:rsid w:val="00A35297"/>
    <w:rsid w:val="00A450DD"/>
    <w:rsid w:val="00A532A4"/>
    <w:rsid w:val="00A55589"/>
    <w:rsid w:val="00A57532"/>
    <w:rsid w:val="00A60AEC"/>
    <w:rsid w:val="00A60BF9"/>
    <w:rsid w:val="00A66232"/>
    <w:rsid w:val="00A83F3B"/>
    <w:rsid w:val="00A84F42"/>
    <w:rsid w:val="00A85780"/>
    <w:rsid w:val="00A935C4"/>
    <w:rsid w:val="00A9750C"/>
    <w:rsid w:val="00AA4E11"/>
    <w:rsid w:val="00AA7D05"/>
    <w:rsid w:val="00AB76C6"/>
    <w:rsid w:val="00AC6808"/>
    <w:rsid w:val="00AD0AE6"/>
    <w:rsid w:val="00AD71F3"/>
    <w:rsid w:val="00AE05E5"/>
    <w:rsid w:val="00AE66AC"/>
    <w:rsid w:val="00AE6EAD"/>
    <w:rsid w:val="00AF17C3"/>
    <w:rsid w:val="00AF1D53"/>
    <w:rsid w:val="00AF2404"/>
    <w:rsid w:val="00AF5F75"/>
    <w:rsid w:val="00B01592"/>
    <w:rsid w:val="00B01B80"/>
    <w:rsid w:val="00B101F8"/>
    <w:rsid w:val="00B17166"/>
    <w:rsid w:val="00B207E2"/>
    <w:rsid w:val="00B25C47"/>
    <w:rsid w:val="00B31B52"/>
    <w:rsid w:val="00B4346B"/>
    <w:rsid w:val="00B5042C"/>
    <w:rsid w:val="00B575DF"/>
    <w:rsid w:val="00B57EA0"/>
    <w:rsid w:val="00B7117A"/>
    <w:rsid w:val="00B73788"/>
    <w:rsid w:val="00B91254"/>
    <w:rsid w:val="00B97A4C"/>
    <w:rsid w:val="00BA2D9D"/>
    <w:rsid w:val="00BB105A"/>
    <w:rsid w:val="00BC66E6"/>
    <w:rsid w:val="00BC792B"/>
    <w:rsid w:val="00BD19A9"/>
    <w:rsid w:val="00BD2219"/>
    <w:rsid w:val="00BD31C8"/>
    <w:rsid w:val="00BD74F8"/>
    <w:rsid w:val="00BE35C6"/>
    <w:rsid w:val="00BE495D"/>
    <w:rsid w:val="00BF194D"/>
    <w:rsid w:val="00BF312A"/>
    <w:rsid w:val="00C04CCF"/>
    <w:rsid w:val="00C05A7A"/>
    <w:rsid w:val="00C1593C"/>
    <w:rsid w:val="00C228E7"/>
    <w:rsid w:val="00C25D43"/>
    <w:rsid w:val="00C2713B"/>
    <w:rsid w:val="00C32988"/>
    <w:rsid w:val="00C45951"/>
    <w:rsid w:val="00C46D47"/>
    <w:rsid w:val="00C47810"/>
    <w:rsid w:val="00C51856"/>
    <w:rsid w:val="00C53576"/>
    <w:rsid w:val="00C55FAB"/>
    <w:rsid w:val="00C56175"/>
    <w:rsid w:val="00C56599"/>
    <w:rsid w:val="00C57C3D"/>
    <w:rsid w:val="00C606BE"/>
    <w:rsid w:val="00C65E5A"/>
    <w:rsid w:val="00C67242"/>
    <w:rsid w:val="00C7060D"/>
    <w:rsid w:val="00C70E09"/>
    <w:rsid w:val="00C72421"/>
    <w:rsid w:val="00C75ABB"/>
    <w:rsid w:val="00C7712C"/>
    <w:rsid w:val="00C77DC1"/>
    <w:rsid w:val="00C77F9C"/>
    <w:rsid w:val="00C82884"/>
    <w:rsid w:val="00C850D6"/>
    <w:rsid w:val="00C87C7F"/>
    <w:rsid w:val="00CA28AA"/>
    <w:rsid w:val="00CA604E"/>
    <w:rsid w:val="00CA7EF2"/>
    <w:rsid w:val="00CB2254"/>
    <w:rsid w:val="00CB45F0"/>
    <w:rsid w:val="00CB648B"/>
    <w:rsid w:val="00CB6D72"/>
    <w:rsid w:val="00CD1763"/>
    <w:rsid w:val="00CE1052"/>
    <w:rsid w:val="00CE3902"/>
    <w:rsid w:val="00CE425E"/>
    <w:rsid w:val="00CF4696"/>
    <w:rsid w:val="00CF5E01"/>
    <w:rsid w:val="00D0319E"/>
    <w:rsid w:val="00D105FE"/>
    <w:rsid w:val="00D10AB8"/>
    <w:rsid w:val="00D11863"/>
    <w:rsid w:val="00D1620A"/>
    <w:rsid w:val="00D17AFA"/>
    <w:rsid w:val="00D227C8"/>
    <w:rsid w:val="00D25A1C"/>
    <w:rsid w:val="00D26D9A"/>
    <w:rsid w:val="00D27050"/>
    <w:rsid w:val="00D31311"/>
    <w:rsid w:val="00D31B31"/>
    <w:rsid w:val="00D34959"/>
    <w:rsid w:val="00D41B5A"/>
    <w:rsid w:val="00D55E63"/>
    <w:rsid w:val="00D62FBC"/>
    <w:rsid w:val="00D6360B"/>
    <w:rsid w:val="00D63C93"/>
    <w:rsid w:val="00D64AC4"/>
    <w:rsid w:val="00D67AAE"/>
    <w:rsid w:val="00D71BBB"/>
    <w:rsid w:val="00D73CB5"/>
    <w:rsid w:val="00D824B7"/>
    <w:rsid w:val="00D83D93"/>
    <w:rsid w:val="00D846A4"/>
    <w:rsid w:val="00D96B1A"/>
    <w:rsid w:val="00DA0406"/>
    <w:rsid w:val="00DA3540"/>
    <w:rsid w:val="00DA5F6A"/>
    <w:rsid w:val="00DC11A4"/>
    <w:rsid w:val="00DD2A43"/>
    <w:rsid w:val="00DD3B23"/>
    <w:rsid w:val="00DD736B"/>
    <w:rsid w:val="00DF4C48"/>
    <w:rsid w:val="00DF50DE"/>
    <w:rsid w:val="00DF68F3"/>
    <w:rsid w:val="00E06E4F"/>
    <w:rsid w:val="00E20FAE"/>
    <w:rsid w:val="00E25698"/>
    <w:rsid w:val="00E31E88"/>
    <w:rsid w:val="00E35472"/>
    <w:rsid w:val="00E35D5D"/>
    <w:rsid w:val="00E36D17"/>
    <w:rsid w:val="00E4129F"/>
    <w:rsid w:val="00E46A3F"/>
    <w:rsid w:val="00E5025F"/>
    <w:rsid w:val="00E5223B"/>
    <w:rsid w:val="00E54D26"/>
    <w:rsid w:val="00E645E6"/>
    <w:rsid w:val="00E653E1"/>
    <w:rsid w:val="00E66A6B"/>
    <w:rsid w:val="00E700F9"/>
    <w:rsid w:val="00E73061"/>
    <w:rsid w:val="00E7310F"/>
    <w:rsid w:val="00E73D29"/>
    <w:rsid w:val="00E82E03"/>
    <w:rsid w:val="00E85A62"/>
    <w:rsid w:val="00E87359"/>
    <w:rsid w:val="00E93507"/>
    <w:rsid w:val="00EA3431"/>
    <w:rsid w:val="00EA4904"/>
    <w:rsid w:val="00EA5FD2"/>
    <w:rsid w:val="00EB3437"/>
    <w:rsid w:val="00EB56CB"/>
    <w:rsid w:val="00EC7A9A"/>
    <w:rsid w:val="00ED7295"/>
    <w:rsid w:val="00EE1DB6"/>
    <w:rsid w:val="00F00A2C"/>
    <w:rsid w:val="00F036E0"/>
    <w:rsid w:val="00F27026"/>
    <w:rsid w:val="00F355BF"/>
    <w:rsid w:val="00F4362F"/>
    <w:rsid w:val="00F5193E"/>
    <w:rsid w:val="00F51A84"/>
    <w:rsid w:val="00F55F80"/>
    <w:rsid w:val="00F61143"/>
    <w:rsid w:val="00F63512"/>
    <w:rsid w:val="00F65FB4"/>
    <w:rsid w:val="00F75F89"/>
    <w:rsid w:val="00FA0608"/>
    <w:rsid w:val="00FA2331"/>
    <w:rsid w:val="00FA4F29"/>
    <w:rsid w:val="00FA6516"/>
    <w:rsid w:val="00FB4919"/>
    <w:rsid w:val="00FC55C6"/>
    <w:rsid w:val="00FD1A16"/>
    <w:rsid w:val="00FD2B19"/>
    <w:rsid w:val="00FD53D2"/>
    <w:rsid w:val="00FE0482"/>
    <w:rsid w:val="00FE223B"/>
    <w:rsid w:val="00FE65BE"/>
    <w:rsid w:val="00FE6B39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9A7C39"/>
  <w15:docId w15:val="{864FABCD-17D3-472C-BBEC-2F3B8F60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3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8800B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8800B9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800B9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732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732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732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0B9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8800B9"/>
    <w:rPr>
      <w:vertAlign w:val="superscript"/>
    </w:rPr>
  </w:style>
  <w:style w:type="character" w:styleId="Odwoanieprzypisudolnego">
    <w:name w:val="footnote reference"/>
    <w:uiPriority w:val="99"/>
    <w:rsid w:val="008800B9"/>
    <w:rPr>
      <w:vertAlign w:val="superscript"/>
    </w:rPr>
  </w:style>
  <w:style w:type="paragraph" w:styleId="NormalnyWeb">
    <w:name w:val="Normal (Web)"/>
    <w:basedOn w:val="Normalny"/>
    <w:uiPriority w:val="99"/>
    <w:rsid w:val="008800B9"/>
    <w:pPr>
      <w:spacing w:before="280" w:after="280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800B9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8800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0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8800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qFormat/>
    <w:rsid w:val="00405A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E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E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E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E0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8B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3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732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7329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0732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07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">
    <w:name w:val="List"/>
    <w:basedOn w:val="Normalny"/>
    <w:uiPriority w:val="99"/>
    <w:unhideWhenUsed/>
    <w:rsid w:val="0007329B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7329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7329B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732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329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7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77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44A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DD2A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s.ms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d.ceidg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od.ceidg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s.ms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s.ms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74B8B42C914884E90769D44BB4D9" ma:contentTypeVersion="0" ma:contentTypeDescription="Create a new document." ma:contentTypeScope="" ma:versionID="c1f05fe08c97e8c9eec444980fe4e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40EC-4599-482F-B063-2EE9A337F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D9CF8-C63F-4BFB-BB3A-91C785E1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5C8DF-D36A-4D04-B2AF-A6CD3380EC8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C25ED-13A3-4771-BA50-DD3D25AE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4971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olaszek Dorota</cp:lastModifiedBy>
  <cp:revision>11</cp:revision>
  <cp:lastPrinted>2016-10-12T08:26:00Z</cp:lastPrinted>
  <dcterms:created xsi:type="dcterms:W3CDTF">2018-10-26T13:05:00Z</dcterms:created>
  <dcterms:modified xsi:type="dcterms:W3CDTF">2018-10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74B8B42C914884E90769D44BB4D9</vt:lpwstr>
  </property>
</Properties>
</file>